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B40" w:rsidRPr="005257C3" w:rsidRDefault="00365B40" w:rsidP="00B94E49">
      <w:pPr>
        <w:pStyle w:val="Nazivinstitucije"/>
        <w:spacing w:line="360" w:lineRule="auto"/>
        <w:rPr>
          <w:sz w:val="28"/>
        </w:rPr>
      </w:pPr>
      <w:r w:rsidRPr="005257C3">
        <w:rPr>
          <w:sz w:val="28"/>
        </w:rPr>
        <w:t>SVEUČILIŠTE U ZAGREBU</w:t>
      </w:r>
    </w:p>
    <w:p w:rsidR="00365B40" w:rsidRPr="005257C3" w:rsidRDefault="00365B40" w:rsidP="00B94E49">
      <w:pPr>
        <w:pStyle w:val="Nazivinstitucije"/>
        <w:spacing w:line="360" w:lineRule="auto"/>
        <w:rPr>
          <w:sz w:val="28"/>
        </w:rPr>
      </w:pPr>
      <w:r w:rsidRPr="005257C3">
        <w:rPr>
          <w:sz w:val="28"/>
        </w:rPr>
        <w:t>FAKULTET ORGANIZACIJE I INFORMATIKE</w:t>
      </w:r>
    </w:p>
    <w:p w:rsidR="00365B40" w:rsidRPr="005257C3" w:rsidRDefault="00365B40" w:rsidP="00B94E49">
      <w:pPr>
        <w:pStyle w:val="Nazivinstitucije"/>
        <w:spacing w:line="360" w:lineRule="auto"/>
        <w:rPr>
          <w:sz w:val="28"/>
        </w:rPr>
      </w:pPr>
      <w:r w:rsidRPr="005257C3">
        <w:rPr>
          <w:sz w:val="28"/>
        </w:rPr>
        <w:t>V A R A Ž D I N</w:t>
      </w:r>
    </w:p>
    <w:p w:rsidR="00365B40" w:rsidRDefault="00365B40" w:rsidP="00365B40"/>
    <w:p w:rsidR="00001272" w:rsidRDefault="00001272" w:rsidP="00365B40"/>
    <w:p w:rsidR="00001272" w:rsidRDefault="00001272" w:rsidP="00365B40"/>
    <w:p w:rsidR="00365B40" w:rsidRDefault="00365B40" w:rsidP="00365B40"/>
    <w:p w:rsidR="00365B40" w:rsidRDefault="00365B40" w:rsidP="00365B40"/>
    <w:p w:rsidR="006642E4" w:rsidRPr="002C283E" w:rsidRDefault="00A0054D" w:rsidP="00A0054D">
      <w:pPr>
        <w:spacing w:line="360" w:lineRule="auto"/>
        <w:rPr>
          <w:b/>
          <w:sz w:val="28"/>
          <w:szCs w:val="28"/>
        </w:rPr>
      </w:pPr>
      <w:r w:rsidRPr="002C283E">
        <w:rPr>
          <w:b/>
          <w:sz w:val="28"/>
          <w:szCs w:val="28"/>
        </w:rPr>
        <w:t>Davorin Horvat</w:t>
      </w:r>
    </w:p>
    <w:p w:rsidR="00A0054D" w:rsidRPr="002C283E" w:rsidRDefault="00A0054D" w:rsidP="00A0054D">
      <w:pPr>
        <w:spacing w:line="360" w:lineRule="auto"/>
        <w:rPr>
          <w:b/>
          <w:sz w:val="28"/>
          <w:szCs w:val="28"/>
        </w:rPr>
      </w:pPr>
      <w:r w:rsidRPr="002C283E">
        <w:rPr>
          <w:b/>
          <w:sz w:val="28"/>
          <w:szCs w:val="28"/>
        </w:rPr>
        <w:t>Dominik Lacković</w:t>
      </w:r>
    </w:p>
    <w:p w:rsidR="006642E4" w:rsidRPr="002C283E" w:rsidRDefault="00A0054D" w:rsidP="00A0054D">
      <w:pPr>
        <w:spacing w:line="360" w:lineRule="auto"/>
        <w:rPr>
          <w:b/>
          <w:sz w:val="28"/>
          <w:szCs w:val="28"/>
        </w:rPr>
      </w:pPr>
      <w:r w:rsidRPr="002C283E">
        <w:rPr>
          <w:b/>
          <w:sz w:val="28"/>
          <w:szCs w:val="28"/>
        </w:rPr>
        <w:t>Blaža Marinić</w:t>
      </w:r>
    </w:p>
    <w:p w:rsidR="005257C3" w:rsidRPr="002C283E" w:rsidRDefault="002E124D" w:rsidP="00A0054D">
      <w:pPr>
        <w:spacing w:line="360" w:lineRule="auto"/>
        <w:rPr>
          <w:sz w:val="28"/>
          <w:szCs w:val="28"/>
        </w:rPr>
      </w:pPr>
      <w:r w:rsidRPr="002C283E">
        <w:rPr>
          <w:b/>
          <w:sz w:val="28"/>
          <w:szCs w:val="28"/>
        </w:rPr>
        <w:t>Filip Strahija</w:t>
      </w:r>
    </w:p>
    <w:p w:rsidR="00365B40" w:rsidRDefault="00365B40" w:rsidP="00365B40"/>
    <w:p w:rsidR="00365B40" w:rsidRDefault="00365B40" w:rsidP="00365B40"/>
    <w:p w:rsidR="00365B40" w:rsidRDefault="00365B40" w:rsidP="00365B40"/>
    <w:p w:rsidR="00365B40" w:rsidRDefault="00365B40" w:rsidP="00365B40"/>
    <w:p w:rsidR="00B94E49" w:rsidRDefault="00B94E49" w:rsidP="005257C3">
      <w:pPr>
        <w:pStyle w:val="Naslovzavrnograda"/>
        <w:jc w:val="left"/>
        <w:rPr>
          <w:rFonts w:ascii="Times New Roman" w:hAnsi="Times New Roman"/>
        </w:rPr>
      </w:pPr>
    </w:p>
    <w:p w:rsidR="00D76D47" w:rsidRDefault="00D76D47" w:rsidP="005257C3">
      <w:pPr>
        <w:pStyle w:val="Naslovzavrnograda"/>
        <w:jc w:val="left"/>
        <w:rPr>
          <w:rFonts w:ascii="Times New Roman" w:hAnsi="Times New Roman"/>
        </w:rPr>
      </w:pPr>
    </w:p>
    <w:p w:rsidR="0028327B" w:rsidRDefault="0028327B" w:rsidP="005257C3">
      <w:pPr>
        <w:pStyle w:val="Naslovzavrnograda"/>
        <w:jc w:val="left"/>
        <w:rPr>
          <w:rFonts w:ascii="Times New Roman" w:hAnsi="Times New Roman"/>
        </w:rPr>
      </w:pPr>
    </w:p>
    <w:p w:rsidR="001F06F0" w:rsidRDefault="001F06F0" w:rsidP="005257C3">
      <w:pPr>
        <w:pStyle w:val="Naslovzavrnograda"/>
        <w:jc w:val="left"/>
        <w:rPr>
          <w:rFonts w:ascii="Times New Roman" w:hAnsi="Times New Roman"/>
        </w:rPr>
      </w:pPr>
    </w:p>
    <w:p w:rsidR="00AD7D92" w:rsidRPr="005257C3" w:rsidRDefault="00001272" w:rsidP="00AD7D92">
      <w:pPr>
        <w:pStyle w:val="Naslovzavrnograda"/>
        <w:rPr>
          <w:rFonts w:cs="Arial"/>
          <w:sz w:val="40"/>
        </w:rPr>
      </w:pPr>
      <w:r>
        <w:rPr>
          <w:rFonts w:cs="Arial"/>
          <w:sz w:val="44"/>
        </w:rPr>
        <w:t>APLI</w:t>
      </w:r>
      <w:r w:rsidR="0028327B">
        <w:rPr>
          <w:rFonts w:cs="Arial"/>
          <w:sz w:val="44"/>
        </w:rPr>
        <w:t>K</w:t>
      </w:r>
      <w:r>
        <w:rPr>
          <w:rFonts w:cs="Arial"/>
          <w:sz w:val="44"/>
        </w:rPr>
        <w:t>ACIJA PERSONAL FINANCE</w:t>
      </w:r>
    </w:p>
    <w:p w:rsidR="00AD7D92" w:rsidRDefault="00AD7D92" w:rsidP="00AD7D92">
      <w:pPr>
        <w:jc w:val="center"/>
      </w:pPr>
    </w:p>
    <w:p w:rsidR="00E65B8F" w:rsidRPr="00E65B8F" w:rsidRDefault="00E65B8F" w:rsidP="00E65B8F">
      <w:pPr>
        <w:pStyle w:val="ZAVRNIRAD"/>
        <w:rPr>
          <w:sz w:val="28"/>
        </w:rPr>
      </w:pPr>
      <w:r>
        <w:rPr>
          <w:sz w:val="28"/>
        </w:rPr>
        <w:t>PROJEKtna dokumentacija</w:t>
      </w:r>
      <w:r w:rsidR="00AD7D92">
        <w:rPr>
          <w:sz w:val="28"/>
        </w:rPr>
        <w:t xml:space="preserve"> IZ KOLEGIJA ANALIZA I RAZVOJ PROGRAMA</w:t>
      </w: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5257C3" w:rsidRDefault="005257C3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pStyle w:val="Mjesto"/>
      </w:pPr>
    </w:p>
    <w:p w:rsidR="003B05A9" w:rsidRDefault="003B05A9" w:rsidP="00365B40">
      <w:pPr>
        <w:pStyle w:val="Mjesto"/>
      </w:pPr>
    </w:p>
    <w:p w:rsidR="00D76D47" w:rsidRDefault="00D76D47" w:rsidP="00365B40">
      <w:pPr>
        <w:pStyle w:val="Mjesto"/>
      </w:pPr>
    </w:p>
    <w:p w:rsidR="003B05A9" w:rsidRDefault="003B05A9" w:rsidP="00365B40">
      <w:pPr>
        <w:pStyle w:val="Mjesto"/>
      </w:pPr>
    </w:p>
    <w:p w:rsidR="00365B40" w:rsidRDefault="000A38F2" w:rsidP="00365B40">
      <w:pPr>
        <w:pStyle w:val="Mjesto"/>
      </w:pPr>
      <w:r>
        <w:rPr>
          <w:sz w:val="28"/>
        </w:rPr>
        <w:t>Varaždin, 2016</w:t>
      </w:r>
      <w:r w:rsidR="00365B40" w:rsidRPr="005257C3">
        <w:rPr>
          <w:sz w:val="28"/>
        </w:rPr>
        <w:t>.</w:t>
      </w:r>
    </w:p>
    <w:p w:rsidR="00365B40" w:rsidRPr="00A24C5C" w:rsidRDefault="00365B40" w:rsidP="006642E4">
      <w:pPr>
        <w:pStyle w:val="Nazivinstitucije"/>
        <w:spacing w:line="360" w:lineRule="auto"/>
        <w:rPr>
          <w:sz w:val="28"/>
        </w:rPr>
      </w:pPr>
      <w:r>
        <w:br w:type="page"/>
      </w:r>
      <w:r w:rsidRPr="00A24C5C">
        <w:rPr>
          <w:sz w:val="28"/>
        </w:rPr>
        <w:lastRenderedPageBreak/>
        <w:t>SVEUČILIŠTE U ZAGREBU</w:t>
      </w:r>
    </w:p>
    <w:p w:rsidR="00365B40" w:rsidRPr="00A24C5C" w:rsidRDefault="00365B40" w:rsidP="006642E4">
      <w:pPr>
        <w:pStyle w:val="Nazivinstitucije"/>
        <w:spacing w:line="360" w:lineRule="auto"/>
        <w:rPr>
          <w:sz w:val="28"/>
        </w:rPr>
      </w:pPr>
      <w:r w:rsidRPr="00A24C5C">
        <w:rPr>
          <w:sz w:val="28"/>
        </w:rPr>
        <w:t>FAKULTET ORGANIZACIJE I INFORMATIKE</w:t>
      </w:r>
    </w:p>
    <w:p w:rsidR="00365B40" w:rsidRPr="00A24C5C" w:rsidRDefault="00365B40" w:rsidP="006642E4">
      <w:pPr>
        <w:pStyle w:val="Nazivinstitucije"/>
        <w:spacing w:line="360" w:lineRule="auto"/>
        <w:rPr>
          <w:sz w:val="28"/>
        </w:rPr>
      </w:pPr>
      <w:r w:rsidRPr="00A24C5C">
        <w:rPr>
          <w:sz w:val="28"/>
        </w:rPr>
        <w:t>V A R A Ž D I N</w:t>
      </w:r>
    </w:p>
    <w:p w:rsidR="00365B40" w:rsidRDefault="00365B40" w:rsidP="00365B40"/>
    <w:p w:rsidR="00365B40" w:rsidRDefault="00365B40" w:rsidP="00365B40"/>
    <w:p w:rsidR="00365B40" w:rsidRDefault="00365B40" w:rsidP="00365B40"/>
    <w:p w:rsidR="0028327B" w:rsidRDefault="0028327B" w:rsidP="00365B40"/>
    <w:p w:rsidR="00D76D47" w:rsidRDefault="00D76D47" w:rsidP="00365B40"/>
    <w:p w:rsidR="00001272" w:rsidRDefault="00001272" w:rsidP="00365B40">
      <w:r>
        <w:t>Oznaka tima: AIR1605</w:t>
      </w:r>
    </w:p>
    <w:p w:rsidR="001F06F0" w:rsidRPr="009638B4" w:rsidRDefault="001F06F0" w:rsidP="0089713A">
      <w:pPr>
        <w:pStyle w:val="Podaciokandidatu"/>
        <w:rPr>
          <w:b w:val="0"/>
        </w:rPr>
      </w:pPr>
      <w:r>
        <w:t xml:space="preserve">Davorin Horvat, </w:t>
      </w:r>
      <w:r w:rsidRPr="0089713A">
        <w:rPr>
          <w:rStyle w:val="uficommentbody"/>
          <w:rFonts w:eastAsiaTheme="majorEastAsia"/>
          <w:b w:val="0"/>
        </w:rPr>
        <w:t>44494/15-R</w:t>
      </w:r>
    </w:p>
    <w:p w:rsidR="001F06F0" w:rsidRPr="009638B4" w:rsidRDefault="00B51FD2" w:rsidP="0089713A">
      <w:pPr>
        <w:pStyle w:val="Podaciokandidatu"/>
        <w:rPr>
          <w:b w:val="0"/>
        </w:rPr>
      </w:pPr>
      <w:r>
        <w:t>Dominik Lacković</w:t>
      </w:r>
      <w:r w:rsidR="001F06F0">
        <w:t xml:space="preserve">, </w:t>
      </w:r>
      <w:r>
        <w:rPr>
          <w:rStyle w:val="uficommentbody"/>
          <w:rFonts w:eastAsiaTheme="majorEastAsia"/>
          <w:b w:val="0"/>
        </w:rPr>
        <w:t>45290/16</w:t>
      </w:r>
      <w:r w:rsidR="001F06F0" w:rsidRPr="0089713A">
        <w:rPr>
          <w:rStyle w:val="uficommentbody"/>
          <w:rFonts w:eastAsiaTheme="majorEastAsia"/>
          <w:b w:val="0"/>
        </w:rPr>
        <w:t>-R</w:t>
      </w:r>
    </w:p>
    <w:p w:rsidR="001F06F0" w:rsidRPr="009638B4" w:rsidRDefault="001F06F0" w:rsidP="0089713A">
      <w:pPr>
        <w:pStyle w:val="Podaciokandidatu"/>
        <w:rPr>
          <w:b w:val="0"/>
        </w:rPr>
      </w:pPr>
      <w:r>
        <w:t xml:space="preserve">Blaža Marinić, </w:t>
      </w:r>
      <w:r w:rsidR="00001272">
        <w:rPr>
          <w:rStyle w:val="uficommentbody"/>
          <w:rFonts w:eastAsiaTheme="majorEastAsia"/>
          <w:b w:val="0"/>
        </w:rPr>
        <w:t>45307</w:t>
      </w:r>
      <w:r w:rsidRPr="0089713A">
        <w:rPr>
          <w:rStyle w:val="uficommentbody"/>
          <w:rFonts w:eastAsiaTheme="majorEastAsia"/>
          <w:b w:val="0"/>
        </w:rPr>
        <w:t>/16-R</w:t>
      </w:r>
    </w:p>
    <w:p w:rsidR="00001272" w:rsidRDefault="00B51FD2" w:rsidP="00001272">
      <w:pPr>
        <w:pStyle w:val="Podaciokandidatu"/>
        <w:rPr>
          <w:rStyle w:val="uficommentbody"/>
          <w:rFonts w:eastAsiaTheme="majorEastAsia"/>
          <w:b w:val="0"/>
        </w:rPr>
      </w:pPr>
      <w:r>
        <w:t>Filip Strahija</w:t>
      </w:r>
      <w:r w:rsidR="001F06F0">
        <w:t xml:space="preserve">, </w:t>
      </w:r>
      <w:r>
        <w:rPr>
          <w:rStyle w:val="uficommentbody"/>
          <w:rFonts w:eastAsiaTheme="majorEastAsia"/>
          <w:b w:val="0"/>
        </w:rPr>
        <w:t>45330/16-R</w:t>
      </w:r>
    </w:p>
    <w:p w:rsidR="00001272" w:rsidRPr="00001272" w:rsidRDefault="00001272" w:rsidP="00001272">
      <w:pPr>
        <w:pStyle w:val="Podaciokandidatu"/>
        <w:rPr>
          <w:rFonts w:eastAsiaTheme="majorEastAsia"/>
          <w:b w:val="0"/>
        </w:rPr>
      </w:pPr>
      <w:r>
        <w:rPr>
          <w:rStyle w:val="uficommentbody"/>
          <w:rFonts w:eastAsiaTheme="majorEastAsia"/>
          <w:b w:val="0"/>
        </w:rPr>
        <w:t xml:space="preserve">GitHub repozitorij: </w:t>
      </w:r>
      <w:hyperlink r:id="rId8" w:history="1">
        <w:r w:rsidRPr="00001272">
          <w:rPr>
            <w:rStyle w:val="Hyperlink"/>
            <w:b w:val="0"/>
          </w:rPr>
          <w:t>https://github.com/dhorvat3/Personal-Finance</w:t>
        </w:r>
      </w:hyperlink>
    </w:p>
    <w:p w:rsidR="00365B40" w:rsidRDefault="00365B40" w:rsidP="00365B40"/>
    <w:p w:rsidR="00365B40" w:rsidRDefault="00365B40" w:rsidP="00365B40"/>
    <w:p w:rsidR="00365B40" w:rsidRDefault="00365B40" w:rsidP="00365B40"/>
    <w:p w:rsidR="00365B40" w:rsidRDefault="007861F9" w:rsidP="00365B40">
      <w:r>
        <w:br/>
      </w:r>
    </w:p>
    <w:p w:rsidR="00D76D47" w:rsidRDefault="00D76D47" w:rsidP="00365B40"/>
    <w:p w:rsidR="00D76D47" w:rsidRDefault="00D76D47" w:rsidP="00365B40"/>
    <w:p w:rsidR="00365B40" w:rsidRDefault="00365B40" w:rsidP="00365B40"/>
    <w:p w:rsidR="00001272" w:rsidRPr="005257C3" w:rsidRDefault="00001272" w:rsidP="00001272">
      <w:pPr>
        <w:pStyle w:val="Naslovzavrnograda"/>
        <w:rPr>
          <w:rFonts w:cs="Arial"/>
          <w:sz w:val="40"/>
        </w:rPr>
      </w:pPr>
      <w:r>
        <w:rPr>
          <w:rFonts w:cs="Arial"/>
          <w:sz w:val="44"/>
        </w:rPr>
        <w:t>APLI</w:t>
      </w:r>
      <w:r w:rsidR="0028327B">
        <w:rPr>
          <w:rFonts w:cs="Arial"/>
          <w:sz w:val="44"/>
        </w:rPr>
        <w:t>K</w:t>
      </w:r>
      <w:r>
        <w:rPr>
          <w:rFonts w:cs="Arial"/>
          <w:sz w:val="44"/>
        </w:rPr>
        <w:t>ACIJA PERSONAL FINANCE</w:t>
      </w:r>
    </w:p>
    <w:p w:rsidR="00001272" w:rsidRDefault="00001272" w:rsidP="00001272">
      <w:pPr>
        <w:jc w:val="center"/>
      </w:pPr>
    </w:p>
    <w:p w:rsidR="00001272" w:rsidRDefault="00E65B8F" w:rsidP="00001272">
      <w:pPr>
        <w:pStyle w:val="ZAVRNIRAD"/>
      </w:pPr>
      <w:r>
        <w:rPr>
          <w:sz w:val="28"/>
        </w:rPr>
        <w:t>PROJEKTNa dokumentacija</w:t>
      </w:r>
      <w:r w:rsidR="00001272">
        <w:rPr>
          <w:sz w:val="28"/>
        </w:rPr>
        <w:t xml:space="preserve"> IZ KOLEGIJA ANALIZA I RAZVOJ PROGRAMA</w:t>
      </w:r>
    </w:p>
    <w:p w:rsidR="006642E4" w:rsidRDefault="005147B6" w:rsidP="005147B6">
      <w:pPr>
        <w:pStyle w:val="Mentor"/>
        <w:ind w:left="0"/>
        <w:jc w:val="center"/>
      </w:pPr>
      <w:r>
        <w:t xml:space="preserve">                                          </w:t>
      </w:r>
      <w:r w:rsidR="006642E4">
        <w:t xml:space="preserve">                         </w:t>
      </w:r>
    </w:p>
    <w:p w:rsidR="006642E4" w:rsidRDefault="006642E4" w:rsidP="005147B6">
      <w:pPr>
        <w:pStyle w:val="Mentor"/>
        <w:ind w:left="0"/>
        <w:jc w:val="center"/>
      </w:pPr>
    </w:p>
    <w:p w:rsidR="00365B40" w:rsidRDefault="005147B6" w:rsidP="006642E4">
      <w:pPr>
        <w:pStyle w:val="Mentor"/>
        <w:tabs>
          <w:tab w:val="left" w:pos="7371"/>
        </w:tabs>
        <w:ind w:left="6379" w:right="1701" w:firstLine="142"/>
        <w:jc w:val="right"/>
      </w:pPr>
      <w:r>
        <w:t xml:space="preserve">         </w:t>
      </w:r>
      <w:r w:rsidR="006642E4">
        <w:t xml:space="preserve">                                                                    </w:t>
      </w:r>
      <w:r>
        <w:t>M</w:t>
      </w:r>
      <w:r w:rsidR="00365B40">
        <w:t>entor:</w:t>
      </w:r>
    </w:p>
    <w:p w:rsidR="00365B40" w:rsidRDefault="001F06F0" w:rsidP="00914704">
      <w:pPr>
        <w:pStyle w:val="Podaciomentoru"/>
        <w:ind w:left="6521"/>
        <w:jc w:val="left"/>
      </w:pPr>
      <w:r>
        <w:t>Doc. d</w:t>
      </w:r>
      <w:r w:rsidR="00411780">
        <w:t>r.</w:t>
      </w:r>
      <w:r>
        <w:t xml:space="preserve"> s</w:t>
      </w:r>
      <w:r w:rsidR="00411780">
        <w:t>c. Zlatko Stapić</w:t>
      </w:r>
    </w:p>
    <w:p w:rsidR="005147B6" w:rsidRDefault="005147B6" w:rsidP="005242ED">
      <w:pPr>
        <w:pStyle w:val="Mjesto"/>
        <w:jc w:val="left"/>
      </w:pPr>
    </w:p>
    <w:p w:rsidR="005147B6" w:rsidRDefault="005147B6" w:rsidP="00365B40">
      <w:pPr>
        <w:pStyle w:val="Mjesto"/>
      </w:pPr>
    </w:p>
    <w:p w:rsidR="005147B6" w:rsidRDefault="005147B6" w:rsidP="00365B40">
      <w:pPr>
        <w:pStyle w:val="Mjesto"/>
      </w:pPr>
    </w:p>
    <w:p w:rsidR="00A24C5C" w:rsidRDefault="00A24C5C" w:rsidP="00365B40">
      <w:pPr>
        <w:pStyle w:val="Mjesto"/>
        <w:rPr>
          <w:sz w:val="28"/>
        </w:rPr>
      </w:pPr>
    </w:p>
    <w:p w:rsidR="00D76D47" w:rsidRDefault="00D76D47" w:rsidP="00365B40">
      <w:pPr>
        <w:pStyle w:val="Mjesto"/>
        <w:rPr>
          <w:sz w:val="28"/>
        </w:rPr>
      </w:pPr>
    </w:p>
    <w:p w:rsidR="00D76D47" w:rsidRDefault="00D76D47" w:rsidP="00365B40">
      <w:pPr>
        <w:pStyle w:val="Mjesto"/>
        <w:rPr>
          <w:sz w:val="28"/>
        </w:rPr>
      </w:pPr>
    </w:p>
    <w:p w:rsidR="00D76D47" w:rsidRDefault="00D76D47" w:rsidP="00365B40">
      <w:pPr>
        <w:pStyle w:val="Mjesto"/>
        <w:rPr>
          <w:sz w:val="28"/>
        </w:rPr>
      </w:pPr>
    </w:p>
    <w:p w:rsidR="007861F9" w:rsidRDefault="007861F9" w:rsidP="00152D6D">
      <w:pPr>
        <w:pStyle w:val="Mjesto"/>
        <w:jc w:val="left"/>
        <w:rPr>
          <w:sz w:val="28"/>
        </w:rPr>
      </w:pPr>
    </w:p>
    <w:p w:rsidR="0015288B" w:rsidRPr="005257C3" w:rsidRDefault="00A24C5C" w:rsidP="00365B40">
      <w:pPr>
        <w:pStyle w:val="Mjesto"/>
        <w:rPr>
          <w:sz w:val="28"/>
        </w:rPr>
        <w:sectPr w:rsidR="0015288B" w:rsidRPr="005257C3" w:rsidSect="00036F66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sz w:val="28"/>
        </w:rPr>
        <w:t xml:space="preserve">Varaždin, </w:t>
      </w:r>
      <w:r w:rsidR="00411780">
        <w:rPr>
          <w:sz w:val="28"/>
        </w:rPr>
        <w:t>studeni</w:t>
      </w:r>
      <w:r w:rsidR="000A38F2">
        <w:rPr>
          <w:sz w:val="28"/>
        </w:rPr>
        <w:t xml:space="preserve"> 2016</w:t>
      </w:r>
      <w:r>
        <w:rPr>
          <w:sz w:val="28"/>
        </w:rPr>
        <w:t>.</w:t>
      </w:r>
    </w:p>
    <w:p w:rsidR="00EA7310" w:rsidRDefault="00EA7310" w:rsidP="00A24C5C">
      <w:pPr>
        <w:pStyle w:val="Mjesto"/>
        <w:jc w:val="left"/>
      </w:pPr>
    </w:p>
    <w:p w:rsidR="00BB2366" w:rsidRPr="0015288B" w:rsidRDefault="00BB2366" w:rsidP="0015288B">
      <w:pPr>
        <w:pStyle w:val="TOC1"/>
        <w:rPr>
          <w:b/>
          <w:sz w:val="36"/>
          <w:szCs w:val="36"/>
        </w:rPr>
      </w:pPr>
      <w:r w:rsidRPr="0015288B">
        <w:rPr>
          <w:b/>
          <w:sz w:val="36"/>
          <w:szCs w:val="36"/>
        </w:rPr>
        <w:t>Sadržaj</w:t>
      </w:r>
    </w:p>
    <w:p w:rsidR="00BB2366" w:rsidRPr="00BB2366" w:rsidRDefault="00BB2366" w:rsidP="00BB2366"/>
    <w:p w:rsidR="00ED04D7" w:rsidRDefault="00F518D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BB2366">
        <w:instrText xml:space="preserve"> TOC \h \z \t "FOI Naslov 1;1;FOI Naslov 2;2;FOI Naslov 3;3;FOI Naslov 4;4" </w:instrText>
      </w:r>
      <w:r>
        <w:fldChar w:fldCharType="separate"/>
      </w:r>
      <w:hyperlink w:anchor="_Toc473664890" w:history="1">
        <w:r w:rsidR="00ED04D7" w:rsidRPr="001F0E55">
          <w:rPr>
            <w:rStyle w:val="Hyperlink"/>
            <w:noProof/>
          </w:rPr>
          <w:t>1.</w:t>
        </w:r>
        <w:r w:rsidR="00ED04D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D04D7" w:rsidRPr="001F0E55">
          <w:rPr>
            <w:rStyle w:val="Hyperlink"/>
            <w:noProof/>
          </w:rPr>
          <w:t>O projektu</w:t>
        </w:r>
        <w:r w:rsidR="00ED04D7">
          <w:rPr>
            <w:noProof/>
            <w:webHidden/>
          </w:rPr>
          <w:tab/>
        </w:r>
        <w:r w:rsidR="00ED04D7">
          <w:rPr>
            <w:noProof/>
            <w:webHidden/>
          </w:rPr>
          <w:fldChar w:fldCharType="begin"/>
        </w:r>
        <w:r w:rsidR="00ED04D7">
          <w:rPr>
            <w:noProof/>
            <w:webHidden/>
          </w:rPr>
          <w:instrText xml:space="preserve"> PAGEREF _Toc473664890 \h </w:instrText>
        </w:r>
        <w:r w:rsidR="00ED04D7">
          <w:rPr>
            <w:noProof/>
            <w:webHidden/>
          </w:rPr>
        </w:r>
        <w:r w:rsidR="00ED04D7">
          <w:rPr>
            <w:noProof/>
            <w:webHidden/>
          </w:rPr>
          <w:fldChar w:fldCharType="separate"/>
        </w:r>
        <w:r w:rsidR="00ED04D7">
          <w:rPr>
            <w:noProof/>
            <w:webHidden/>
          </w:rPr>
          <w:t>1</w:t>
        </w:r>
        <w:r w:rsidR="00ED04D7">
          <w:rPr>
            <w:noProof/>
            <w:webHidden/>
          </w:rPr>
          <w:fldChar w:fldCharType="end"/>
        </w:r>
      </w:hyperlink>
    </w:p>
    <w:p w:rsidR="00ED04D7" w:rsidRDefault="00ED04D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664891" w:history="1">
        <w:r w:rsidRPr="001F0E55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F0E55">
          <w:rPr>
            <w:rStyle w:val="Hyperlink"/>
            <w:noProof/>
          </w:rPr>
          <w:t>Projektni tim i zaduže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64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D04D7" w:rsidRDefault="00ED04D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664892" w:history="1">
        <w:r w:rsidRPr="001F0E55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F0E55">
          <w:rPr>
            <w:rStyle w:val="Hyperlink"/>
            <w:noProof/>
          </w:rPr>
          <w:t>Projektni ti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64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D04D7" w:rsidRDefault="00ED04D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664893" w:history="1">
        <w:r w:rsidRPr="001F0E55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F0E55">
          <w:rPr>
            <w:rStyle w:val="Hyperlink"/>
            <w:noProof/>
          </w:rPr>
          <w:t>Zaduženja članova ti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64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D04D7" w:rsidRDefault="00ED04D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664894" w:history="1">
        <w:r w:rsidRPr="001F0E55">
          <w:rPr>
            <w:rStyle w:val="Hyperlink"/>
            <w:noProof/>
          </w:rPr>
          <w:t>2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F0E55">
          <w:rPr>
            <w:rStyle w:val="Hyperlink"/>
            <w:noProof/>
          </w:rPr>
          <w:t>Davorin Horv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64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D04D7" w:rsidRDefault="00ED04D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664895" w:history="1">
        <w:r w:rsidRPr="001F0E55">
          <w:rPr>
            <w:rStyle w:val="Hyperlink"/>
            <w:noProof/>
          </w:rPr>
          <w:t>2.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F0E55">
          <w:rPr>
            <w:rStyle w:val="Hyperlink"/>
            <w:noProof/>
          </w:rPr>
          <w:t>Dominik Lackovi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64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D04D7" w:rsidRDefault="00ED04D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664896" w:history="1">
        <w:r w:rsidRPr="001F0E55">
          <w:rPr>
            <w:rStyle w:val="Hyperlink"/>
            <w:noProof/>
          </w:rPr>
          <w:t>2.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F0E55">
          <w:rPr>
            <w:rStyle w:val="Hyperlink"/>
            <w:noProof/>
          </w:rPr>
          <w:t>Blaža Marini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64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D04D7" w:rsidRDefault="00ED04D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664897" w:history="1">
        <w:r w:rsidRPr="001F0E55">
          <w:rPr>
            <w:rStyle w:val="Hyperlink"/>
            <w:noProof/>
          </w:rPr>
          <w:t>2.2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F0E55">
          <w:rPr>
            <w:rStyle w:val="Hyperlink"/>
            <w:noProof/>
          </w:rPr>
          <w:t>Filip Strah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64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D04D7" w:rsidRDefault="00ED04D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664898" w:history="1">
        <w:r w:rsidRPr="001F0E55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F0E55">
          <w:rPr>
            <w:rStyle w:val="Hyperlink"/>
            <w:noProof/>
          </w:rPr>
          <w:t>Metodika razvoja softv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64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D04D7" w:rsidRDefault="00ED04D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664899" w:history="1">
        <w:r w:rsidRPr="001F0E55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F0E55">
          <w:rPr>
            <w:rStyle w:val="Hyperlink"/>
            <w:noProof/>
          </w:rPr>
          <w:t>Korištene tehnologije i al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64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D04D7" w:rsidRDefault="00ED04D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664900" w:history="1">
        <w:r w:rsidRPr="001F0E55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F0E55">
          <w:rPr>
            <w:rStyle w:val="Hyperlink"/>
            <w:noProof/>
          </w:rPr>
          <w:t>Terminski plan i trošak projek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64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D04D7" w:rsidRDefault="00ED04D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664901" w:history="1">
        <w:r w:rsidRPr="001F0E55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F0E55">
          <w:rPr>
            <w:rStyle w:val="Hyperlink"/>
            <w:noProof/>
          </w:rPr>
          <w:t>Timski sastan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64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D04D7" w:rsidRDefault="00ED04D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664902" w:history="1">
        <w:r w:rsidRPr="001F0E55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F0E55">
          <w:rPr>
            <w:rStyle w:val="Hyperlink"/>
            <w:noProof/>
          </w:rPr>
          <w:t>Scrum artefak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64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D04D7" w:rsidRDefault="00ED04D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664903" w:history="1">
        <w:r w:rsidRPr="001F0E55">
          <w:rPr>
            <w:rStyle w:val="Hyperlink"/>
            <w:noProof/>
          </w:rPr>
          <w:t>7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F0E55">
          <w:rPr>
            <w:rStyle w:val="Hyperlink"/>
            <w:noProof/>
          </w:rPr>
          <w:t>Product Back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64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D04D7" w:rsidRDefault="00ED04D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664904" w:history="1">
        <w:r w:rsidRPr="001F0E55">
          <w:rPr>
            <w:rStyle w:val="Hyperlink"/>
            <w:noProof/>
          </w:rPr>
          <w:t>7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F0E55">
          <w:rPr>
            <w:rStyle w:val="Hyperlink"/>
            <w:noProof/>
          </w:rPr>
          <w:t>Itera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64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D04D7" w:rsidRDefault="00ED04D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664905" w:history="1">
        <w:r w:rsidRPr="001F0E55">
          <w:rPr>
            <w:rStyle w:val="Hyperlink"/>
            <w:noProof/>
          </w:rPr>
          <w:t>7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F0E55">
          <w:rPr>
            <w:rStyle w:val="Hyperlink"/>
            <w:noProof/>
          </w:rPr>
          <w:t>Opis i analiza iterac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64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D04D7" w:rsidRDefault="00ED04D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664906" w:history="1">
        <w:r w:rsidRPr="001F0E55">
          <w:rPr>
            <w:rStyle w:val="Hyperlink"/>
            <w:noProof/>
          </w:rPr>
          <w:t>7.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F0E55">
          <w:rPr>
            <w:rStyle w:val="Hyperlink"/>
            <w:noProof/>
          </w:rPr>
          <w:t>Prvi spr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64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D04D7" w:rsidRDefault="00ED04D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664907" w:history="1">
        <w:r w:rsidRPr="001F0E55">
          <w:rPr>
            <w:rStyle w:val="Hyperlink"/>
            <w:noProof/>
          </w:rPr>
          <w:t>7.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F0E55">
          <w:rPr>
            <w:rStyle w:val="Hyperlink"/>
            <w:noProof/>
          </w:rPr>
          <w:t>Drugi spr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64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D04D7" w:rsidRDefault="00ED04D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664908" w:history="1">
        <w:r w:rsidRPr="001F0E55">
          <w:rPr>
            <w:rStyle w:val="Hyperlink"/>
            <w:noProof/>
          </w:rPr>
          <w:t>7.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F0E55">
          <w:rPr>
            <w:rStyle w:val="Hyperlink"/>
            <w:noProof/>
          </w:rPr>
          <w:t>Treći spr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64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A7310" w:rsidRDefault="00F518DC" w:rsidP="0015288B">
      <w:pPr>
        <w:pStyle w:val="TOC1"/>
      </w:pPr>
      <w:r>
        <w:fldChar w:fldCharType="end"/>
      </w:r>
      <w:bookmarkStart w:id="0" w:name="_GoBack"/>
      <w:bookmarkEnd w:id="0"/>
    </w:p>
    <w:p w:rsidR="0015288B" w:rsidRDefault="00EA7310">
      <w:pPr>
        <w:spacing w:after="200" w:line="276" w:lineRule="auto"/>
        <w:sectPr w:rsidR="0015288B" w:rsidSect="0015288B">
          <w:footerReference w:type="default" r:id="rId10"/>
          <w:pgSz w:w="11906" w:h="16838"/>
          <w:pgMar w:top="1417" w:right="1417" w:bottom="1417" w:left="1417" w:header="708" w:footer="708" w:gutter="0"/>
          <w:pgNumType w:fmt="upperRoman" w:start="1"/>
          <w:cols w:space="708"/>
          <w:docGrid w:linePitch="360"/>
        </w:sectPr>
      </w:pPr>
      <w:r>
        <w:br w:type="page"/>
      </w:r>
    </w:p>
    <w:p w:rsidR="00365B40" w:rsidRPr="00C103FB" w:rsidRDefault="00EA1097" w:rsidP="00765274">
      <w:pPr>
        <w:pStyle w:val="FOINaslov1"/>
        <w:spacing w:line="360" w:lineRule="auto"/>
      </w:pPr>
      <w:bookmarkStart w:id="1" w:name="_Toc473664890"/>
      <w:r>
        <w:lastRenderedPageBreak/>
        <w:t>O projektu</w:t>
      </w:r>
      <w:bookmarkEnd w:id="1"/>
    </w:p>
    <w:p w:rsidR="000A7D44" w:rsidRDefault="00B273DE" w:rsidP="00765274">
      <w:pPr>
        <w:spacing w:after="200" w:line="360" w:lineRule="auto"/>
        <w:ind w:firstLine="708"/>
        <w:jc w:val="both"/>
      </w:pPr>
      <w:r>
        <w:t>P</w:t>
      </w:r>
      <w:r w:rsidR="0042172B">
        <w:t>ersonal F</w:t>
      </w:r>
      <w:r>
        <w:t xml:space="preserve">inance je aplikacija za vođenje osobnih financija za mobilne uređaje temeljene na Android operacijskom sustavu. Ciljana publika ovakve aplikacije su zaposleni ljudi kojima </w:t>
      </w:r>
      <w:r w:rsidR="00B4367F">
        <w:t xml:space="preserve">bi </w:t>
      </w:r>
      <w:r>
        <w:t xml:space="preserve">aplikacija na jednostavan i informativan način omogućila potpuni pogled na trenutno financijsko stanje i statističke izvještaje. Unutar </w:t>
      </w:r>
      <w:r w:rsidR="0042172B">
        <w:t>aplikacije Personal Finance bit</w:t>
      </w:r>
      <w:r>
        <w:t xml:space="preserve"> će moguće unijeti buduće obaveze, te </w:t>
      </w:r>
      <w:r w:rsidR="001F2EB3">
        <w:t>bi aplikacija na vrijeme obavijestila</w:t>
      </w:r>
      <w:r>
        <w:t xml:space="preserve"> korisnika o budućim financijskim aktivnostima. Korisnik će za pristup aplikaciji morati napraviti korisnički račun, a svi podaci o korisnikovim fi</w:t>
      </w:r>
      <w:r w:rsidR="00750524">
        <w:t>nancijskim aktivnostima spremat</w:t>
      </w:r>
      <w:r>
        <w:t xml:space="preserve"> će</w:t>
      </w:r>
      <w:r w:rsidR="00750524">
        <w:t xml:space="preserve"> se na udaljenom serveru. Svoje</w:t>
      </w:r>
      <w:r w:rsidR="001F2EB3">
        <w:t xml:space="preserve"> rashode</w:t>
      </w:r>
      <w:r w:rsidR="00750524">
        <w:t xml:space="preserve"> i prihode</w:t>
      </w:r>
      <w:r w:rsidR="001F2EB3">
        <w:t xml:space="preserve"> korisnik</w:t>
      </w:r>
      <w:r>
        <w:t xml:space="preserve"> će moći razvrstati po raznim kategorijama kako bi imao što bolji uvid na koje kategorije rashoda odlazi najveći dio financija, te u kojim kategorijama korisnik ostvaruje najviše prihoda. Aplikacija će sadržavati razne statističke izvještaje sastavljene od jednostavnih informativnih grafova pomoću kojih će korisnik imati uvid u vlastito financijsko kretanje kroz određeni vremenski period.</w:t>
      </w:r>
    </w:p>
    <w:p w:rsidR="00FB0A31" w:rsidRDefault="00FB0A31" w:rsidP="00765274">
      <w:pPr>
        <w:spacing w:after="200" w:line="360" w:lineRule="auto"/>
        <w:ind w:firstLine="708"/>
        <w:jc w:val="both"/>
      </w:pPr>
    </w:p>
    <w:p w:rsidR="00624722" w:rsidRDefault="00624722">
      <w:pPr>
        <w:spacing w:after="200" w:line="276" w:lineRule="auto"/>
        <w:rPr>
          <w:b/>
          <w:bCs/>
          <w:sz w:val="36"/>
        </w:rPr>
      </w:pPr>
      <w:r>
        <w:br w:type="page"/>
      </w:r>
    </w:p>
    <w:p w:rsidR="006F23FE" w:rsidRDefault="006F23FE" w:rsidP="00FB0A31">
      <w:pPr>
        <w:pStyle w:val="FOINaslov1"/>
      </w:pPr>
      <w:bookmarkStart w:id="2" w:name="_Toc473664891"/>
      <w:r>
        <w:lastRenderedPageBreak/>
        <w:t xml:space="preserve">Projektni </w:t>
      </w:r>
      <w:r w:rsidR="00EA1097">
        <w:t>tim i zaduženja</w:t>
      </w:r>
      <w:bookmarkEnd w:id="2"/>
    </w:p>
    <w:p w:rsidR="006F23FE" w:rsidRDefault="006F23FE" w:rsidP="00E10092">
      <w:pPr>
        <w:pStyle w:val="FOINaslov2"/>
      </w:pPr>
      <w:bookmarkStart w:id="3" w:name="_Toc473664892"/>
      <w:r>
        <w:t>Projektni tim</w:t>
      </w:r>
      <w:bookmarkEnd w:id="3"/>
    </w:p>
    <w:p w:rsidR="006F23FE" w:rsidRDefault="006F23FE" w:rsidP="00765274">
      <w:pPr>
        <w:spacing w:line="360" w:lineRule="auto"/>
        <w:jc w:val="both"/>
      </w:pPr>
      <w:r>
        <w:rPr>
          <w:i/>
        </w:rPr>
        <w:t>Davorin Horvat</w:t>
      </w:r>
      <w:r>
        <w:t xml:space="preserve">, </w:t>
      </w:r>
      <w:r>
        <w:rPr>
          <w:rStyle w:val="uficommentbody"/>
          <w:rFonts w:eastAsiaTheme="majorEastAsia"/>
        </w:rPr>
        <w:t>44494/15-R</w:t>
      </w:r>
    </w:p>
    <w:p w:rsidR="006F23FE" w:rsidRDefault="006F23FE" w:rsidP="00765274">
      <w:pPr>
        <w:spacing w:line="360" w:lineRule="auto"/>
        <w:jc w:val="both"/>
      </w:pPr>
      <w:r>
        <w:tab/>
        <w:t>-redoviti student</w:t>
      </w:r>
    </w:p>
    <w:p w:rsidR="006F23FE" w:rsidRDefault="00C92CDD" w:rsidP="00765274">
      <w:pPr>
        <w:spacing w:line="360" w:lineRule="auto"/>
        <w:jc w:val="both"/>
      </w:pPr>
      <w:r>
        <w:tab/>
        <w:t>-smjer: Informacijsko i</w:t>
      </w:r>
      <w:r w:rsidR="006F23FE">
        <w:t xml:space="preserve"> programsko inženjerstvo</w:t>
      </w:r>
    </w:p>
    <w:p w:rsidR="00C92CDD" w:rsidRDefault="00573365" w:rsidP="00765274">
      <w:pPr>
        <w:spacing w:line="360" w:lineRule="auto"/>
        <w:jc w:val="both"/>
      </w:pPr>
      <w:r>
        <w:rPr>
          <w:i/>
        </w:rPr>
        <w:t>Dominik Lacković</w:t>
      </w:r>
      <w:r w:rsidR="00C92CDD">
        <w:t xml:space="preserve">, </w:t>
      </w:r>
      <w:r>
        <w:rPr>
          <w:rStyle w:val="uficommentbody"/>
          <w:rFonts w:eastAsiaTheme="majorEastAsia"/>
        </w:rPr>
        <w:t>45290/16</w:t>
      </w:r>
      <w:r w:rsidR="00C92CDD">
        <w:rPr>
          <w:rStyle w:val="uficommentbody"/>
          <w:rFonts w:eastAsiaTheme="majorEastAsia"/>
        </w:rPr>
        <w:t>-R</w:t>
      </w:r>
    </w:p>
    <w:p w:rsidR="00C92CDD" w:rsidRDefault="00C92CDD" w:rsidP="00765274">
      <w:pPr>
        <w:spacing w:line="360" w:lineRule="auto"/>
        <w:jc w:val="both"/>
      </w:pPr>
      <w:r>
        <w:tab/>
        <w:t>-redoviti student</w:t>
      </w:r>
    </w:p>
    <w:p w:rsidR="00C92CDD" w:rsidRDefault="00573365" w:rsidP="00765274">
      <w:pPr>
        <w:spacing w:line="360" w:lineRule="auto"/>
        <w:jc w:val="both"/>
      </w:pPr>
      <w:r>
        <w:tab/>
        <w:t>-smjer: Informacijsko i</w:t>
      </w:r>
      <w:r w:rsidR="00C92CDD">
        <w:t xml:space="preserve"> programsko inženjerstvo</w:t>
      </w:r>
    </w:p>
    <w:p w:rsidR="00C92CDD" w:rsidRDefault="00C92CDD" w:rsidP="00765274">
      <w:pPr>
        <w:spacing w:line="360" w:lineRule="auto"/>
        <w:jc w:val="both"/>
      </w:pPr>
      <w:r>
        <w:rPr>
          <w:i/>
        </w:rPr>
        <w:t>Blaža Marinić</w:t>
      </w:r>
      <w:r>
        <w:t xml:space="preserve">, </w:t>
      </w:r>
      <w:r w:rsidR="00573365">
        <w:rPr>
          <w:rStyle w:val="uficommentbody"/>
          <w:rFonts w:eastAsiaTheme="majorEastAsia"/>
        </w:rPr>
        <w:t>45307</w:t>
      </w:r>
      <w:r>
        <w:rPr>
          <w:rStyle w:val="uficommentbody"/>
          <w:rFonts w:eastAsiaTheme="majorEastAsia"/>
        </w:rPr>
        <w:t>/</w:t>
      </w:r>
      <w:r w:rsidR="00861508">
        <w:rPr>
          <w:rStyle w:val="uficommentbody"/>
          <w:rFonts w:eastAsiaTheme="majorEastAsia"/>
        </w:rPr>
        <w:t>16</w:t>
      </w:r>
      <w:r>
        <w:rPr>
          <w:rStyle w:val="uficommentbody"/>
          <w:rFonts w:eastAsiaTheme="majorEastAsia"/>
        </w:rPr>
        <w:t>-R</w:t>
      </w:r>
    </w:p>
    <w:p w:rsidR="00C92CDD" w:rsidRDefault="009C4D59" w:rsidP="00765274">
      <w:pPr>
        <w:spacing w:line="360" w:lineRule="auto"/>
        <w:jc w:val="both"/>
      </w:pPr>
      <w:r>
        <w:tab/>
        <w:t>-redovita</w:t>
      </w:r>
      <w:r w:rsidR="00C92CDD">
        <w:t xml:space="preserve"> student</w:t>
      </w:r>
      <w:r>
        <w:t>ica</w:t>
      </w:r>
    </w:p>
    <w:p w:rsidR="00C92CDD" w:rsidRDefault="00C92CDD" w:rsidP="00765274">
      <w:pPr>
        <w:spacing w:line="360" w:lineRule="auto"/>
        <w:jc w:val="both"/>
      </w:pPr>
      <w:r>
        <w:tab/>
        <w:t>-smjer: Informacijsko i programsko inženjerstvo</w:t>
      </w:r>
    </w:p>
    <w:p w:rsidR="00C92CDD" w:rsidRDefault="00573365" w:rsidP="00765274">
      <w:pPr>
        <w:spacing w:line="360" w:lineRule="auto"/>
        <w:jc w:val="both"/>
      </w:pPr>
      <w:r>
        <w:rPr>
          <w:i/>
        </w:rPr>
        <w:t>Filip Strahija</w:t>
      </w:r>
      <w:r w:rsidR="00C92CDD">
        <w:t xml:space="preserve">, </w:t>
      </w:r>
      <w:r>
        <w:rPr>
          <w:rStyle w:val="uficommentbody"/>
          <w:rFonts w:eastAsiaTheme="majorEastAsia"/>
        </w:rPr>
        <w:t>45330/16</w:t>
      </w:r>
      <w:r w:rsidR="00C92CDD">
        <w:rPr>
          <w:rStyle w:val="uficommentbody"/>
          <w:rFonts w:eastAsiaTheme="majorEastAsia"/>
        </w:rPr>
        <w:t>-R</w:t>
      </w:r>
    </w:p>
    <w:p w:rsidR="00C92CDD" w:rsidRPr="00861508" w:rsidRDefault="00C92CDD" w:rsidP="00765274">
      <w:pPr>
        <w:spacing w:line="360" w:lineRule="auto"/>
        <w:jc w:val="both"/>
      </w:pPr>
      <w:r>
        <w:tab/>
        <w:t>-redoviti student</w:t>
      </w:r>
    </w:p>
    <w:p w:rsidR="00EF7704" w:rsidRDefault="00C92CDD" w:rsidP="00765274">
      <w:pPr>
        <w:spacing w:line="360" w:lineRule="auto"/>
        <w:jc w:val="both"/>
      </w:pPr>
      <w:r>
        <w:tab/>
        <w:t xml:space="preserve">-smjer: </w:t>
      </w:r>
      <w:r w:rsidR="0033494C">
        <w:t>Baze podataka i baze znanja</w:t>
      </w:r>
    </w:p>
    <w:p w:rsidR="008E6CA6" w:rsidRDefault="008E6CA6" w:rsidP="00765274">
      <w:pPr>
        <w:spacing w:line="360" w:lineRule="auto"/>
        <w:jc w:val="both"/>
      </w:pPr>
    </w:p>
    <w:p w:rsidR="00EF7704" w:rsidRDefault="00EF7704" w:rsidP="00E10092">
      <w:pPr>
        <w:pStyle w:val="FOINaslov2"/>
      </w:pPr>
      <w:bookmarkStart w:id="4" w:name="_Toc473664893"/>
      <w:r>
        <w:t>Zaduženja članova tima</w:t>
      </w:r>
      <w:bookmarkEnd w:id="4"/>
    </w:p>
    <w:p w:rsidR="00EF7704" w:rsidRDefault="00EF7704" w:rsidP="00E10092">
      <w:pPr>
        <w:pStyle w:val="FOINaslov3"/>
      </w:pPr>
      <w:bookmarkStart w:id="5" w:name="_Toc473664894"/>
      <w:r>
        <w:t>Davorin Horvat</w:t>
      </w:r>
      <w:bookmarkEnd w:id="5"/>
    </w:p>
    <w:p w:rsidR="00EF7704" w:rsidRDefault="00EF7704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Sudjelovanje na timskim sastancima</w:t>
      </w:r>
    </w:p>
    <w:p w:rsidR="00EF7704" w:rsidRDefault="00EF7704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Generiranje ideja zajedno s timom</w:t>
      </w:r>
    </w:p>
    <w:p w:rsidR="00EF7704" w:rsidRDefault="00A02763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Kreiranje baze na web servisu</w:t>
      </w:r>
    </w:p>
    <w:p w:rsidR="00E03981" w:rsidRDefault="00E03981" w:rsidP="00E03981">
      <w:pPr>
        <w:pStyle w:val="ListParagraph"/>
        <w:numPr>
          <w:ilvl w:val="0"/>
          <w:numId w:val="15"/>
        </w:numPr>
        <w:spacing w:line="360" w:lineRule="auto"/>
        <w:jc w:val="both"/>
      </w:pPr>
      <w:r>
        <w:t>Implementacija navigation drawer-a</w:t>
      </w:r>
    </w:p>
    <w:p w:rsidR="00CE4DC7" w:rsidRDefault="00E03981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Prijava</w:t>
      </w:r>
      <w:r w:rsidR="00CE4DC7">
        <w:t xml:space="preserve"> korisnika</w:t>
      </w:r>
    </w:p>
    <w:p w:rsidR="00BB604A" w:rsidRDefault="00BB604A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Registracija korisnika</w:t>
      </w:r>
    </w:p>
    <w:p w:rsidR="00A31C8C" w:rsidRDefault="00A31C8C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Izrada php skripti</w:t>
      </w:r>
    </w:p>
    <w:p w:rsidR="00E03981" w:rsidRDefault="00E03981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Sinkronizacija</w:t>
      </w:r>
    </w:p>
    <w:p w:rsidR="00861508" w:rsidRDefault="00EF7704" w:rsidP="00861508">
      <w:pPr>
        <w:pStyle w:val="ListParagraph"/>
        <w:numPr>
          <w:ilvl w:val="0"/>
          <w:numId w:val="15"/>
        </w:numPr>
        <w:spacing w:line="360" w:lineRule="auto"/>
        <w:jc w:val="both"/>
      </w:pPr>
      <w:r>
        <w:t>Pomoć, prijedlozi i kritike ostalim članovima tima</w:t>
      </w:r>
    </w:p>
    <w:p w:rsidR="00EF7704" w:rsidRDefault="00EF7704" w:rsidP="00E10092">
      <w:pPr>
        <w:pStyle w:val="FOINaslov3"/>
      </w:pPr>
      <w:bookmarkStart w:id="6" w:name="_Toc473664895"/>
      <w:r>
        <w:t>Dominik Lacković</w:t>
      </w:r>
      <w:bookmarkEnd w:id="6"/>
    </w:p>
    <w:p w:rsidR="00EF7704" w:rsidRDefault="00EF7704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Sudjelovanje na timskim sastancima</w:t>
      </w:r>
    </w:p>
    <w:p w:rsidR="008D697A" w:rsidRDefault="00EF7704" w:rsidP="008D697A">
      <w:pPr>
        <w:pStyle w:val="ListParagraph"/>
        <w:numPr>
          <w:ilvl w:val="0"/>
          <w:numId w:val="15"/>
        </w:numPr>
        <w:spacing w:line="360" w:lineRule="auto"/>
        <w:jc w:val="both"/>
      </w:pPr>
      <w:r>
        <w:t>Generiranje ideja zajedno s timom</w:t>
      </w:r>
    </w:p>
    <w:p w:rsidR="00EF7704" w:rsidRDefault="00A02763" w:rsidP="00A02763">
      <w:pPr>
        <w:pStyle w:val="ListParagraph"/>
        <w:numPr>
          <w:ilvl w:val="0"/>
          <w:numId w:val="15"/>
        </w:numPr>
        <w:spacing w:line="360" w:lineRule="auto"/>
        <w:jc w:val="both"/>
      </w:pPr>
      <w:r>
        <w:t>Izrada mockupa</w:t>
      </w:r>
    </w:p>
    <w:p w:rsidR="00E03981" w:rsidRDefault="00A31C8C" w:rsidP="003B26D2">
      <w:pPr>
        <w:pStyle w:val="ListParagraph"/>
        <w:numPr>
          <w:ilvl w:val="0"/>
          <w:numId w:val="15"/>
        </w:numPr>
        <w:spacing w:line="360" w:lineRule="auto"/>
        <w:jc w:val="both"/>
      </w:pPr>
      <w:r>
        <w:t>Statistika</w:t>
      </w:r>
    </w:p>
    <w:p w:rsidR="009A6923" w:rsidRDefault="009A6923" w:rsidP="003B26D2">
      <w:pPr>
        <w:pStyle w:val="ListParagraph"/>
        <w:numPr>
          <w:ilvl w:val="0"/>
          <w:numId w:val="15"/>
        </w:numPr>
        <w:spacing w:line="360" w:lineRule="auto"/>
        <w:jc w:val="both"/>
      </w:pPr>
      <w:r>
        <w:lastRenderedPageBreak/>
        <w:t>Komentari za JavaDoc</w:t>
      </w:r>
    </w:p>
    <w:p w:rsidR="00EF7704" w:rsidRDefault="00EF7704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Pomoć, prijedlozi i kritike ostalim članovima tima</w:t>
      </w:r>
    </w:p>
    <w:p w:rsidR="00EF7704" w:rsidRDefault="00EF7704" w:rsidP="00E10092">
      <w:pPr>
        <w:pStyle w:val="FOINaslov3"/>
      </w:pPr>
      <w:bookmarkStart w:id="7" w:name="_Toc473664896"/>
      <w:r>
        <w:t>Blaža Marinić</w:t>
      </w:r>
      <w:bookmarkEnd w:id="7"/>
    </w:p>
    <w:p w:rsidR="00EF7704" w:rsidRDefault="00EF7704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Sudjelovanje na timskim sastancima</w:t>
      </w:r>
    </w:p>
    <w:p w:rsidR="00EF7704" w:rsidRDefault="00EF7704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Generiranje ideja zajedno s timom</w:t>
      </w:r>
    </w:p>
    <w:p w:rsidR="00A02763" w:rsidRDefault="00A02763" w:rsidP="00A02763">
      <w:pPr>
        <w:pStyle w:val="ListParagraph"/>
        <w:numPr>
          <w:ilvl w:val="0"/>
          <w:numId w:val="15"/>
        </w:numPr>
        <w:spacing w:line="360" w:lineRule="auto"/>
        <w:jc w:val="both"/>
      </w:pPr>
      <w:r>
        <w:t xml:space="preserve">Izrada </w:t>
      </w:r>
      <w:r w:rsidR="00801429">
        <w:t xml:space="preserve">projektne </w:t>
      </w:r>
      <w:r>
        <w:t>dokumentacije</w:t>
      </w:r>
    </w:p>
    <w:p w:rsidR="00801429" w:rsidRDefault="00801429" w:rsidP="00A02763">
      <w:pPr>
        <w:pStyle w:val="ListParagraph"/>
        <w:numPr>
          <w:ilvl w:val="0"/>
          <w:numId w:val="15"/>
        </w:numPr>
        <w:spacing w:line="360" w:lineRule="auto"/>
        <w:jc w:val="both"/>
      </w:pPr>
      <w:r>
        <w:t>Izrada tehničke dokumentacije</w:t>
      </w:r>
    </w:p>
    <w:p w:rsidR="00BB604A" w:rsidRDefault="009915A2" w:rsidP="00A02763">
      <w:pPr>
        <w:pStyle w:val="ListParagraph"/>
        <w:numPr>
          <w:ilvl w:val="0"/>
          <w:numId w:val="15"/>
        </w:numPr>
        <w:spacing w:line="360" w:lineRule="auto"/>
        <w:jc w:val="both"/>
      </w:pPr>
      <w:r>
        <w:t>Korisnički profil</w:t>
      </w:r>
    </w:p>
    <w:p w:rsidR="00E03981" w:rsidRDefault="00E03981" w:rsidP="00A02763">
      <w:pPr>
        <w:pStyle w:val="ListParagraph"/>
        <w:numPr>
          <w:ilvl w:val="0"/>
          <w:numId w:val="15"/>
        </w:numPr>
        <w:spacing w:line="360" w:lineRule="auto"/>
        <w:jc w:val="both"/>
      </w:pPr>
      <w:r>
        <w:t>Lista obveza</w:t>
      </w:r>
    </w:p>
    <w:p w:rsidR="00EF7704" w:rsidRDefault="00EF7704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Pomoć, prijedlozi i kritike ostalim članovima tima</w:t>
      </w:r>
    </w:p>
    <w:p w:rsidR="00EF7704" w:rsidRDefault="00EF7704" w:rsidP="00E10092">
      <w:pPr>
        <w:pStyle w:val="FOINaslov3"/>
      </w:pPr>
      <w:bookmarkStart w:id="8" w:name="_Toc473664897"/>
      <w:r>
        <w:t>Filip Strahija</w:t>
      </w:r>
      <w:bookmarkEnd w:id="8"/>
    </w:p>
    <w:p w:rsidR="00EF7704" w:rsidRDefault="00EF7704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Sudjelovanje na timskim sastancima</w:t>
      </w:r>
    </w:p>
    <w:p w:rsidR="00EF7704" w:rsidRDefault="00EF7704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Generiranje ideja zajedno s timom</w:t>
      </w:r>
    </w:p>
    <w:p w:rsidR="00A02763" w:rsidRDefault="00A02763" w:rsidP="00A02763">
      <w:pPr>
        <w:pStyle w:val="ListParagraph"/>
        <w:numPr>
          <w:ilvl w:val="0"/>
          <w:numId w:val="15"/>
        </w:numPr>
        <w:spacing w:line="360" w:lineRule="auto"/>
        <w:jc w:val="both"/>
      </w:pPr>
      <w:r>
        <w:t>Izrada ERA modela</w:t>
      </w:r>
    </w:p>
    <w:p w:rsidR="00A02763" w:rsidRDefault="00A02763" w:rsidP="00A02763">
      <w:pPr>
        <w:pStyle w:val="ListParagraph"/>
        <w:numPr>
          <w:ilvl w:val="0"/>
          <w:numId w:val="15"/>
        </w:numPr>
        <w:spacing w:line="360" w:lineRule="auto"/>
        <w:jc w:val="both"/>
      </w:pPr>
      <w:r>
        <w:t>Izrada dijagrama slučajeva korištenja</w:t>
      </w:r>
    </w:p>
    <w:p w:rsidR="00800ADA" w:rsidRDefault="00800ADA" w:rsidP="00A02763">
      <w:pPr>
        <w:pStyle w:val="ListParagraph"/>
        <w:numPr>
          <w:ilvl w:val="0"/>
          <w:numId w:val="15"/>
        </w:numPr>
        <w:spacing w:line="360" w:lineRule="auto"/>
        <w:jc w:val="both"/>
      </w:pPr>
      <w:r>
        <w:t>Kreiranje database modula</w:t>
      </w:r>
    </w:p>
    <w:p w:rsidR="00BB604A" w:rsidRDefault="00BB604A" w:rsidP="00A02763">
      <w:pPr>
        <w:pStyle w:val="ListParagraph"/>
        <w:numPr>
          <w:ilvl w:val="0"/>
          <w:numId w:val="15"/>
        </w:numPr>
        <w:spacing w:line="360" w:lineRule="auto"/>
        <w:jc w:val="both"/>
      </w:pPr>
      <w:r>
        <w:t>Prihodi i rashodi</w:t>
      </w:r>
    </w:p>
    <w:p w:rsidR="004300CB" w:rsidRDefault="004300CB" w:rsidP="00A02763">
      <w:pPr>
        <w:pStyle w:val="ListParagraph"/>
        <w:numPr>
          <w:ilvl w:val="0"/>
          <w:numId w:val="15"/>
        </w:numPr>
        <w:spacing w:line="360" w:lineRule="auto"/>
        <w:jc w:val="both"/>
      </w:pPr>
      <w:r>
        <w:t xml:space="preserve">Kategorije </w:t>
      </w:r>
    </w:p>
    <w:p w:rsidR="00E03981" w:rsidRDefault="00E03981" w:rsidP="00A02763">
      <w:pPr>
        <w:pStyle w:val="ListParagraph"/>
        <w:numPr>
          <w:ilvl w:val="0"/>
          <w:numId w:val="15"/>
        </w:numPr>
        <w:spacing w:line="360" w:lineRule="auto"/>
        <w:jc w:val="both"/>
      </w:pPr>
      <w:r>
        <w:t>Dnevnik</w:t>
      </w:r>
    </w:p>
    <w:p w:rsidR="00B4367F" w:rsidRDefault="00EF7704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Pomoć, prijedlozi i kritike ostalim članovima tima</w:t>
      </w:r>
    </w:p>
    <w:p w:rsidR="00FB0A31" w:rsidRDefault="00FB0A31" w:rsidP="00FB0A31">
      <w:pPr>
        <w:spacing w:line="360" w:lineRule="auto"/>
        <w:jc w:val="both"/>
      </w:pPr>
    </w:p>
    <w:p w:rsidR="00624722" w:rsidRDefault="00624722">
      <w:pPr>
        <w:spacing w:after="200" w:line="276" w:lineRule="auto"/>
        <w:rPr>
          <w:b/>
          <w:bCs/>
          <w:sz w:val="36"/>
        </w:rPr>
      </w:pPr>
      <w:r>
        <w:br w:type="page"/>
      </w:r>
    </w:p>
    <w:p w:rsidR="00EA1097" w:rsidRPr="00EA1097" w:rsidRDefault="00EA1097" w:rsidP="00FB0A31">
      <w:pPr>
        <w:pStyle w:val="FOINaslov1"/>
        <w:rPr>
          <w:sz w:val="32"/>
        </w:rPr>
      </w:pPr>
      <w:bookmarkStart w:id="9" w:name="_Toc473664898"/>
      <w:r>
        <w:lastRenderedPageBreak/>
        <w:t>Metodika razvoja softvera</w:t>
      </w:r>
      <w:bookmarkEnd w:id="9"/>
    </w:p>
    <w:p w:rsidR="00EA1097" w:rsidRDefault="00EA1097" w:rsidP="00EA1097">
      <w:pPr>
        <w:spacing w:line="360" w:lineRule="auto"/>
        <w:ind w:firstLine="708"/>
        <w:jc w:val="both"/>
      </w:pPr>
      <w:r>
        <w:t>Za ovaj projekt odabrana je Scrum metodika razvoja. Prema priručniku „Scrum body of knowledge</w:t>
      </w:r>
      <w:r>
        <w:rPr>
          <w:rStyle w:val="FootnoteReference"/>
        </w:rPr>
        <w:footnoteReference w:id="1"/>
      </w:r>
      <w:r>
        <w:t xml:space="preserve">“, snaga ove metodike leži u samoorganizirajućim timovima koji dijele posao na kratke i koncentrirane radne krugove koji se nazivaju Sprint-ovi. Upravo zbog toga odabrana je dotična metodika, naš tim sastoji se od četiri člana među kojima je podijeljen posao. Posao se dijeli na zasebne zadatke koji će biti grupirani u tri Sprinta (za svaku od faza predaje projekta na ocjenjivanje). Proces započinje sastancima tijekom kojih je kreirana vizija projekta. Nakon toga razvijaju se Backlog Item-i koji sadrže prioritiziranu listu zahtjeva u obliku korisničkih priča. Glavne uloge Scrum-a su: Product Owner koji predstavlja „glas korisnika“, Scrum Master koji osigurava pogodno radno okruženje za razvojni tim i podučava članove tima o metodici, te Scrum Team koja predstavlja skupinu ljudi odgovornih za razumijevanje zahtjeva koje je prezentirao Product Owner i razvoje inkremenata projekta. </w:t>
      </w:r>
    </w:p>
    <w:p w:rsidR="00EA1097" w:rsidRDefault="00EA1097" w:rsidP="00EA1097">
      <w:pPr>
        <w:spacing w:line="360" w:lineRule="auto"/>
        <w:ind w:firstLine="708"/>
      </w:pPr>
      <w:r>
        <w:t>U ovom projektu razvojni tim čine članovi projek</w:t>
      </w:r>
      <w:r w:rsidR="00A972B9">
        <w:t>tnog tima navedeni u poglavlju 2</w:t>
      </w:r>
      <w:r>
        <w:t>.1. ovog rada, a ulogu Scrum Master-a preuzeo je Dominik Lacković.</w:t>
      </w:r>
    </w:p>
    <w:p w:rsidR="00FB0A31" w:rsidRDefault="00FB0A31" w:rsidP="00EA1097">
      <w:pPr>
        <w:spacing w:line="360" w:lineRule="auto"/>
        <w:ind w:firstLine="708"/>
      </w:pPr>
    </w:p>
    <w:p w:rsidR="00624722" w:rsidRDefault="00624722">
      <w:pPr>
        <w:spacing w:after="200" w:line="276" w:lineRule="auto"/>
        <w:rPr>
          <w:b/>
          <w:bCs/>
          <w:sz w:val="36"/>
        </w:rPr>
      </w:pPr>
      <w:r>
        <w:br w:type="page"/>
      </w:r>
    </w:p>
    <w:p w:rsidR="00EA1097" w:rsidRPr="00FB0A31" w:rsidRDefault="00EA1097" w:rsidP="00FB0A31">
      <w:pPr>
        <w:pStyle w:val="FOINaslov1"/>
      </w:pPr>
      <w:bookmarkStart w:id="10" w:name="_Toc473664899"/>
      <w:r>
        <w:lastRenderedPageBreak/>
        <w:t>Korištene tehnologije i alati</w:t>
      </w:r>
      <w:bookmarkEnd w:id="10"/>
    </w:p>
    <w:p w:rsidR="00624722" w:rsidRDefault="00624722" w:rsidP="00A85D1C">
      <w:pPr>
        <w:spacing w:line="360" w:lineRule="auto"/>
        <w:ind w:firstLine="360"/>
        <w:jc w:val="both"/>
      </w:pPr>
      <w:r w:rsidRPr="00624722">
        <w:t>Pri izradi projekta</w:t>
      </w:r>
      <w:r>
        <w:t xml:space="preserve"> od tehnologija koristimo: </w:t>
      </w:r>
    </w:p>
    <w:p w:rsidR="00A85D1C" w:rsidRDefault="00A85D1C" w:rsidP="00A85D1C">
      <w:pPr>
        <w:pStyle w:val="ListParagraph"/>
        <w:numPr>
          <w:ilvl w:val="0"/>
          <w:numId w:val="24"/>
        </w:numPr>
        <w:spacing w:line="360" w:lineRule="auto"/>
        <w:jc w:val="both"/>
      </w:pPr>
      <w:r>
        <w:t>Android</w:t>
      </w:r>
    </w:p>
    <w:p w:rsidR="00A85D1C" w:rsidRDefault="00A85D1C" w:rsidP="00A85D1C">
      <w:pPr>
        <w:pStyle w:val="ListParagraph"/>
        <w:numPr>
          <w:ilvl w:val="0"/>
          <w:numId w:val="24"/>
        </w:numPr>
        <w:spacing w:line="360" w:lineRule="auto"/>
        <w:jc w:val="both"/>
      </w:pPr>
      <w:r>
        <w:t>Java.</w:t>
      </w:r>
    </w:p>
    <w:p w:rsidR="00624722" w:rsidRDefault="00624722" w:rsidP="00624722">
      <w:pPr>
        <w:spacing w:line="360" w:lineRule="auto"/>
        <w:jc w:val="both"/>
      </w:pPr>
      <w:r>
        <w:t xml:space="preserve">Dok od alata koristimo: </w:t>
      </w:r>
    </w:p>
    <w:p w:rsidR="00624722" w:rsidRDefault="00624722" w:rsidP="00624722">
      <w:pPr>
        <w:pStyle w:val="ListParagraph"/>
        <w:numPr>
          <w:ilvl w:val="0"/>
          <w:numId w:val="23"/>
        </w:numPr>
        <w:spacing w:line="360" w:lineRule="auto"/>
        <w:jc w:val="both"/>
      </w:pPr>
      <w:r>
        <w:t>Android Studio za programski dio</w:t>
      </w:r>
    </w:p>
    <w:p w:rsidR="00624722" w:rsidRDefault="00624722" w:rsidP="00624722">
      <w:pPr>
        <w:pStyle w:val="ListParagraph"/>
        <w:numPr>
          <w:ilvl w:val="0"/>
          <w:numId w:val="23"/>
        </w:numPr>
        <w:spacing w:line="360" w:lineRule="auto"/>
        <w:jc w:val="both"/>
      </w:pPr>
      <w:r>
        <w:t>Genymotion kao emulator za testiranje</w:t>
      </w:r>
    </w:p>
    <w:p w:rsidR="00624722" w:rsidRDefault="00624722" w:rsidP="00624722">
      <w:pPr>
        <w:pStyle w:val="ListParagraph"/>
        <w:numPr>
          <w:ilvl w:val="0"/>
          <w:numId w:val="23"/>
        </w:numPr>
        <w:spacing w:line="360" w:lineRule="auto"/>
        <w:jc w:val="both"/>
      </w:pPr>
      <w:r>
        <w:t>GitHub sustav za verzioniranje</w:t>
      </w:r>
    </w:p>
    <w:p w:rsidR="00624722" w:rsidRDefault="00624722" w:rsidP="00624722">
      <w:pPr>
        <w:pStyle w:val="ListParagraph"/>
        <w:numPr>
          <w:ilvl w:val="0"/>
          <w:numId w:val="23"/>
        </w:numPr>
        <w:spacing w:line="360" w:lineRule="auto"/>
        <w:jc w:val="both"/>
      </w:pPr>
      <w:r>
        <w:t>Proto.io za izradu mockup-a</w:t>
      </w:r>
    </w:p>
    <w:p w:rsidR="00E83A77" w:rsidRDefault="00241A91" w:rsidP="00624722">
      <w:pPr>
        <w:pStyle w:val="ListParagraph"/>
        <w:numPr>
          <w:ilvl w:val="0"/>
          <w:numId w:val="23"/>
        </w:numPr>
        <w:spacing w:line="360" w:lineRule="auto"/>
        <w:jc w:val="both"/>
      </w:pPr>
      <w:r>
        <w:t>Gliffy</w:t>
      </w:r>
      <w:r w:rsidR="00E83A77">
        <w:t xml:space="preserve"> za izradu dijagrama slučaja korištenja</w:t>
      </w:r>
    </w:p>
    <w:p w:rsidR="00624722" w:rsidRDefault="00E83A77" w:rsidP="00624722">
      <w:pPr>
        <w:pStyle w:val="ListParagraph"/>
        <w:numPr>
          <w:ilvl w:val="0"/>
          <w:numId w:val="23"/>
        </w:numPr>
        <w:spacing w:line="360" w:lineRule="auto"/>
        <w:jc w:val="both"/>
      </w:pPr>
      <w:r>
        <w:t>D</w:t>
      </w:r>
      <w:r w:rsidR="00624722">
        <w:t xml:space="preserve">raw.io za izradu ERA modela. </w:t>
      </w:r>
    </w:p>
    <w:p w:rsidR="00FB0A31" w:rsidRPr="00FB0A31" w:rsidRDefault="00FB0A31" w:rsidP="00FB0A31">
      <w:pPr>
        <w:spacing w:line="360" w:lineRule="auto"/>
        <w:ind w:firstLine="357"/>
        <w:jc w:val="both"/>
      </w:pPr>
    </w:p>
    <w:p w:rsidR="00624722" w:rsidRDefault="00624722">
      <w:pPr>
        <w:spacing w:after="200" w:line="276" w:lineRule="auto"/>
        <w:rPr>
          <w:b/>
          <w:bCs/>
          <w:sz w:val="36"/>
        </w:rPr>
      </w:pPr>
      <w:r>
        <w:br w:type="page"/>
      </w:r>
    </w:p>
    <w:p w:rsidR="006A41D3" w:rsidRDefault="006A41D3" w:rsidP="00BC3862">
      <w:pPr>
        <w:pStyle w:val="FOINaslov1"/>
        <w:spacing w:line="360" w:lineRule="auto"/>
      </w:pPr>
      <w:bookmarkStart w:id="11" w:name="_Toc473664900"/>
      <w:r>
        <w:lastRenderedPageBreak/>
        <w:t xml:space="preserve">Terminski plan </w:t>
      </w:r>
      <w:r w:rsidR="00624722">
        <w:t>i trošak projekta</w:t>
      </w:r>
      <w:bookmarkEnd w:id="11"/>
    </w:p>
    <w:p w:rsidR="001E3FDC" w:rsidRDefault="00823558" w:rsidP="001E3FDC">
      <w:pPr>
        <w:spacing w:line="360" w:lineRule="auto"/>
        <w:ind w:firstLine="708"/>
        <w:jc w:val="both"/>
      </w:pPr>
      <w:r>
        <w:t>Projekt je započeo u tjednu od 17.10. do 21.10. kada se održao prvi sastanak članova tima, a zavr</w:t>
      </w:r>
      <w:r w:rsidR="009D3BF6">
        <w:t>šetak se predviđa u tjednu od 30.01. do 03.02</w:t>
      </w:r>
      <w:r>
        <w:t>.</w:t>
      </w:r>
    </w:p>
    <w:p w:rsidR="00FB0A31" w:rsidRDefault="001E3FDC" w:rsidP="001E3FDC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753100" cy="828675"/>
            <wp:effectExtent l="0" t="0" r="0" b="9525"/>
            <wp:docPr id="5" name="Picture 5" descr="C:\Users\Blaža\AppData\Local\Microsoft\Windows\INetCache\Content.Word\time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laža\AppData\Local\Microsoft\Windows\INetCache\Content.Word\timelin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3D4" w:rsidRDefault="006073D4" w:rsidP="006073D4">
      <w:pPr>
        <w:spacing w:line="360" w:lineRule="auto"/>
        <w:jc w:val="center"/>
      </w:pPr>
      <w:r>
        <w:t>Slika 1: Terminski plan projekta</w:t>
      </w:r>
    </w:p>
    <w:p w:rsidR="00624722" w:rsidRDefault="00624722" w:rsidP="00624722">
      <w:pPr>
        <w:spacing w:line="360" w:lineRule="auto"/>
      </w:pPr>
    </w:p>
    <w:p w:rsidR="00CF589B" w:rsidRPr="00624722" w:rsidRDefault="00CF589B" w:rsidP="006073D4">
      <w:pPr>
        <w:spacing w:after="200" w:line="360" w:lineRule="auto"/>
        <w:jc w:val="both"/>
        <w:rPr>
          <w:b/>
          <w:bCs/>
          <w:sz w:val="36"/>
        </w:rPr>
      </w:pPr>
      <w:r>
        <w:t>Trošak proj</w:t>
      </w:r>
      <w:r w:rsidR="00096E5B">
        <w:t>ekta procjenjuje se na 17.600 kuna za 32</w:t>
      </w:r>
      <w:r>
        <w:t xml:space="preserve">0 sati rada na projektu. Iznos je dobiven na temelju prosječne plaće programera u Republici Hrvatskoj. </w:t>
      </w:r>
      <w:r w:rsidR="00096E5B">
        <w:t>Nakon izračuna marže (7.040 kn) i PDV-a (6.160</w:t>
      </w:r>
      <w:r w:rsidR="00122074">
        <w:t xml:space="preserve"> kn), došli smo do k</w:t>
      </w:r>
      <w:r w:rsidR="00096E5B">
        <w:t>onačne cijene projekta od 30.800 kuna</w:t>
      </w:r>
      <w:r w:rsidR="00122074">
        <w:t>.</w:t>
      </w:r>
    </w:p>
    <w:p w:rsidR="00FB0A31" w:rsidRDefault="00FB0A31" w:rsidP="00BC3862">
      <w:pPr>
        <w:spacing w:line="360" w:lineRule="auto"/>
        <w:ind w:firstLine="708"/>
        <w:jc w:val="both"/>
      </w:pPr>
    </w:p>
    <w:p w:rsidR="00624722" w:rsidRDefault="00624722">
      <w:pPr>
        <w:spacing w:after="200" w:line="276" w:lineRule="auto"/>
        <w:rPr>
          <w:b/>
          <w:bCs/>
          <w:sz w:val="36"/>
        </w:rPr>
      </w:pPr>
      <w:r>
        <w:br w:type="page"/>
      </w:r>
    </w:p>
    <w:p w:rsidR="008D697A" w:rsidRPr="00FB0A31" w:rsidRDefault="00FA0C9C" w:rsidP="00FB0A31">
      <w:pPr>
        <w:pStyle w:val="FOINaslov1"/>
      </w:pPr>
      <w:bookmarkStart w:id="12" w:name="_Toc473664901"/>
      <w:r>
        <w:lastRenderedPageBreak/>
        <w:t>Timski s</w:t>
      </w:r>
      <w:r w:rsidR="008D697A">
        <w:t>astanci</w:t>
      </w:r>
      <w:bookmarkEnd w:id="12"/>
    </w:p>
    <w:p w:rsidR="00EB727F" w:rsidRDefault="00EB727F" w:rsidP="00EB727F">
      <w:pPr>
        <w:spacing w:line="360" w:lineRule="auto"/>
        <w:ind w:firstLine="357"/>
        <w:jc w:val="both"/>
      </w:pPr>
      <w:r>
        <w:t>Članovi tima održavali su sastanke tijekom razvoja aplikacije. Na njima su se generirale ideje o samom projektu</w:t>
      </w:r>
      <w:r w:rsidR="00082CFC">
        <w:t>, a posebno se radilo na pisanju programskog koda</w:t>
      </w:r>
      <w:r>
        <w:t xml:space="preserve">. Slijede kratki sažeci sastanaka te slike bilješki. </w:t>
      </w:r>
    </w:p>
    <w:p w:rsidR="00EB727F" w:rsidRDefault="00221919" w:rsidP="00A02763">
      <w:pPr>
        <w:spacing w:line="360" w:lineRule="auto"/>
        <w:jc w:val="both"/>
      </w:pPr>
      <w:r w:rsidRPr="00A02763">
        <w:rPr>
          <w:b/>
        </w:rPr>
        <w:t>Prvi sastanak</w:t>
      </w:r>
      <w:r>
        <w:t xml:space="preserve"> – 20.10.2016.</w:t>
      </w:r>
    </w:p>
    <w:p w:rsidR="00221919" w:rsidRDefault="00221919" w:rsidP="00EB727F">
      <w:pPr>
        <w:spacing w:line="360" w:lineRule="auto"/>
        <w:jc w:val="both"/>
      </w:pPr>
      <w:r>
        <w:t xml:space="preserve">Na prvom sastanku raspravljalo se o svrsi aplikacije i kome je ona namijenjena, okvirno su dogovorene funkcionalnosti aplikacije. </w:t>
      </w:r>
    </w:p>
    <w:p w:rsidR="009E4ECA" w:rsidRDefault="009E4ECA" w:rsidP="00082CFC">
      <w:pPr>
        <w:spacing w:line="360" w:lineRule="auto"/>
        <w:jc w:val="center"/>
      </w:pPr>
      <w:r w:rsidRPr="009E4ECA">
        <w:rPr>
          <w:noProof/>
        </w:rPr>
        <w:drawing>
          <wp:inline distT="0" distB="0" distL="0" distR="0">
            <wp:extent cx="3862334" cy="2647950"/>
            <wp:effectExtent l="0" t="0" r="5080" b="0"/>
            <wp:docPr id="2" name="Picture 2" descr="E:\Downloads\15044838_10209664021630309_895206943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wnloads\15044838_10209664021630309_895206943_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766" cy="2651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CFC" w:rsidRDefault="006073D4" w:rsidP="00082CFC">
      <w:pPr>
        <w:spacing w:line="360" w:lineRule="auto"/>
        <w:jc w:val="center"/>
      </w:pPr>
      <w:r>
        <w:t>Slika 2</w:t>
      </w:r>
      <w:r w:rsidR="00082CFC">
        <w:t>: Bilješke s prvog sastanka</w:t>
      </w:r>
    </w:p>
    <w:p w:rsidR="00632793" w:rsidRDefault="00632793" w:rsidP="00A02763">
      <w:pPr>
        <w:spacing w:line="360" w:lineRule="auto"/>
        <w:jc w:val="both"/>
      </w:pPr>
      <w:r w:rsidRPr="00A02763">
        <w:rPr>
          <w:b/>
        </w:rPr>
        <w:t>Drugi sastanak</w:t>
      </w:r>
      <w:r>
        <w:t xml:space="preserve"> – 27.10.2016.</w:t>
      </w:r>
    </w:p>
    <w:p w:rsidR="00632793" w:rsidRDefault="00632793" w:rsidP="00632793">
      <w:pPr>
        <w:spacing w:line="360" w:lineRule="auto"/>
        <w:jc w:val="both"/>
      </w:pPr>
      <w:r>
        <w:t>Na drugom sastanku su dorađen</w:t>
      </w:r>
      <w:r w:rsidR="009E4ECA">
        <w:t xml:space="preserve">e funkcionalnosti aplikacije, </w:t>
      </w:r>
      <w:r>
        <w:t xml:space="preserve">raspravljena </w:t>
      </w:r>
      <w:r w:rsidR="009E4ECA">
        <w:t>su zaduženja članova tima izrada baze podataka.</w:t>
      </w:r>
    </w:p>
    <w:p w:rsidR="00082CFC" w:rsidRDefault="00082CFC" w:rsidP="00082CFC">
      <w:pPr>
        <w:spacing w:line="360" w:lineRule="auto"/>
        <w:jc w:val="center"/>
      </w:pPr>
      <w:r w:rsidRPr="00082CFC">
        <w:rPr>
          <w:noProof/>
        </w:rPr>
        <w:drawing>
          <wp:inline distT="0" distB="0" distL="0" distR="0">
            <wp:extent cx="2877277" cy="2819400"/>
            <wp:effectExtent l="0" t="0" r="0" b="0"/>
            <wp:docPr id="3" name="Picture 3" descr="E:\Downloads\15007538_10209664063351352_104266705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ownloads\15007538_10209664063351352_1042667056_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665" cy="2828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763" w:rsidRDefault="006073D4" w:rsidP="00624722">
      <w:pPr>
        <w:spacing w:line="360" w:lineRule="auto"/>
        <w:jc w:val="center"/>
      </w:pPr>
      <w:r>
        <w:t>Slika 3</w:t>
      </w:r>
      <w:r w:rsidR="00082CFC">
        <w:t>: Bilješke s drugog sastanka</w:t>
      </w:r>
    </w:p>
    <w:p w:rsidR="00F63736" w:rsidRDefault="00F63736" w:rsidP="00632793">
      <w:pPr>
        <w:spacing w:line="360" w:lineRule="auto"/>
        <w:jc w:val="both"/>
      </w:pPr>
      <w:r w:rsidRPr="00A02763">
        <w:rPr>
          <w:b/>
        </w:rPr>
        <w:lastRenderedPageBreak/>
        <w:t>Treći sastanak</w:t>
      </w:r>
      <w:r>
        <w:t xml:space="preserve"> – 04.11.2016.</w:t>
      </w:r>
    </w:p>
    <w:p w:rsidR="00F63736" w:rsidRDefault="00F63736" w:rsidP="00632793">
      <w:pPr>
        <w:spacing w:line="360" w:lineRule="auto"/>
        <w:jc w:val="both"/>
      </w:pPr>
      <w:r>
        <w:t>Nakon drugog sastanka pokrenut je prvi sprint. Okvirno je dogovoren izgled aplikacije tako što su izrađene skice</w:t>
      </w:r>
      <w:r w:rsidR="009E4ECA">
        <w:t xml:space="preserve"> pojedinih </w:t>
      </w:r>
      <w:r w:rsidR="00BE5EBA">
        <w:t>prozora</w:t>
      </w:r>
      <w:r w:rsidR="00082CFC">
        <w:t xml:space="preserve"> aplikacije, po njima će se napraviti mockup u nekom od prigodnih alata.</w:t>
      </w:r>
    </w:p>
    <w:p w:rsidR="00082CFC" w:rsidRDefault="00082CFC" w:rsidP="00082CFC">
      <w:pPr>
        <w:spacing w:line="360" w:lineRule="auto"/>
        <w:jc w:val="center"/>
      </w:pPr>
      <w:r w:rsidRPr="00082CFC">
        <w:rPr>
          <w:noProof/>
        </w:rPr>
        <w:drawing>
          <wp:inline distT="0" distB="0" distL="0" distR="0">
            <wp:extent cx="5760418" cy="4495800"/>
            <wp:effectExtent l="0" t="0" r="0" b="0"/>
            <wp:docPr id="4" name="Picture 4" descr="E:\Downloads\14976116_10209664021590308_1104650257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ownloads\14976116_10209664021590308_1104650257_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418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CFC" w:rsidRDefault="006073D4" w:rsidP="00082CFC">
      <w:pPr>
        <w:spacing w:line="360" w:lineRule="auto"/>
        <w:jc w:val="center"/>
      </w:pPr>
      <w:r>
        <w:t>Slika 4</w:t>
      </w:r>
      <w:r w:rsidR="00082CFC">
        <w:t>: Bilješke s trećeg sastanka</w:t>
      </w:r>
    </w:p>
    <w:p w:rsidR="00082CFC" w:rsidRDefault="00082CFC" w:rsidP="00082CFC">
      <w:pPr>
        <w:spacing w:line="360" w:lineRule="auto"/>
      </w:pPr>
      <w:r w:rsidRPr="00A02763">
        <w:rPr>
          <w:b/>
        </w:rPr>
        <w:t>Četvrti sastanak</w:t>
      </w:r>
      <w:r>
        <w:t xml:space="preserve"> – </w:t>
      </w:r>
      <w:r w:rsidR="00A02763">
        <w:t>10</w:t>
      </w:r>
      <w:r>
        <w:t>.11.2016.</w:t>
      </w:r>
    </w:p>
    <w:p w:rsidR="00DF0AF0" w:rsidRDefault="00082CFC" w:rsidP="00145110">
      <w:pPr>
        <w:spacing w:line="360" w:lineRule="auto"/>
      </w:pPr>
      <w:r>
        <w:t xml:space="preserve">Pregled trenutno odrađenog posla te dogovor o budućim doradama. </w:t>
      </w:r>
    </w:p>
    <w:p w:rsidR="00BC2993" w:rsidRDefault="00BC2993" w:rsidP="00ED4654">
      <w:pPr>
        <w:spacing w:line="360" w:lineRule="auto"/>
        <w:jc w:val="both"/>
      </w:pPr>
    </w:p>
    <w:p w:rsidR="00624722" w:rsidRDefault="00624722">
      <w:pPr>
        <w:spacing w:after="200" w:line="276" w:lineRule="auto"/>
        <w:rPr>
          <w:b/>
          <w:bCs/>
          <w:sz w:val="36"/>
        </w:rPr>
      </w:pPr>
      <w:r>
        <w:br w:type="page"/>
      </w:r>
    </w:p>
    <w:p w:rsidR="00BC2993" w:rsidRDefault="007E7C27" w:rsidP="00FB0A31">
      <w:pPr>
        <w:pStyle w:val="FOINaslov1"/>
      </w:pPr>
      <w:bookmarkStart w:id="13" w:name="_Toc473664902"/>
      <w:r>
        <w:lastRenderedPageBreak/>
        <w:t>Scrum artefakti</w:t>
      </w:r>
      <w:bookmarkEnd w:id="13"/>
    </w:p>
    <w:p w:rsidR="007E7C27" w:rsidRDefault="007E7C27" w:rsidP="007E7C27">
      <w:pPr>
        <w:pStyle w:val="FOINaslov2"/>
      </w:pPr>
      <w:bookmarkStart w:id="14" w:name="_Toc473664903"/>
      <w:r>
        <w:t>Product Backlog</w:t>
      </w:r>
      <w:bookmarkEnd w:id="14"/>
    </w:p>
    <w:p w:rsidR="00B36BF4" w:rsidRDefault="00B36BF4" w:rsidP="009B69A9">
      <w:pPr>
        <w:spacing w:line="360" w:lineRule="auto"/>
        <w:ind w:firstLine="357"/>
        <w:jc w:val="both"/>
      </w:pPr>
      <w:r>
        <w:t xml:space="preserve">Product Backlog prikazuje listu zahtjeva, s time da su stavke poredane prema prioritetu od najvećeg (1) do najmanjeg (10). Zahtjevi su i riješavani po tom redoslijedu. </w:t>
      </w:r>
      <w:r w:rsidR="009B69A9">
        <w:t>Product Backlog prikazan je u tablici 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45"/>
        <w:gridCol w:w="2943"/>
      </w:tblGrid>
      <w:tr w:rsidR="007E7C27" w:rsidTr="00497344">
        <w:tc>
          <w:tcPr>
            <w:tcW w:w="6345" w:type="dxa"/>
          </w:tcPr>
          <w:p w:rsidR="007E7C27" w:rsidRPr="007E7C27" w:rsidRDefault="007E7C27" w:rsidP="00BB14BC">
            <w:pPr>
              <w:spacing w:line="360" w:lineRule="auto"/>
              <w:rPr>
                <w:b/>
              </w:rPr>
            </w:pPr>
            <w:r w:rsidRPr="007E7C27">
              <w:rPr>
                <w:b/>
              </w:rPr>
              <w:t>Zahtjev</w:t>
            </w:r>
          </w:p>
        </w:tc>
        <w:tc>
          <w:tcPr>
            <w:tcW w:w="2943" w:type="dxa"/>
          </w:tcPr>
          <w:p w:rsidR="007E7C27" w:rsidRPr="007E7C27" w:rsidRDefault="007E7C27" w:rsidP="00BB14BC">
            <w:pPr>
              <w:spacing w:line="360" w:lineRule="auto"/>
              <w:rPr>
                <w:b/>
              </w:rPr>
            </w:pPr>
            <w:r w:rsidRPr="007E7C27">
              <w:rPr>
                <w:b/>
              </w:rPr>
              <w:t>Prioritet</w:t>
            </w:r>
          </w:p>
        </w:tc>
      </w:tr>
      <w:tr w:rsidR="007E7C27" w:rsidTr="00497344">
        <w:tc>
          <w:tcPr>
            <w:tcW w:w="6345" w:type="dxa"/>
          </w:tcPr>
          <w:p w:rsidR="007E7C27" w:rsidRDefault="007E7C27" w:rsidP="00BB14BC">
            <w:pPr>
              <w:spacing w:line="360" w:lineRule="auto"/>
            </w:pPr>
            <w:r>
              <w:t>Prijava korisnika</w:t>
            </w:r>
          </w:p>
        </w:tc>
        <w:tc>
          <w:tcPr>
            <w:tcW w:w="2943" w:type="dxa"/>
          </w:tcPr>
          <w:p w:rsidR="007E7C27" w:rsidRDefault="007E7C27" w:rsidP="00BB14BC">
            <w:pPr>
              <w:spacing w:line="360" w:lineRule="auto"/>
            </w:pPr>
            <w:r>
              <w:t>1</w:t>
            </w:r>
          </w:p>
        </w:tc>
      </w:tr>
      <w:tr w:rsidR="00F3555C" w:rsidTr="00497344">
        <w:tc>
          <w:tcPr>
            <w:tcW w:w="6345" w:type="dxa"/>
          </w:tcPr>
          <w:p w:rsidR="00F3555C" w:rsidRDefault="00F3555C" w:rsidP="00BB14BC">
            <w:pPr>
              <w:spacing w:line="360" w:lineRule="auto"/>
            </w:pPr>
            <w:r>
              <w:t>Kreiranje baze</w:t>
            </w:r>
          </w:p>
        </w:tc>
        <w:tc>
          <w:tcPr>
            <w:tcW w:w="2943" w:type="dxa"/>
          </w:tcPr>
          <w:p w:rsidR="00F3555C" w:rsidRDefault="00F3555C" w:rsidP="00BB14BC">
            <w:pPr>
              <w:spacing w:line="360" w:lineRule="auto"/>
            </w:pPr>
            <w:r>
              <w:t>2</w:t>
            </w:r>
          </w:p>
        </w:tc>
      </w:tr>
      <w:tr w:rsidR="007E7C27" w:rsidTr="00497344">
        <w:tc>
          <w:tcPr>
            <w:tcW w:w="6345" w:type="dxa"/>
          </w:tcPr>
          <w:p w:rsidR="007E7C27" w:rsidRDefault="007E7C27" w:rsidP="00BB14BC">
            <w:pPr>
              <w:spacing w:line="360" w:lineRule="auto"/>
            </w:pPr>
            <w:r>
              <w:t>Registracija korisnika</w:t>
            </w:r>
          </w:p>
        </w:tc>
        <w:tc>
          <w:tcPr>
            <w:tcW w:w="2943" w:type="dxa"/>
          </w:tcPr>
          <w:p w:rsidR="007E7C27" w:rsidRDefault="007E7C27" w:rsidP="00BB14BC">
            <w:pPr>
              <w:spacing w:line="360" w:lineRule="auto"/>
            </w:pPr>
            <w:r>
              <w:t>2</w:t>
            </w:r>
          </w:p>
        </w:tc>
      </w:tr>
      <w:tr w:rsidR="009B69A9" w:rsidTr="00497344">
        <w:tc>
          <w:tcPr>
            <w:tcW w:w="6345" w:type="dxa"/>
          </w:tcPr>
          <w:p w:rsidR="009B69A9" w:rsidRDefault="009B69A9" w:rsidP="009B69A9">
            <w:pPr>
              <w:spacing w:line="360" w:lineRule="auto"/>
            </w:pPr>
            <w:r>
              <w:t>Dodavanje prihoda, rashoda i kategorija</w:t>
            </w:r>
          </w:p>
        </w:tc>
        <w:tc>
          <w:tcPr>
            <w:tcW w:w="2943" w:type="dxa"/>
          </w:tcPr>
          <w:p w:rsidR="009B69A9" w:rsidRDefault="009B69A9" w:rsidP="009B69A9">
            <w:pPr>
              <w:spacing w:line="360" w:lineRule="auto"/>
            </w:pPr>
            <w:r>
              <w:t>3</w:t>
            </w:r>
          </w:p>
        </w:tc>
      </w:tr>
      <w:tr w:rsidR="007E7C27" w:rsidTr="00497344">
        <w:tc>
          <w:tcPr>
            <w:tcW w:w="6345" w:type="dxa"/>
          </w:tcPr>
          <w:p w:rsidR="007E7C27" w:rsidRDefault="007E7C27" w:rsidP="00BB14BC">
            <w:pPr>
              <w:spacing w:line="360" w:lineRule="auto"/>
            </w:pPr>
            <w:r>
              <w:t>Pregled statistike</w:t>
            </w:r>
          </w:p>
        </w:tc>
        <w:tc>
          <w:tcPr>
            <w:tcW w:w="2943" w:type="dxa"/>
          </w:tcPr>
          <w:p w:rsidR="007E7C27" w:rsidRDefault="007E7C27" w:rsidP="00BB14BC">
            <w:pPr>
              <w:spacing w:line="360" w:lineRule="auto"/>
            </w:pPr>
            <w:r>
              <w:t>4</w:t>
            </w:r>
          </w:p>
        </w:tc>
      </w:tr>
      <w:tr w:rsidR="007E7C27" w:rsidTr="00497344">
        <w:tc>
          <w:tcPr>
            <w:tcW w:w="6345" w:type="dxa"/>
          </w:tcPr>
          <w:p w:rsidR="007E7C27" w:rsidRDefault="007E7C27" w:rsidP="00BB14BC">
            <w:pPr>
              <w:spacing w:line="360" w:lineRule="auto"/>
            </w:pPr>
            <w:r>
              <w:t>Prikaz i uređivanje korisničkog profila</w:t>
            </w:r>
          </w:p>
        </w:tc>
        <w:tc>
          <w:tcPr>
            <w:tcW w:w="2943" w:type="dxa"/>
          </w:tcPr>
          <w:p w:rsidR="007E7C27" w:rsidRDefault="007E7C27" w:rsidP="00BB14BC">
            <w:pPr>
              <w:spacing w:line="360" w:lineRule="auto"/>
            </w:pPr>
            <w:r>
              <w:t>5</w:t>
            </w:r>
          </w:p>
        </w:tc>
      </w:tr>
      <w:tr w:rsidR="007E7C27" w:rsidTr="00497344">
        <w:tc>
          <w:tcPr>
            <w:tcW w:w="6345" w:type="dxa"/>
          </w:tcPr>
          <w:p w:rsidR="007E7C27" w:rsidRDefault="007E7C27" w:rsidP="00BB14BC">
            <w:pPr>
              <w:spacing w:line="360" w:lineRule="auto"/>
            </w:pPr>
            <w:r>
              <w:t>Pregled prihoda i rashoda po datumu</w:t>
            </w:r>
          </w:p>
        </w:tc>
        <w:tc>
          <w:tcPr>
            <w:tcW w:w="2943" w:type="dxa"/>
          </w:tcPr>
          <w:p w:rsidR="007E7C27" w:rsidRDefault="007E7C27" w:rsidP="00BB14BC">
            <w:pPr>
              <w:spacing w:line="360" w:lineRule="auto"/>
            </w:pPr>
            <w:r>
              <w:t>6</w:t>
            </w:r>
          </w:p>
        </w:tc>
      </w:tr>
      <w:tr w:rsidR="007E7C27" w:rsidTr="00497344">
        <w:tc>
          <w:tcPr>
            <w:tcW w:w="6345" w:type="dxa"/>
          </w:tcPr>
          <w:p w:rsidR="007E7C27" w:rsidRDefault="007E7C27" w:rsidP="00BB14BC">
            <w:pPr>
              <w:spacing w:line="360" w:lineRule="auto"/>
            </w:pPr>
            <w:r>
              <w:t>Dodavanje u listu obveza</w:t>
            </w:r>
          </w:p>
        </w:tc>
        <w:tc>
          <w:tcPr>
            <w:tcW w:w="2943" w:type="dxa"/>
          </w:tcPr>
          <w:p w:rsidR="007E7C27" w:rsidRDefault="007E7C27" w:rsidP="00BB14BC">
            <w:pPr>
              <w:spacing w:line="360" w:lineRule="auto"/>
            </w:pPr>
            <w:r>
              <w:t>7</w:t>
            </w:r>
          </w:p>
        </w:tc>
      </w:tr>
      <w:tr w:rsidR="007E7C27" w:rsidTr="00497344">
        <w:tc>
          <w:tcPr>
            <w:tcW w:w="6345" w:type="dxa"/>
          </w:tcPr>
          <w:p w:rsidR="007E7C27" w:rsidRDefault="007E7C27" w:rsidP="00BB14BC">
            <w:pPr>
              <w:spacing w:line="360" w:lineRule="auto"/>
            </w:pPr>
            <w:r>
              <w:t>Sinkronizacija između uređaja</w:t>
            </w:r>
          </w:p>
        </w:tc>
        <w:tc>
          <w:tcPr>
            <w:tcW w:w="2943" w:type="dxa"/>
          </w:tcPr>
          <w:p w:rsidR="007E7C27" w:rsidRDefault="007E7C27" w:rsidP="00BB14BC">
            <w:pPr>
              <w:spacing w:line="360" w:lineRule="auto"/>
            </w:pPr>
            <w:r>
              <w:t>8</w:t>
            </w:r>
          </w:p>
        </w:tc>
      </w:tr>
    </w:tbl>
    <w:p w:rsidR="006F0E07" w:rsidRDefault="00B36BF4" w:rsidP="00BB14BC">
      <w:pPr>
        <w:spacing w:line="360" w:lineRule="auto"/>
        <w:jc w:val="center"/>
      </w:pPr>
      <w:r>
        <w:t>Tablica 1: Product Backlog</w:t>
      </w:r>
    </w:p>
    <w:p w:rsidR="006F0E07" w:rsidRDefault="006F0E07" w:rsidP="006F0E07">
      <w:pPr>
        <w:pStyle w:val="FOINaslov2"/>
      </w:pPr>
      <w:bookmarkStart w:id="15" w:name="_Toc473664904"/>
      <w:r>
        <w:t>Iteracije</w:t>
      </w:r>
      <w:bookmarkEnd w:id="15"/>
    </w:p>
    <w:p w:rsidR="00B36BF4" w:rsidRDefault="006F0E07" w:rsidP="009B69A9">
      <w:pPr>
        <w:spacing w:line="360" w:lineRule="auto"/>
        <w:ind w:firstLine="357"/>
        <w:jc w:val="both"/>
      </w:pPr>
      <w:r>
        <w:t>Na temelju Product Backlog-a izvršena je procjena broja iteracija i njihovog trajanja. Projekt se sastoji od tri iteracije od kojih su dvije u trajanju od četiri tjedna, a jedna u trajanju od tri tjedna. Raspodjela iteracija po tjednima pr</w:t>
      </w:r>
      <w:r w:rsidR="009B69A9">
        <w:t>i</w:t>
      </w:r>
      <w:r>
        <w:t>kazana je u sljedećoj tablic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C467B6" w:rsidTr="00C467B6">
        <w:tc>
          <w:tcPr>
            <w:tcW w:w="4644" w:type="dxa"/>
          </w:tcPr>
          <w:p w:rsidR="00C467B6" w:rsidRPr="00B36BF4" w:rsidRDefault="00C467B6" w:rsidP="00BB14BC">
            <w:pPr>
              <w:spacing w:line="360" w:lineRule="auto"/>
              <w:rPr>
                <w:b/>
              </w:rPr>
            </w:pPr>
            <w:r w:rsidRPr="00B36BF4">
              <w:rPr>
                <w:b/>
              </w:rPr>
              <w:t xml:space="preserve">Iteracija </w:t>
            </w:r>
          </w:p>
        </w:tc>
        <w:tc>
          <w:tcPr>
            <w:tcW w:w="4644" w:type="dxa"/>
          </w:tcPr>
          <w:p w:rsidR="00C467B6" w:rsidRPr="00B36BF4" w:rsidRDefault="00C467B6" w:rsidP="00BB14BC">
            <w:pPr>
              <w:spacing w:line="360" w:lineRule="auto"/>
              <w:rPr>
                <w:b/>
              </w:rPr>
            </w:pPr>
            <w:r w:rsidRPr="00B36BF4">
              <w:rPr>
                <w:b/>
              </w:rPr>
              <w:t>Trajanje</w:t>
            </w:r>
          </w:p>
        </w:tc>
      </w:tr>
      <w:tr w:rsidR="00C467B6" w:rsidTr="00C467B6">
        <w:tc>
          <w:tcPr>
            <w:tcW w:w="4644" w:type="dxa"/>
          </w:tcPr>
          <w:p w:rsidR="00C467B6" w:rsidRDefault="00C467B6" w:rsidP="00BB14BC">
            <w:pPr>
              <w:spacing w:line="360" w:lineRule="auto"/>
            </w:pPr>
            <w:r>
              <w:t>Sprint 1</w:t>
            </w:r>
          </w:p>
        </w:tc>
        <w:tc>
          <w:tcPr>
            <w:tcW w:w="4644" w:type="dxa"/>
          </w:tcPr>
          <w:p w:rsidR="00C467B6" w:rsidRDefault="00C467B6" w:rsidP="00BB14BC">
            <w:pPr>
              <w:spacing w:line="360" w:lineRule="auto"/>
            </w:pPr>
            <w:r>
              <w:t>27.10. – 15.11.</w:t>
            </w:r>
          </w:p>
        </w:tc>
      </w:tr>
      <w:tr w:rsidR="00C467B6" w:rsidTr="00C467B6">
        <w:tc>
          <w:tcPr>
            <w:tcW w:w="4644" w:type="dxa"/>
          </w:tcPr>
          <w:p w:rsidR="00C467B6" w:rsidRDefault="00C467B6" w:rsidP="00BB14BC">
            <w:pPr>
              <w:spacing w:line="360" w:lineRule="auto"/>
            </w:pPr>
            <w:r>
              <w:t>Sprint 2</w:t>
            </w:r>
          </w:p>
        </w:tc>
        <w:tc>
          <w:tcPr>
            <w:tcW w:w="4644" w:type="dxa"/>
          </w:tcPr>
          <w:p w:rsidR="00C467B6" w:rsidRDefault="00C467B6" w:rsidP="00BB14BC">
            <w:pPr>
              <w:spacing w:line="360" w:lineRule="auto"/>
            </w:pPr>
            <w:r>
              <w:t>20.12. – 07.01.</w:t>
            </w:r>
          </w:p>
        </w:tc>
      </w:tr>
      <w:tr w:rsidR="00C467B6" w:rsidTr="00C467B6">
        <w:tc>
          <w:tcPr>
            <w:tcW w:w="4644" w:type="dxa"/>
          </w:tcPr>
          <w:p w:rsidR="00C467B6" w:rsidRDefault="00C467B6" w:rsidP="00BB14BC">
            <w:pPr>
              <w:spacing w:line="360" w:lineRule="auto"/>
            </w:pPr>
            <w:r>
              <w:t>Sprint 3</w:t>
            </w:r>
          </w:p>
        </w:tc>
        <w:tc>
          <w:tcPr>
            <w:tcW w:w="4644" w:type="dxa"/>
          </w:tcPr>
          <w:p w:rsidR="00C467B6" w:rsidRDefault="00C467B6" w:rsidP="00BB14BC">
            <w:pPr>
              <w:spacing w:line="360" w:lineRule="auto"/>
            </w:pPr>
            <w:r>
              <w:t>10.01. – 31.01.</w:t>
            </w:r>
          </w:p>
        </w:tc>
      </w:tr>
    </w:tbl>
    <w:p w:rsidR="00F3555C" w:rsidRDefault="00B36BF4" w:rsidP="00F3555C">
      <w:pPr>
        <w:spacing w:line="360" w:lineRule="auto"/>
        <w:jc w:val="center"/>
      </w:pPr>
      <w:r w:rsidRPr="00BB14BC">
        <w:t>Tablica 2: Trajanje iteracija</w:t>
      </w:r>
    </w:p>
    <w:p w:rsidR="00F3555C" w:rsidRDefault="00F3555C" w:rsidP="00F3555C">
      <w:pPr>
        <w:spacing w:line="360" w:lineRule="auto"/>
        <w:jc w:val="center"/>
      </w:pPr>
    </w:p>
    <w:p w:rsidR="00C13AF6" w:rsidRDefault="00C13AF6" w:rsidP="00F3555C">
      <w:pPr>
        <w:spacing w:line="360" w:lineRule="auto"/>
        <w:jc w:val="both"/>
      </w:pPr>
      <w:r>
        <w:t xml:space="preserve">Uz svaku iteraciju dodani su zahtjevi koji su </w:t>
      </w:r>
      <w:r w:rsidR="009B69A9">
        <w:t>odabrani za obaviti u tom vremenskom razdoblju, kao što možemo vidjeti u sljedećoj tablic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F3555C" w:rsidTr="009B69A9">
        <w:tc>
          <w:tcPr>
            <w:tcW w:w="4644" w:type="dxa"/>
            <w:vMerge w:val="restart"/>
          </w:tcPr>
          <w:p w:rsidR="00F3555C" w:rsidRDefault="00F3555C" w:rsidP="00C13AF6">
            <w:pPr>
              <w:spacing w:line="360" w:lineRule="auto"/>
            </w:pPr>
            <w:r>
              <w:t>Sprint 1</w:t>
            </w:r>
          </w:p>
        </w:tc>
        <w:tc>
          <w:tcPr>
            <w:tcW w:w="4644" w:type="dxa"/>
          </w:tcPr>
          <w:p w:rsidR="00F3555C" w:rsidRDefault="00F3555C" w:rsidP="00C13AF6">
            <w:pPr>
              <w:spacing w:line="360" w:lineRule="auto"/>
            </w:pPr>
            <w:r>
              <w:t>Prijava korisnika</w:t>
            </w:r>
          </w:p>
        </w:tc>
      </w:tr>
      <w:tr w:rsidR="00F3555C" w:rsidTr="009B69A9">
        <w:tc>
          <w:tcPr>
            <w:tcW w:w="4644" w:type="dxa"/>
            <w:vMerge/>
          </w:tcPr>
          <w:p w:rsidR="00F3555C" w:rsidRDefault="00F3555C" w:rsidP="00C13AF6">
            <w:pPr>
              <w:spacing w:line="360" w:lineRule="auto"/>
            </w:pPr>
          </w:p>
        </w:tc>
        <w:tc>
          <w:tcPr>
            <w:tcW w:w="4644" w:type="dxa"/>
          </w:tcPr>
          <w:p w:rsidR="00F3555C" w:rsidRDefault="00F3555C" w:rsidP="00C13AF6">
            <w:pPr>
              <w:spacing w:line="360" w:lineRule="auto"/>
            </w:pPr>
            <w:r>
              <w:t>Kreiranje baze</w:t>
            </w:r>
          </w:p>
        </w:tc>
      </w:tr>
      <w:tr w:rsidR="009B69A9" w:rsidTr="009B69A9">
        <w:tc>
          <w:tcPr>
            <w:tcW w:w="4644" w:type="dxa"/>
            <w:vMerge w:val="restart"/>
          </w:tcPr>
          <w:p w:rsidR="009B69A9" w:rsidRDefault="009B69A9" w:rsidP="00C13AF6">
            <w:pPr>
              <w:spacing w:line="360" w:lineRule="auto"/>
            </w:pPr>
            <w:r>
              <w:t>Sprint 2</w:t>
            </w:r>
          </w:p>
        </w:tc>
        <w:tc>
          <w:tcPr>
            <w:tcW w:w="4644" w:type="dxa"/>
          </w:tcPr>
          <w:p w:rsidR="009B69A9" w:rsidRDefault="009B69A9" w:rsidP="00C13AF6">
            <w:pPr>
              <w:spacing w:line="360" w:lineRule="auto"/>
            </w:pPr>
            <w:r>
              <w:t>Registracija korisnika</w:t>
            </w:r>
          </w:p>
        </w:tc>
      </w:tr>
      <w:tr w:rsidR="009B69A9" w:rsidTr="009B69A9">
        <w:tc>
          <w:tcPr>
            <w:tcW w:w="4644" w:type="dxa"/>
            <w:vMerge/>
          </w:tcPr>
          <w:p w:rsidR="009B69A9" w:rsidRDefault="009B69A9" w:rsidP="009B69A9">
            <w:pPr>
              <w:spacing w:line="360" w:lineRule="auto"/>
            </w:pPr>
          </w:p>
        </w:tc>
        <w:tc>
          <w:tcPr>
            <w:tcW w:w="4644" w:type="dxa"/>
          </w:tcPr>
          <w:p w:rsidR="009B69A9" w:rsidRDefault="009B69A9" w:rsidP="009B69A9">
            <w:pPr>
              <w:spacing w:line="360" w:lineRule="auto"/>
            </w:pPr>
            <w:r>
              <w:t>Dodavanje prihoda, rashoda i kategorija</w:t>
            </w:r>
          </w:p>
        </w:tc>
      </w:tr>
      <w:tr w:rsidR="009B69A9" w:rsidTr="009B69A9">
        <w:tc>
          <w:tcPr>
            <w:tcW w:w="4644" w:type="dxa"/>
            <w:vMerge/>
          </w:tcPr>
          <w:p w:rsidR="009B69A9" w:rsidRDefault="009B69A9" w:rsidP="009B69A9">
            <w:pPr>
              <w:spacing w:line="360" w:lineRule="auto"/>
            </w:pPr>
          </w:p>
        </w:tc>
        <w:tc>
          <w:tcPr>
            <w:tcW w:w="4644" w:type="dxa"/>
          </w:tcPr>
          <w:p w:rsidR="009B69A9" w:rsidRDefault="009B69A9" w:rsidP="009B69A9">
            <w:pPr>
              <w:spacing w:line="360" w:lineRule="auto"/>
            </w:pPr>
            <w:r>
              <w:t>Pregled statistike</w:t>
            </w:r>
          </w:p>
        </w:tc>
      </w:tr>
      <w:tr w:rsidR="009B69A9" w:rsidTr="009B69A9">
        <w:tc>
          <w:tcPr>
            <w:tcW w:w="4644" w:type="dxa"/>
            <w:vMerge/>
          </w:tcPr>
          <w:p w:rsidR="009B69A9" w:rsidRDefault="009B69A9" w:rsidP="009B69A9">
            <w:pPr>
              <w:spacing w:line="360" w:lineRule="auto"/>
            </w:pPr>
          </w:p>
        </w:tc>
        <w:tc>
          <w:tcPr>
            <w:tcW w:w="4644" w:type="dxa"/>
          </w:tcPr>
          <w:p w:rsidR="009B69A9" w:rsidRDefault="009B69A9" w:rsidP="009B69A9">
            <w:pPr>
              <w:spacing w:line="360" w:lineRule="auto"/>
            </w:pPr>
            <w:r>
              <w:t>Prikaz i uređivanje korisničkog profila</w:t>
            </w:r>
          </w:p>
        </w:tc>
      </w:tr>
      <w:tr w:rsidR="009B69A9" w:rsidTr="009B69A9">
        <w:tc>
          <w:tcPr>
            <w:tcW w:w="4644" w:type="dxa"/>
            <w:vMerge w:val="restart"/>
          </w:tcPr>
          <w:p w:rsidR="009B69A9" w:rsidRDefault="009B69A9" w:rsidP="009B69A9">
            <w:pPr>
              <w:spacing w:line="360" w:lineRule="auto"/>
            </w:pPr>
            <w:r>
              <w:t>Sprint 3</w:t>
            </w:r>
          </w:p>
        </w:tc>
        <w:tc>
          <w:tcPr>
            <w:tcW w:w="4644" w:type="dxa"/>
          </w:tcPr>
          <w:p w:rsidR="009B69A9" w:rsidRDefault="009B69A9" w:rsidP="009B69A9">
            <w:pPr>
              <w:spacing w:line="360" w:lineRule="auto"/>
            </w:pPr>
            <w:r>
              <w:t>Pregled prihoda i rashoda po datumu</w:t>
            </w:r>
          </w:p>
        </w:tc>
      </w:tr>
      <w:tr w:rsidR="009B69A9" w:rsidTr="009B69A9">
        <w:tc>
          <w:tcPr>
            <w:tcW w:w="4644" w:type="dxa"/>
            <w:vMerge/>
          </w:tcPr>
          <w:p w:rsidR="009B69A9" w:rsidRDefault="009B69A9" w:rsidP="009B69A9">
            <w:pPr>
              <w:spacing w:line="360" w:lineRule="auto"/>
            </w:pPr>
          </w:p>
        </w:tc>
        <w:tc>
          <w:tcPr>
            <w:tcW w:w="4644" w:type="dxa"/>
          </w:tcPr>
          <w:p w:rsidR="009B69A9" w:rsidRDefault="009B69A9" w:rsidP="009B69A9">
            <w:pPr>
              <w:spacing w:line="360" w:lineRule="auto"/>
            </w:pPr>
            <w:r>
              <w:t>Dodavanje u listu obveza</w:t>
            </w:r>
          </w:p>
        </w:tc>
      </w:tr>
      <w:tr w:rsidR="009B69A9" w:rsidTr="009B69A9">
        <w:tc>
          <w:tcPr>
            <w:tcW w:w="4644" w:type="dxa"/>
            <w:vMerge/>
          </w:tcPr>
          <w:p w:rsidR="009B69A9" w:rsidRDefault="009B69A9" w:rsidP="009B69A9">
            <w:pPr>
              <w:spacing w:line="360" w:lineRule="auto"/>
            </w:pPr>
          </w:p>
        </w:tc>
        <w:tc>
          <w:tcPr>
            <w:tcW w:w="4644" w:type="dxa"/>
          </w:tcPr>
          <w:p w:rsidR="009B69A9" w:rsidRDefault="009B69A9" w:rsidP="009B69A9">
            <w:pPr>
              <w:spacing w:line="360" w:lineRule="auto"/>
            </w:pPr>
            <w:r>
              <w:t>Sinkronizacija između uređaja</w:t>
            </w:r>
          </w:p>
        </w:tc>
      </w:tr>
    </w:tbl>
    <w:p w:rsidR="009B69A9" w:rsidRPr="00BB14BC" w:rsidRDefault="00F3555C" w:rsidP="00F3555C">
      <w:pPr>
        <w:spacing w:line="360" w:lineRule="auto"/>
        <w:jc w:val="center"/>
      </w:pPr>
      <w:r>
        <w:t>Tablica 3: Zahtjevi po iteracijama</w:t>
      </w:r>
    </w:p>
    <w:p w:rsidR="00332514" w:rsidRDefault="00332514" w:rsidP="00332514">
      <w:pPr>
        <w:pStyle w:val="FOINaslov2"/>
      </w:pPr>
      <w:bookmarkStart w:id="16" w:name="_Toc473664905"/>
      <w:r>
        <w:t>Opis i analiza iteracija</w:t>
      </w:r>
      <w:bookmarkEnd w:id="16"/>
    </w:p>
    <w:p w:rsidR="001B7736" w:rsidRDefault="001B7736" w:rsidP="00332514">
      <w:pPr>
        <w:pStyle w:val="FOINaslov3"/>
      </w:pPr>
      <w:bookmarkStart w:id="17" w:name="_Toc473664906"/>
      <w:r>
        <w:t>Prvi sprint</w:t>
      </w:r>
      <w:bookmarkEnd w:id="17"/>
    </w:p>
    <w:p w:rsidR="002669D4" w:rsidRDefault="00104331" w:rsidP="002669D4">
      <w:pPr>
        <w:spacing w:line="360" w:lineRule="auto"/>
        <w:ind w:firstLine="357"/>
        <w:jc w:val="both"/>
      </w:pPr>
      <w:r>
        <w:t>Prvi sprint trajao je 3</w:t>
      </w:r>
      <w:r w:rsidR="002669D4">
        <w:t xml:space="preserve"> tjedna, a članovi tima radili su 5 dana u tjednu po 6 sati dnevno. Na sljedećoj slici prikazan je prvi sprint koji se vodio u alatu ScrumDesk. Navedeni su obavljeni zadaci, vremena njihove izrade te koji je član tima radio na određenom zadatku.</w:t>
      </w:r>
    </w:p>
    <w:p w:rsidR="00A2369C" w:rsidRDefault="00D36A13" w:rsidP="00264F16">
      <w:pPr>
        <w:spacing w:line="360" w:lineRule="auto"/>
        <w:jc w:val="center"/>
      </w:pPr>
      <w:r w:rsidRPr="00D36A13">
        <w:rPr>
          <w:noProof/>
        </w:rPr>
        <w:drawing>
          <wp:inline distT="0" distB="0" distL="0" distR="0">
            <wp:extent cx="5760000" cy="2419200"/>
            <wp:effectExtent l="0" t="0" r="0" b="635"/>
            <wp:docPr id="1" name="Picture 1" descr="C:\Users\Blaža\Desktop\1.spr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laža\Desktop\1.sprint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4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A13" w:rsidRDefault="006073D4" w:rsidP="00D36A13">
      <w:pPr>
        <w:spacing w:line="360" w:lineRule="auto"/>
        <w:ind w:firstLine="357"/>
        <w:jc w:val="center"/>
      </w:pPr>
      <w:r>
        <w:t>Slika 5</w:t>
      </w:r>
      <w:r w:rsidR="00D36A13">
        <w:t>: Prvi sprint</w:t>
      </w:r>
    </w:p>
    <w:p w:rsidR="001D53FB" w:rsidRDefault="001D53FB">
      <w:pPr>
        <w:spacing w:after="200" w:line="276" w:lineRule="auto"/>
      </w:pPr>
      <w:r>
        <w:br w:type="page"/>
      </w:r>
    </w:p>
    <w:p w:rsidR="00D36A13" w:rsidRDefault="00D36A13" w:rsidP="001D53FB">
      <w:pPr>
        <w:spacing w:line="360" w:lineRule="auto"/>
      </w:pPr>
      <w:r>
        <w:lastRenderedPageBreak/>
        <w:t>Sljedeći grafovi prikazuju Sprint BurnDown za Backlog Items te za Tasks.</w:t>
      </w:r>
    </w:p>
    <w:p w:rsidR="00D36A13" w:rsidRDefault="0037165C" w:rsidP="00D36A13">
      <w:pPr>
        <w:spacing w:line="360" w:lineRule="auto"/>
        <w:ind w:firstLine="357"/>
        <w:jc w:val="center"/>
      </w:pPr>
      <w:r w:rsidRPr="0037165C">
        <w:rPr>
          <w:noProof/>
        </w:rPr>
        <w:drawing>
          <wp:inline distT="0" distB="0" distL="0" distR="0">
            <wp:extent cx="4680000" cy="3837600"/>
            <wp:effectExtent l="0" t="0" r="6350" b="0"/>
            <wp:docPr id="8" name="Picture 8" descr="C:\Users\Blaža\Desktop\BacklogIte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laža\Desktop\BacklogItem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83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A13" w:rsidRDefault="00BB4D28" w:rsidP="00D36A13">
      <w:pPr>
        <w:spacing w:line="360" w:lineRule="auto"/>
        <w:ind w:firstLine="357"/>
        <w:jc w:val="center"/>
      </w:pPr>
      <w:r>
        <w:t xml:space="preserve">Slika </w:t>
      </w:r>
      <w:r w:rsidR="006073D4">
        <w:t>6</w:t>
      </w:r>
      <w:r w:rsidR="00D36A13">
        <w:t>: Backlog Items</w:t>
      </w:r>
    </w:p>
    <w:p w:rsidR="00D36A13" w:rsidRDefault="0037165C" w:rsidP="00D36A13">
      <w:pPr>
        <w:spacing w:line="360" w:lineRule="auto"/>
        <w:ind w:firstLine="357"/>
        <w:jc w:val="center"/>
      </w:pPr>
      <w:r w:rsidRPr="0037165C">
        <w:rPr>
          <w:noProof/>
        </w:rPr>
        <w:drawing>
          <wp:inline distT="0" distB="0" distL="0" distR="0">
            <wp:extent cx="4831200" cy="3960000"/>
            <wp:effectExtent l="0" t="0" r="7620" b="2540"/>
            <wp:docPr id="9" name="Picture 9" descr="C:\Users\Blaža\Desktop\Tas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laža\Desktop\Task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2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A13" w:rsidRDefault="006073D4" w:rsidP="00D36A13">
      <w:pPr>
        <w:spacing w:line="360" w:lineRule="auto"/>
        <w:ind w:firstLine="357"/>
        <w:jc w:val="center"/>
      </w:pPr>
      <w:r>
        <w:t>Slika 7</w:t>
      </w:r>
      <w:r w:rsidR="00D36A13">
        <w:t>: Tasks</w:t>
      </w:r>
    </w:p>
    <w:p w:rsidR="00264F16" w:rsidRDefault="006073D4" w:rsidP="001D53FB">
      <w:pPr>
        <w:spacing w:line="360" w:lineRule="auto"/>
      </w:pPr>
      <w:r>
        <w:lastRenderedPageBreak/>
        <w:t>Na slici 8</w:t>
      </w:r>
      <w:r w:rsidR="00414999">
        <w:t xml:space="preserve"> vidimo prikaz zahtjeva u obliku ID-a, tipa, naslova, statusa koji označava je li završen ili još traje</w:t>
      </w:r>
      <w:r w:rsidR="00525BEC">
        <w:t>, procjenu sati i stvarne sate izvršavanja, a zadnji stupac prikazuje je li zahtjev na predviđeno vrijeme izvršen ili ranije/kasnije. Prema slici vidimo da je Prijava korisnika imala kašnjenje od dva sata naspram predviđenog roka.</w:t>
      </w:r>
    </w:p>
    <w:p w:rsidR="00414999" w:rsidRDefault="00414999" w:rsidP="00264F16">
      <w:pPr>
        <w:spacing w:line="360" w:lineRule="auto"/>
        <w:jc w:val="center"/>
      </w:pPr>
      <w:r w:rsidRPr="00414999">
        <w:rPr>
          <w:noProof/>
        </w:rPr>
        <w:drawing>
          <wp:inline distT="0" distB="0" distL="0" distR="0">
            <wp:extent cx="5760000" cy="1119600"/>
            <wp:effectExtent l="0" t="0" r="0" b="4445"/>
            <wp:docPr id="7" name="Picture 7" descr="C:\Users\Blaža\Desktop\do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laža\Desktop\doc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1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999" w:rsidRDefault="006073D4" w:rsidP="00414999">
      <w:pPr>
        <w:spacing w:line="360" w:lineRule="auto"/>
        <w:ind w:firstLine="357"/>
        <w:jc w:val="center"/>
      </w:pPr>
      <w:r>
        <w:t>Slika 8</w:t>
      </w:r>
      <w:r w:rsidR="00414999">
        <w:t>: Sprint Backlog</w:t>
      </w:r>
    </w:p>
    <w:p w:rsidR="00797A85" w:rsidRDefault="00797A85" w:rsidP="00332514">
      <w:pPr>
        <w:pStyle w:val="FOINaslov3"/>
      </w:pPr>
      <w:bookmarkStart w:id="18" w:name="_Toc473664907"/>
      <w:r>
        <w:t>Drugi sprint</w:t>
      </w:r>
      <w:bookmarkEnd w:id="18"/>
    </w:p>
    <w:p w:rsidR="008056CF" w:rsidRDefault="00F1098E" w:rsidP="00882C5B">
      <w:pPr>
        <w:spacing w:line="360" w:lineRule="auto"/>
        <w:ind w:firstLine="357"/>
        <w:jc w:val="both"/>
      </w:pPr>
      <w:r>
        <w:t>D</w:t>
      </w:r>
      <w:r w:rsidR="00572530">
        <w:t xml:space="preserve">rugi sprint trajao je 3 tjedna. Tim se podijelio po funkcionalnostima kako bi lakše i brže obaviti posao. Riješene su sljedeće funkcionalnosti: registracija korisnika, prihodi i rashodi, kategorije, statistika i korisnički profil, prikazani su u Backlog stupcu Scrumdesk-a. Svaki backlog item podijeljen je na nekoliko zadataka koji su prikazani u Done stupcu, zajedno s njihovim stvarnim i </w:t>
      </w:r>
      <w:r w:rsidR="00772318">
        <w:t xml:space="preserve">predviđenim trajanjima te </w:t>
      </w:r>
      <w:r w:rsidR="00EC1B6D">
        <w:t>osobom koja je obavila zadatak.</w:t>
      </w:r>
    </w:p>
    <w:p w:rsidR="00572530" w:rsidRDefault="00572530" w:rsidP="00EC1B6D">
      <w:pPr>
        <w:spacing w:line="360" w:lineRule="auto"/>
        <w:jc w:val="center"/>
      </w:pPr>
      <w:r w:rsidRPr="00572530">
        <w:rPr>
          <w:noProof/>
        </w:rPr>
        <w:drawing>
          <wp:inline distT="0" distB="0" distL="0" distR="0">
            <wp:extent cx="5760720" cy="2819400"/>
            <wp:effectExtent l="0" t="0" r="0" b="0"/>
            <wp:docPr id="10" name="Picture 10" descr="C:\Users\Blaža\Desktop\sprin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laža\Desktop\sprint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530" w:rsidRDefault="00572530" w:rsidP="00EC1B6D">
      <w:pPr>
        <w:spacing w:line="360" w:lineRule="auto"/>
        <w:ind w:left="357"/>
        <w:jc w:val="center"/>
      </w:pPr>
      <w:r>
        <w:t>Slika 9: Drugi sprint</w:t>
      </w:r>
    </w:p>
    <w:p w:rsidR="00BA125A" w:rsidRDefault="00BA125A" w:rsidP="00EC1B6D">
      <w:pPr>
        <w:spacing w:line="360" w:lineRule="auto"/>
        <w:ind w:left="357"/>
        <w:jc w:val="center"/>
      </w:pPr>
    </w:p>
    <w:p w:rsidR="001D53FB" w:rsidRDefault="001D53FB">
      <w:pPr>
        <w:spacing w:after="200" w:line="276" w:lineRule="auto"/>
      </w:pPr>
      <w:r>
        <w:br w:type="page"/>
      </w:r>
    </w:p>
    <w:p w:rsidR="009625A4" w:rsidRDefault="00EC1B6D" w:rsidP="001D53FB">
      <w:pPr>
        <w:spacing w:after="200" w:line="276" w:lineRule="auto"/>
      </w:pPr>
      <w:r>
        <w:lastRenderedPageBreak/>
        <w:t xml:space="preserve">Sljedeće slike prikazuju Sprint BurnDown za Backlog Items (slika 10), </w:t>
      </w:r>
      <w:r w:rsidR="00645F2B">
        <w:t>Tasks (slika 11</w:t>
      </w:r>
      <w:r>
        <w:t xml:space="preserve">). </w:t>
      </w:r>
    </w:p>
    <w:p w:rsidR="00EC1B6D" w:rsidRDefault="00EC1B6D" w:rsidP="00EC1B6D">
      <w:pPr>
        <w:spacing w:line="360" w:lineRule="auto"/>
        <w:jc w:val="center"/>
      </w:pPr>
      <w:r w:rsidRPr="00EC1B6D">
        <w:rPr>
          <w:noProof/>
        </w:rPr>
        <w:drawing>
          <wp:inline distT="0" distB="0" distL="0" distR="0">
            <wp:extent cx="4680000" cy="3092400"/>
            <wp:effectExtent l="0" t="0" r="6350" b="0"/>
            <wp:docPr id="11" name="Picture 11" descr="C:\Users\Blaža\Desktop\burndow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laža\Desktop\burndown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0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5A4" w:rsidRDefault="00EC1B6D" w:rsidP="009625A4">
      <w:pPr>
        <w:spacing w:line="360" w:lineRule="auto"/>
        <w:jc w:val="center"/>
      </w:pPr>
      <w:r>
        <w:t>Slika 10: Backlog Items</w:t>
      </w:r>
    </w:p>
    <w:p w:rsidR="00F53F4B" w:rsidRDefault="00177594" w:rsidP="00F53F4B">
      <w:pPr>
        <w:spacing w:line="360" w:lineRule="auto"/>
        <w:jc w:val="both"/>
      </w:pPr>
      <w:r>
        <w:t xml:space="preserve">Backlog stavki ima 4: Registracija korisnika, Prihodi, rashodi i kategorije, Jednostavna statistika, Uređivanje korisničkog profila. Svaka od njih ima zadano vrijeme koje je procijenjeno za obavljanje pojedine stavke i osobe koje su radile na stavci. Stavke se sastoje od zadataka te kad su svi zadaci obavljeni, Backlog Item smatra se završenim. </w:t>
      </w:r>
    </w:p>
    <w:p w:rsidR="00F53F4B" w:rsidRDefault="00F53F4B" w:rsidP="00F53F4B">
      <w:pPr>
        <w:spacing w:line="360" w:lineRule="auto"/>
        <w:jc w:val="center"/>
      </w:pPr>
      <w:r w:rsidRPr="00F53F4B">
        <w:rPr>
          <w:noProof/>
        </w:rPr>
        <w:drawing>
          <wp:inline distT="0" distB="0" distL="0" distR="0">
            <wp:extent cx="4680000" cy="3124800"/>
            <wp:effectExtent l="0" t="0" r="6350" b="0"/>
            <wp:docPr id="13" name="Picture 13" descr="C:\Users\Blaža\Desktop\task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laža\Desktop\tasks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1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F4B" w:rsidRDefault="00645F2B" w:rsidP="00F53F4B">
      <w:pPr>
        <w:spacing w:line="360" w:lineRule="auto"/>
        <w:jc w:val="center"/>
      </w:pPr>
      <w:r>
        <w:t>Slika 11</w:t>
      </w:r>
      <w:r w:rsidR="00F53F4B">
        <w:t>: Tasks</w:t>
      </w:r>
    </w:p>
    <w:p w:rsidR="00F53F4B" w:rsidRDefault="00F53F4B" w:rsidP="00F53F4B">
      <w:pPr>
        <w:spacing w:line="360" w:lineRule="auto"/>
        <w:jc w:val="both"/>
      </w:pPr>
      <w:r>
        <w:lastRenderedPageBreak/>
        <w:t xml:space="preserve">Slika </w:t>
      </w:r>
      <w:r w:rsidR="00645F2B">
        <w:t>11</w:t>
      </w:r>
      <w:r>
        <w:t xml:space="preserve"> prikazuje kako su se rješavali pojedini zadaci tijekom sprinta. Plava linija prikazuje zadatke koji su preostali, dok zelena prikazuje obavljene zadatke. Na kraju sprinta su svi zadaci obavljeni. </w:t>
      </w:r>
    </w:p>
    <w:p w:rsidR="00BD6C01" w:rsidRDefault="00BD6C01" w:rsidP="00F53F4B">
      <w:pPr>
        <w:spacing w:line="360" w:lineRule="auto"/>
        <w:jc w:val="both"/>
      </w:pPr>
    </w:p>
    <w:p w:rsidR="00B505D6" w:rsidRDefault="00BD6C01" w:rsidP="00F53F4B">
      <w:pPr>
        <w:spacing w:line="360" w:lineRule="auto"/>
        <w:jc w:val="both"/>
      </w:pPr>
      <w:r>
        <w:t xml:space="preserve">Kao i slika 8, </w:t>
      </w:r>
      <w:r w:rsidR="001D53FB">
        <w:t>sljedeća</w:t>
      </w:r>
      <w:r>
        <w:t xml:space="preserve"> slika prikazuje backlog-ove prema trajanju, ali na način koji pokazuje je li bilo kašnjenja. Pa tako vidimo da su statistika i profil završili u predviđenom vremenu, prihod rashod i kategorije su završile 1.5 h ranije od predviđenog, dok je registracija trajala 4 h duže od predviđenog. Iz toga dolazimo do ukupnog kašnjenja projekta od 2.5 h u odnosu na predviđeno vrijeme trajanja.</w:t>
      </w:r>
    </w:p>
    <w:p w:rsidR="001D53FB" w:rsidRDefault="001D53FB" w:rsidP="005A6168">
      <w:pPr>
        <w:spacing w:line="360" w:lineRule="auto"/>
        <w:jc w:val="center"/>
      </w:pPr>
      <w:r w:rsidRPr="00BD6C01">
        <w:rPr>
          <w:noProof/>
        </w:rPr>
        <w:drawing>
          <wp:inline distT="0" distB="0" distL="0" distR="0" wp14:anchorId="0F3A122B" wp14:editId="41D7A774">
            <wp:extent cx="5760720" cy="1496060"/>
            <wp:effectExtent l="0" t="0" r="0" b="8890"/>
            <wp:docPr id="14" name="Picture 14" descr="C:\Users\Blaža\Desktop\estimate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laža\Desktop\estimated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9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6168">
        <w:br/>
        <w:t>Slika 12: Sprint Backlog</w:t>
      </w:r>
    </w:p>
    <w:p w:rsidR="00B505D6" w:rsidRDefault="00B505D6" w:rsidP="00332514">
      <w:pPr>
        <w:pStyle w:val="FOINaslov3"/>
      </w:pPr>
      <w:bookmarkStart w:id="19" w:name="_Toc473664908"/>
      <w:r>
        <w:t>Treći sprint</w:t>
      </w:r>
      <w:bookmarkEnd w:id="19"/>
    </w:p>
    <w:p w:rsidR="00F93569" w:rsidRDefault="00F93569" w:rsidP="00F93569">
      <w:pPr>
        <w:spacing w:line="360" w:lineRule="auto"/>
        <w:ind w:firstLine="357"/>
        <w:jc w:val="both"/>
      </w:pPr>
      <w:r>
        <w:t>Treći i posljednji sprint trajao je 4 tjedna. Tim se podijelio po funkcionalnostima kako bi lakše i brže obaviti posao. Riješene su sljedeće funkcionalnosti: statistika, dnevnik, lista obveza, sinkronizacija, testiranje i dizajn,</w:t>
      </w:r>
      <w:r w:rsidR="005A6168">
        <w:t xml:space="preserve"> a</w:t>
      </w:r>
      <w:r>
        <w:t xml:space="preserve"> prikazani su u Backlog stupcu Scrumdesk-a. Svaki backlog item podijeljen je na nekoliko zadataka koji su prikazani u Done stupcu, zajedno s njihovim stvarnim i predviđenim trajanjima te osobom koja je obavila zadatak.</w:t>
      </w:r>
      <w:r w:rsidR="005A6168">
        <w:t xml:space="preserve"> </w:t>
      </w:r>
    </w:p>
    <w:p w:rsidR="00EC1B6D" w:rsidRDefault="005A6168" w:rsidP="00F93569">
      <w:r w:rsidRPr="005A6168">
        <w:rPr>
          <w:noProof/>
        </w:rPr>
        <w:drawing>
          <wp:inline distT="0" distB="0" distL="0" distR="0">
            <wp:extent cx="5760720" cy="2710927"/>
            <wp:effectExtent l="0" t="0" r="0" b="0"/>
            <wp:docPr id="6" name="Picture 6" descr="C:\Users\Blaža\Desktop\sprint3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laža\Desktop\sprint3_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10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168" w:rsidRDefault="005A6168" w:rsidP="005A6168">
      <w:pPr>
        <w:jc w:val="center"/>
      </w:pPr>
      <w:r>
        <w:t>Slika 13: Treći sprint – prvi dio</w:t>
      </w:r>
    </w:p>
    <w:p w:rsidR="005A6168" w:rsidRDefault="005A6168" w:rsidP="00F93569">
      <w:r w:rsidRPr="005A6168">
        <w:rPr>
          <w:noProof/>
        </w:rPr>
        <w:lastRenderedPageBreak/>
        <w:drawing>
          <wp:inline distT="0" distB="0" distL="0" distR="0">
            <wp:extent cx="5760720" cy="1721439"/>
            <wp:effectExtent l="0" t="0" r="0" b="0"/>
            <wp:docPr id="12" name="Picture 12" descr="C:\Users\Blaža\Desktop\sprint3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laža\Desktop\sprint3_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21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168" w:rsidRDefault="005A6168" w:rsidP="005A6168">
      <w:pPr>
        <w:jc w:val="center"/>
      </w:pPr>
      <w:r>
        <w:t>Slika 14: Treći sprint – drugi dio</w:t>
      </w:r>
    </w:p>
    <w:p w:rsidR="007A1699" w:rsidRDefault="007A1699" w:rsidP="005A6168">
      <w:pPr>
        <w:jc w:val="center"/>
      </w:pPr>
    </w:p>
    <w:p w:rsidR="005A6168" w:rsidRDefault="005A6168" w:rsidP="005A6168"/>
    <w:p w:rsidR="005A6168" w:rsidRDefault="005A6168" w:rsidP="005A6168">
      <w:pPr>
        <w:spacing w:after="200" w:line="276" w:lineRule="auto"/>
      </w:pPr>
      <w:r>
        <w:t>Sljedeće slike prikazuju Sprint BurnDown za Backlog Items (slika 15</w:t>
      </w:r>
      <w:r w:rsidR="00102CD8">
        <w:t>) i</w:t>
      </w:r>
      <w:r>
        <w:t xml:space="preserve"> Tasks</w:t>
      </w:r>
      <w:r w:rsidR="00102CD8">
        <w:t xml:space="preserve"> (slika 16</w:t>
      </w:r>
      <w:r>
        <w:t>).</w:t>
      </w:r>
    </w:p>
    <w:p w:rsidR="007A1699" w:rsidRDefault="007A1699" w:rsidP="007A1699">
      <w:pPr>
        <w:spacing w:line="360" w:lineRule="auto"/>
        <w:jc w:val="both"/>
      </w:pPr>
      <w:r>
        <w:t xml:space="preserve">Backlog stavki ima 5:Statistika, Dnevnik, Lista obveza, Sinkronizacija, Testiranje i dizajn. Svaka od njih ima zadano vrijeme koje je procijenjeno za obavljanje pojedine stavke i osobe koje su radile na stavci. Stavke se sastoje od zadataka te kad su svi zadaci obavljeni, Backlog Item smatra se završenim. </w:t>
      </w:r>
    </w:p>
    <w:p w:rsidR="005A6168" w:rsidRDefault="005A6168" w:rsidP="005A6168">
      <w:pPr>
        <w:spacing w:after="200" w:line="276" w:lineRule="auto"/>
        <w:jc w:val="center"/>
      </w:pPr>
      <w:r w:rsidRPr="005A6168">
        <w:rPr>
          <w:noProof/>
        </w:rPr>
        <w:drawing>
          <wp:inline distT="0" distB="0" distL="0" distR="0">
            <wp:extent cx="4680000" cy="3776400"/>
            <wp:effectExtent l="0" t="0" r="6350" b="0"/>
            <wp:docPr id="15" name="Picture 15" descr="C:\Users\Blaža\Desktop\backlog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laža\Desktop\backlog3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7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Slika 15: Backlog Items</w:t>
      </w:r>
    </w:p>
    <w:p w:rsidR="009C2F54" w:rsidRDefault="009C2F54" w:rsidP="009C2F54">
      <w:pPr>
        <w:spacing w:after="200" w:line="276" w:lineRule="auto"/>
      </w:pPr>
    </w:p>
    <w:p w:rsidR="005A6168" w:rsidRDefault="007A1699" w:rsidP="007A1699">
      <w:pPr>
        <w:spacing w:line="360" w:lineRule="auto"/>
        <w:jc w:val="both"/>
      </w:pPr>
      <w:r>
        <w:t xml:space="preserve">Slika 16 prikazuje kako su se rješavali pojedini zadaci tijekom sprinta. Plava linija prikazuje zadatke koji su preostali, dok zelena prikazuje obavljene zadatke. Na kraju sprinta svi su zadaci obavljeni. </w:t>
      </w:r>
    </w:p>
    <w:p w:rsidR="005A6168" w:rsidRDefault="005A6168" w:rsidP="005A6168">
      <w:pPr>
        <w:spacing w:after="200" w:line="276" w:lineRule="auto"/>
        <w:jc w:val="center"/>
      </w:pPr>
      <w:r w:rsidRPr="005A6168">
        <w:rPr>
          <w:noProof/>
        </w:rPr>
        <w:lastRenderedPageBreak/>
        <w:drawing>
          <wp:inline distT="0" distB="0" distL="0" distR="0">
            <wp:extent cx="4680000" cy="3852000"/>
            <wp:effectExtent l="0" t="0" r="6350" b="0"/>
            <wp:docPr id="16" name="Picture 16" descr="C:\Users\Blaža\Desktop\task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laža\Desktop\tasks3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8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="00102CD8">
        <w:t>Slika 16</w:t>
      </w:r>
      <w:r>
        <w:t>: Tasks</w:t>
      </w:r>
    </w:p>
    <w:p w:rsidR="00102CD8" w:rsidRDefault="00102CD8" w:rsidP="00102CD8">
      <w:pPr>
        <w:spacing w:after="200" w:line="276" w:lineRule="auto"/>
      </w:pPr>
    </w:p>
    <w:p w:rsidR="00102CD8" w:rsidRDefault="005A6168" w:rsidP="005A6168">
      <w:pPr>
        <w:spacing w:line="360" w:lineRule="auto"/>
        <w:jc w:val="both"/>
      </w:pPr>
      <w:r>
        <w:t xml:space="preserve">Kao i slika 8, sljedeća slika prikazuje backlog-ove prema trajanju, ali na način koji pokazuje je li bilo </w:t>
      </w:r>
      <w:r w:rsidR="00102CD8">
        <w:t>kašnjenja. Pa tako vidimo da je Testiranje i dizajn završeno</w:t>
      </w:r>
      <w:r>
        <w:t xml:space="preserve"> u predviđenom vremenu, </w:t>
      </w:r>
      <w:r w:rsidR="00102CD8">
        <w:t>dok su Statistika, Dnevnik i Lista obveza završile 3.6</w:t>
      </w:r>
      <w:r>
        <w:t xml:space="preserve"> h ranije od predviđenog, </w:t>
      </w:r>
      <w:r w:rsidR="00102CD8">
        <w:t>a</w:t>
      </w:r>
      <w:r>
        <w:t xml:space="preserve"> </w:t>
      </w:r>
      <w:r w:rsidR="00102CD8">
        <w:t>Sinkronizacija je</w:t>
      </w:r>
      <w:r>
        <w:t xml:space="preserve"> trajala 4 h duže od predviđenog. Iz toga dolazimo do ukupn</w:t>
      </w:r>
      <w:r w:rsidR="00102CD8">
        <w:t>og kašnjenja projekta od 0.4</w:t>
      </w:r>
      <w:r>
        <w:t xml:space="preserve"> h u odnosu na predviđeno vrijeme trajanja.</w:t>
      </w:r>
      <w:r w:rsidR="00102CD8">
        <w:t xml:space="preserve"> Cijeli sprint trajao je 61.3 h.</w:t>
      </w:r>
    </w:p>
    <w:p w:rsidR="005A6168" w:rsidRDefault="005A6168" w:rsidP="005A6168">
      <w:pPr>
        <w:spacing w:after="200" w:line="276" w:lineRule="auto"/>
        <w:jc w:val="center"/>
      </w:pPr>
      <w:r w:rsidRPr="005A6168">
        <w:rPr>
          <w:noProof/>
        </w:rPr>
        <w:drawing>
          <wp:inline distT="0" distB="0" distL="0" distR="0">
            <wp:extent cx="5760720" cy="1740918"/>
            <wp:effectExtent l="0" t="0" r="0" b="0"/>
            <wp:docPr id="19" name="Picture 19" descr="C:\Users\Blaža\Desktop\estimate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laža\Desktop\estimated3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40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Slika 18: Sprint Backlog</w:t>
      </w:r>
    </w:p>
    <w:p w:rsidR="007A1699" w:rsidRDefault="007A1699">
      <w:pPr>
        <w:spacing w:after="200" w:line="276" w:lineRule="auto"/>
      </w:pPr>
      <w:r>
        <w:br w:type="page"/>
      </w:r>
    </w:p>
    <w:p w:rsidR="0088657E" w:rsidRDefault="0088657E" w:rsidP="0088657E">
      <w:pPr>
        <w:spacing w:after="200" w:line="360" w:lineRule="auto"/>
        <w:jc w:val="both"/>
      </w:pPr>
      <w:r>
        <w:lastRenderedPageBreak/>
        <w:t xml:space="preserve">Kao zadnji artefakt Scrum-a prikazan je Release BurnDown na slici 19. Prikazana su 3 sprinta u trajanju od 11 tjedana. Sve ukupno je bilo 11 Backlog Item-a, 34 Task-a i 142.4 potrošenih sati. </w:t>
      </w:r>
    </w:p>
    <w:p w:rsidR="005A6168" w:rsidRDefault="005A6168" w:rsidP="005A6168">
      <w:pPr>
        <w:spacing w:after="200" w:line="276" w:lineRule="auto"/>
        <w:jc w:val="center"/>
      </w:pPr>
      <w:r w:rsidRPr="005A6168">
        <w:rPr>
          <w:noProof/>
        </w:rPr>
        <w:drawing>
          <wp:inline distT="0" distB="0" distL="0" distR="0">
            <wp:extent cx="4680000" cy="3830400"/>
            <wp:effectExtent l="0" t="0" r="6350" b="0"/>
            <wp:docPr id="20" name="Picture 20" descr="C:\Users\Blaža\Desktop\releaseBurnD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laža\Desktop\releaseBurnDown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8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Slika 19: Release BurnDown</w:t>
      </w:r>
    </w:p>
    <w:p w:rsidR="00653FE1" w:rsidRDefault="00653FE1" w:rsidP="005A6168">
      <w:pPr>
        <w:spacing w:after="200" w:line="276" w:lineRule="auto"/>
        <w:jc w:val="center"/>
      </w:pPr>
    </w:p>
    <w:p w:rsidR="00653FE1" w:rsidRDefault="00653FE1" w:rsidP="00653FE1">
      <w:pPr>
        <w:spacing w:after="200" w:line="360" w:lineRule="auto"/>
        <w:jc w:val="both"/>
      </w:pPr>
      <w:r>
        <w:t>Na slici 20 vidimo prikaz završenih sprintova iz ScrumDesk alata. Prikazano je trajanje za svaki sprint te zeleni kvadrati koji označuju broj Backlog Item-a.</w:t>
      </w:r>
    </w:p>
    <w:p w:rsidR="005A6168" w:rsidRPr="001D53FB" w:rsidRDefault="00653FE1" w:rsidP="00ED04D7">
      <w:pPr>
        <w:spacing w:after="200" w:line="276" w:lineRule="auto"/>
        <w:jc w:val="center"/>
      </w:pPr>
      <w:r w:rsidRPr="00653FE1">
        <w:rPr>
          <w:noProof/>
        </w:rPr>
        <w:drawing>
          <wp:inline distT="0" distB="0" distL="0" distR="0">
            <wp:extent cx="2533650" cy="2324100"/>
            <wp:effectExtent l="0" t="0" r="0" b="0"/>
            <wp:docPr id="17" name="Picture 17" descr="C:\Users\Blaža\Desktop\sprintsComple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laža\Desktop\sprintsCompleted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Slika 20: Completed Sprints</w:t>
      </w:r>
    </w:p>
    <w:sectPr w:rsidR="005A6168" w:rsidRPr="001D53FB" w:rsidSect="0015288B">
      <w:footerReference w:type="default" r:id="rId3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871" w:rsidRDefault="002A3871" w:rsidP="0015288B">
      <w:r>
        <w:separator/>
      </w:r>
    </w:p>
  </w:endnote>
  <w:endnote w:type="continuationSeparator" w:id="0">
    <w:p w:rsidR="002A3871" w:rsidRDefault="002A3871" w:rsidP="00152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836" w:rsidRDefault="00B57836">
    <w:pPr>
      <w:pStyle w:val="Footer"/>
      <w:jc w:val="right"/>
    </w:pPr>
  </w:p>
  <w:p w:rsidR="00B57836" w:rsidRDefault="00B578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73651"/>
      <w:docPartObj>
        <w:docPartGallery w:val="Page Numbers (Bottom of Page)"/>
        <w:docPartUnique/>
      </w:docPartObj>
    </w:sdtPr>
    <w:sdtEndPr/>
    <w:sdtContent>
      <w:p w:rsidR="00B57836" w:rsidRDefault="00B5783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04D7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B57836" w:rsidRDefault="00B578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73647"/>
      <w:docPartObj>
        <w:docPartGallery w:val="Page Numbers (Bottom of Page)"/>
        <w:docPartUnique/>
      </w:docPartObj>
    </w:sdtPr>
    <w:sdtEndPr/>
    <w:sdtContent>
      <w:p w:rsidR="00B57836" w:rsidRDefault="00B5783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04D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57836" w:rsidRDefault="00B578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871" w:rsidRDefault="002A3871" w:rsidP="0015288B">
      <w:r>
        <w:separator/>
      </w:r>
    </w:p>
  </w:footnote>
  <w:footnote w:type="continuationSeparator" w:id="0">
    <w:p w:rsidR="002A3871" w:rsidRDefault="002A3871" w:rsidP="0015288B">
      <w:r>
        <w:continuationSeparator/>
      </w:r>
    </w:p>
  </w:footnote>
  <w:footnote w:id="1">
    <w:p w:rsidR="00EA1097" w:rsidRDefault="00EA1097" w:rsidP="00EA1097">
      <w:pPr>
        <w:pStyle w:val="FootnoteText"/>
      </w:pPr>
      <w:r>
        <w:rPr>
          <w:rStyle w:val="FootnoteReference"/>
        </w:rPr>
        <w:footnoteRef/>
      </w:r>
      <w:r>
        <w:t xml:space="preserve"> SCRUMstudy, „A Guide to the SCRUM BODY OF KNOWLEDGE“, dostupno 5.11.2016. na </w:t>
      </w:r>
      <w:hyperlink r:id="rId1" w:history="1">
        <w:r w:rsidRPr="000C09E9">
          <w:rPr>
            <w:rStyle w:val="Hyperlink"/>
          </w:rPr>
          <w:t>http://www.scrumstudy.com/Chapter%201%20(Introduction).pdf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6962"/>
    <w:multiLevelType w:val="hybridMultilevel"/>
    <w:tmpl w:val="5198ACB8"/>
    <w:lvl w:ilvl="0" w:tplc="041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FD77119"/>
    <w:multiLevelType w:val="hybridMultilevel"/>
    <w:tmpl w:val="258E0460"/>
    <w:lvl w:ilvl="0" w:tplc="8188E568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</w:abstractNum>
  <w:abstractNum w:abstractNumId="2" w15:restartNumberingAfterBreak="0">
    <w:nsid w:val="103D3011"/>
    <w:multiLevelType w:val="hybridMultilevel"/>
    <w:tmpl w:val="1A06B1E2"/>
    <w:lvl w:ilvl="0" w:tplc="4A6094C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76558D"/>
    <w:multiLevelType w:val="hybridMultilevel"/>
    <w:tmpl w:val="BF6E5E44"/>
    <w:lvl w:ilvl="0" w:tplc="9F5AEB9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A131F"/>
    <w:multiLevelType w:val="multilevel"/>
    <w:tmpl w:val="7046A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D64B1E"/>
    <w:multiLevelType w:val="multilevel"/>
    <w:tmpl w:val="0B4E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805292"/>
    <w:multiLevelType w:val="hybridMultilevel"/>
    <w:tmpl w:val="EFDEC754"/>
    <w:lvl w:ilvl="0" w:tplc="9F5AEB9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14F87"/>
    <w:multiLevelType w:val="hybridMultilevel"/>
    <w:tmpl w:val="76E238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09409F"/>
    <w:multiLevelType w:val="hybridMultilevel"/>
    <w:tmpl w:val="C45CB832"/>
    <w:lvl w:ilvl="0" w:tplc="0F8011DA">
      <w:start w:val="1"/>
      <w:numFmt w:val="decimal"/>
      <w:pStyle w:val="Brojke"/>
      <w:lvlText w:val="%1)"/>
      <w:lvlJc w:val="left"/>
      <w:pPr>
        <w:tabs>
          <w:tab w:val="num" w:pos="869"/>
        </w:tabs>
        <w:ind w:left="869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42F91A75"/>
    <w:multiLevelType w:val="hybridMultilevel"/>
    <w:tmpl w:val="1F1A9E06"/>
    <w:lvl w:ilvl="0" w:tplc="9DDC9F7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4E9317CD"/>
    <w:multiLevelType w:val="hybridMultilevel"/>
    <w:tmpl w:val="4B6AA4BE"/>
    <w:lvl w:ilvl="0" w:tplc="4A6094C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556C65F1"/>
    <w:multiLevelType w:val="hybridMultilevel"/>
    <w:tmpl w:val="7FC4F5D0"/>
    <w:lvl w:ilvl="0" w:tplc="D6262D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8188E5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6790EA7"/>
    <w:multiLevelType w:val="hybridMultilevel"/>
    <w:tmpl w:val="A0EAA58C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67AA299C"/>
    <w:multiLevelType w:val="hybridMultilevel"/>
    <w:tmpl w:val="2AB0EF8A"/>
    <w:lvl w:ilvl="0" w:tplc="041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67C2432D"/>
    <w:multiLevelType w:val="hybridMultilevel"/>
    <w:tmpl w:val="1E80A0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832197"/>
    <w:multiLevelType w:val="multilevel"/>
    <w:tmpl w:val="A906C7DC"/>
    <w:lvl w:ilvl="0">
      <w:start w:val="1"/>
      <w:numFmt w:val="decimal"/>
      <w:pStyle w:val="FOINaslov1"/>
      <w:lvlText w:val="%1."/>
      <w:lvlJc w:val="left"/>
      <w:pPr>
        <w:ind w:left="4472" w:hanging="360"/>
      </w:pPr>
      <w:rPr>
        <w:rFonts w:hint="default"/>
      </w:rPr>
    </w:lvl>
    <w:lvl w:ilvl="1">
      <w:start w:val="1"/>
      <w:numFmt w:val="decimal"/>
      <w:pStyle w:val="FOINaslov2"/>
      <w:isLgl/>
      <w:lvlText w:val="%1.%2."/>
      <w:lvlJc w:val="left"/>
      <w:pPr>
        <w:ind w:left="4112" w:hanging="360"/>
      </w:pPr>
      <w:rPr>
        <w:rFonts w:hint="default"/>
        <w:sz w:val="32"/>
      </w:rPr>
    </w:lvl>
    <w:lvl w:ilvl="2">
      <w:start w:val="1"/>
      <w:numFmt w:val="decimal"/>
      <w:pStyle w:val="FOINaslov3"/>
      <w:isLgl/>
      <w:lvlText w:val="%1.%2.%3."/>
      <w:lvlJc w:val="left"/>
      <w:pPr>
        <w:ind w:left="4962" w:hanging="720"/>
      </w:pPr>
      <w:rPr>
        <w:rFonts w:hint="default"/>
      </w:rPr>
    </w:lvl>
    <w:lvl w:ilvl="3">
      <w:start w:val="1"/>
      <w:numFmt w:val="decimal"/>
      <w:pStyle w:val="FOINaslov4"/>
      <w:isLgl/>
      <w:lvlText w:val="%1.%2.%3.%4."/>
      <w:lvlJc w:val="left"/>
      <w:pPr>
        <w:ind w:left="50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32" w:hanging="1800"/>
      </w:pPr>
      <w:rPr>
        <w:rFonts w:hint="default"/>
      </w:rPr>
    </w:lvl>
  </w:abstractNum>
  <w:abstractNum w:abstractNumId="16" w15:restartNumberingAfterBreak="0">
    <w:nsid w:val="751E558D"/>
    <w:multiLevelType w:val="hybridMultilevel"/>
    <w:tmpl w:val="7CD0D6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731FF0"/>
    <w:multiLevelType w:val="hybridMultilevel"/>
    <w:tmpl w:val="8518800C"/>
    <w:lvl w:ilvl="0" w:tplc="9F5AEB9C">
      <w:start w:val="2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 w15:restartNumberingAfterBreak="0">
    <w:nsid w:val="789F2EDA"/>
    <w:multiLevelType w:val="hybridMultilevel"/>
    <w:tmpl w:val="2E7483BA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97E25BB"/>
    <w:multiLevelType w:val="hybridMultilevel"/>
    <w:tmpl w:val="6B62F3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8188E56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BB2FB1"/>
    <w:multiLevelType w:val="hybridMultilevel"/>
    <w:tmpl w:val="B6686A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3C6A54"/>
    <w:multiLevelType w:val="hybridMultilevel"/>
    <w:tmpl w:val="EB8861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5"/>
  </w:num>
  <w:num w:numId="4">
    <w:abstractNumId w:val="8"/>
  </w:num>
  <w:num w:numId="5">
    <w:abstractNumId w:val="10"/>
  </w:num>
  <w:num w:numId="6">
    <w:abstractNumId w:val="2"/>
  </w:num>
  <w:num w:numId="7">
    <w:abstractNumId w:val="21"/>
  </w:num>
  <w:num w:numId="8">
    <w:abstractNumId w:val="11"/>
  </w:num>
  <w:num w:numId="9">
    <w:abstractNumId w:val="1"/>
  </w:num>
  <w:num w:numId="10">
    <w:abstractNumId w:val="18"/>
  </w:num>
  <w:num w:numId="11">
    <w:abstractNumId w:val="19"/>
  </w:num>
  <w:num w:numId="12">
    <w:abstractNumId w:val="14"/>
  </w:num>
  <w:num w:numId="13">
    <w:abstractNumId w:val="15"/>
  </w:num>
  <w:num w:numId="14">
    <w:abstractNumId w:val="15"/>
  </w:num>
  <w:num w:numId="15">
    <w:abstractNumId w:val="17"/>
  </w:num>
  <w:num w:numId="16">
    <w:abstractNumId w:val="4"/>
  </w:num>
  <w:num w:numId="17">
    <w:abstractNumId w:val="9"/>
  </w:num>
  <w:num w:numId="18">
    <w:abstractNumId w:val="3"/>
  </w:num>
  <w:num w:numId="19">
    <w:abstractNumId w:val="6"/>
  </w:num>
  <w:num w:numId="20">
    <w:abstractNumId w:val="13"/>
  </w:num>
  <w:num w:numId="21">
    <w:abstractNumId w:val="7"/>
  </w:num>
  <w:num w:numId="22">
    <w:abstractNumId w:val="12"/>
  </w:num>
  <w:num w:numId="23">
    <w:abstractNumId w:val="20"/>
  </w:num>
  <w:num w:numId="24">
    <w:abstractNumId w:val="16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B40"/>
    <w:rsid w:val="00001272"/>
    <w:rsid w:val="000122FE"/>
    <w:rsid w:val="00014D3E"/>
    <w:rsid w:val="00030AB3"/>
    <w:rsid w:val="00031E20"/>
    <w:rsid w:val="00034352"/>
    <w:rsid w:val="00036F66"/>
    <w:rsid w:val="00045E57"/>
    <w:rsid w:val="00050E3B"/>
    <w:rsid w:val="00054725"/>
    <w:rsid w:val="000547C1"/>
    <w:rsid w:val="00057379"/>
    <w:rsid w:val="00061A0F"/>
    <w:rsid w:val="00067014"/>
    <w:rsid w:val="00077928"/>
    <w:rsid w:val="00077DDE"/>
    <w:rsid w:val="0008292E"/>
    <w:rsid w:val="00082CFC"/>
    <w:rsid w:val="0009264C"/>
    <w:rsid w:val="00095681"/>
    <w:rsid w:val="00096E5B"/>
    <w:rsid w:val="00097D7F"/>
    <w:rsid w:val="000A11F1"/>
    <w:rsid w:val="000A38F2"/>
    <w:rsid w:val="000A7D44"/>
    <w:rsid w:val="000C1E63"/>
    <w:rsid w:val="000C5160"/>
    <w:rsid w:val="000C6F48"/>
    <w:rsid w:val="000D1A96"/>
    <w:rsid w:val="000E29BB"/>
    <w:rsid w:val="00101642"/>
    <w:rsid w:val="00102CD8"/>
    <w:rsid w:val="00104331"/>
    <w:rsid w:val="00104971"/>
    <w:rsid w:val="0010559B"/>
    <w:rsid w:val="001124E6"/>
    <w:rsid w:val="00122074"/>
    <w:rsid w:val="00142B08"/>
    <w:rsid w:val="00143BAF"/>
    <w:rsid w:val="00145110"/>
    <w:rsid w:val="0015288B"/>
    <w:rsid w:val="00152D6D"/>
    <w:rsid w:val="0015309D"/>
    <w:rsid w:val="00164F0D"/>
    <w:rsid w:val="00170ECF"/>
    <w:rsid w:val="00173FEF"/>
    <w:rsid w:val="00177594"/>
    <w:rsid w:val="00180E3A"/>
    <w:rsid w:val="00182D2D"/>
    <w:rsid w:val="00190ECC"/>
    <w:rsid w:val="001A088D"/>
    <w:rsid w:val="001A66E6"/>
    <w:rsid w:val="001B769E"/>
    <w:rsid w:val="001B7736"/>
    <w:rsid w:val="001C5550"/>
    <w:rsid w:val="001D3BB3"/>
    <w:rsid w:val="001D4151"/>
    <w:rsid w:val="001D53FB"/>
    <w:rsid w:val="001D582E"/>
    <w:rsid w:val="001D61EA"/>
    <w:rsid w:val="001E095A"/>
    <w:rsid w:val="001E3FDC"/>
    <w:rsid w:val="001E4927"/>
    <w:rsid w:val="001E58CC"/>
    <w:rsid w:val="001F01F6"/>
    <w:rsid w:val="001F06F0"/>
    <w:rsid w:val="001F0A9D"/>
    <w:rsid w:val="001F2EB3"/>
    <w:rsid w:val="001F3AA2"/>
    <w:rsid w:val="001F4474"/>
    <w:rsid w:val="002002F8"/>
    <w:rsid w:val="00204741"/>
    <w:rsid w:val="00210DD0"/>
    <w:rsid w:val="00211449"/>
    <w:rsid w:val="00216BBC"/>
    <w:rsid w:val="00221919"/>
    <w:rsid w:val="00233675"/>
    <w:rsid w:val="0023477B"/>
    <w:rsid w:val="00240BD2"/>
    <w:rsid w:val="00241494"/>
    <w:rsid w:val="00241A91"/>
    <w:rsid w:val="00242CD3"/>
    <w:rsid w:val="00243B95"/>
    <w:rsid w:val="00245EE4"/>
    <w:rsid w:val="00246374"/>
    <w:rsid w:val="0025032C"/>
    <w:rsid w:val="002520F3"/>
    <w:rsid w:val="002544E4"/>
    <w:rsid w:val="00254561"/>
    <w:rsid w:val="0025626C"/>
    <w:rsid w:val="0026044C"/>
    <w:rsid w:val="00264F16"/>
    <w:rsid w:val="002656BE"/>
    <w:rsid w:val="002669D4"/>
    <w:rsid w:val="00266FCA"/>
    <w:rsid w:val="00272A73"/>
    <w:rsid w:val="0027385D"/>
    <w:rsid w:val="00274D69"/>
    <w:rsid w:val="00280C17"/>
    <w:rsid w:val="002818B6"/>
    <w:rsid w:val="00281D9E"/>
    <w:rsid w:val="00283255"/>
    <w:rsid w:val="0028327B"/>
    <w:rsid w:val="002913D3"/>
    <w:rsid w:val="002A3871"/>
    <w:rsid w:val="002B003E"/>
    <w:rsid w:val="002B3B2F"/>
    <w:rsid w:val="002B3B4E"/>
    <w:rsid w:val="002B4BAC"/>
    <w:rsid w:val="002B6CF5"/>
    <w:rsid w:val="002C283E"/>
    <w:rsid w:val="002C724F"/>
    <w:rsid w:val="002C737B"/>
    <w:rsid w:val="002D6BF6"/>
    <w:rsid w:val="002E124D"/>
    <w:rsid w:val="002E2615"/>
    <w:rsid w:val="002E2D55"/>
    <w:rsid w:val="002E3A14"/>
    <w:rsid w:val="002E3CAC"/>
    <w:rsid w:val="003051F2"/>
    <w:rsid w:val="00315731"/>
    <w:rsid w:val="003168F9"/>
    <w:rsid w:val="00323950"/>
    <w:rsid w:val="00326B5A"/>
    <w:rsid w:val="00332514"/>
    <w:rsid w:val="0033494C"/>
    <w:rsid w:val="003446BA"/>
    <w:rsid w:val="00345E74"/>
    <w:rsid w:val="00353560"/>
    <w:rsid w:val="00355FC6"/>
    <w:rsid w:val="00361F62"/>
    <w:rsid w:val="00363231"/>
    <w:rsid w:val="00365B40"/>
    <w:rsid w:val="0037003D"/>
    <w:rsid w:val="0037165C"/>
    <w:rsid w:val="00374EAA"/>
    <w:rsid w:val="00377608"/>
    <w:rsid w:val="00382466"/>
    <w:rsid w:val="00382C15"/>
    <w:rsid w:val="00384C5F"/>
    <w:rsid w:val="00385185"/>
    <w:rsid w:val="00390D5A"/>
    <w:rsid w:val="0039250C"/>
    <w:rsid w:val="003971B2"/>
    <w:rsid w:val="003A357B"/>
    <w:rsid w:val="003A3F5B"/>
    <w:rsid w:val="003A5CAA"/>
    <w:rsid w:val="003B05A9"/>
    <w:rsid w:val="003B26D2"/>
    <w:rsid w:val="003C64EC"/>
    <w:rsid w:val="003C7FA0"/>
    <w:rsid w:val="003D3877"/>
    <w:rsid w:val="003D6A6F"/>
    <w:rsid w:val="003D7AF9"/>
    <w:rsid w:val="003E2C1B"/>
    <w:rsid w:val="003F7B9D"/>
    <w:rsid w:val="003F7C62"/>
    <w:rsid w:val="00400510"/>
    <w:rsid w:val="004022A4"/>
    <w:rsid w:val="00410C3E"/>
    <w:rsid w:val="00411780"/>
    <w:rsid w:val="00413EB8"/>
    <w:rsid w:val="00414999"/>
    <w:rsid w:val="0042172B"/>
    <w:rsid w:val="00421F71"/>
    <w:rsid w:val="0042310F"/>
    <w:rsid w:val="0043006B"/>
    <w:rsid w:val="004300CB"/>
    <w:rsid w:val="00430134"/>
    <w:rsid w:val="00442D40"/>
    <w:rsid w:val="004536D0"/>
    <w:rsid w:val="00461178"/>
    <w:rsid w:val="00461DB1"/>
    <w:rsid w:val="00470DF3"/>
    <w:rsid w:val="00471BCD"/>
    <w:rsid w:val="00491277"/>
    <w:rsid w:val="004A6F43"/>
    <w:rsid w:val="004A7D60"/>
    <w:rsid w:val="004B0DFE"/>
    <w:rsid w:val="004B3A80"/>
    <w:rsid w:val="004B6C91"/>
    <w:rsid w:val="004C1E37"/>
    <w:rsid w:val="004F1022"/>
    <w:rsid w:val="004F35A8"/>
    <w:rsid w:val="0050026B"/>
    <w:rsid w:val="0050116B"/>
    <w:rsid w:val="00502A10"/>
    <w:rsid w:val="005132C5"/>
    <w:rsid w:val="00513E15"/>
    <w:rsid w:val="005147B6"/>
    <w:rsid w:val="005242ED"/>
    <w:rsid w:val="005257C3"/>
    <w:rsid w:val="00525BEC"/>
    <w:rsid w:val="005307F9"/>
    <w:rsid w:val="005367E5"/>
    <w:rsid w:val="00536CAA"/>
    <w:rsid w:val="00551A13"/>
    <w:rsid w:val="0055736C"/>
    <w:rsid w:val="00563A75"/>
    <w:rsid w:val="00572530"/>
    <w:rsid w:val="00573365"/>
    <w:rsid w:val="0058305F"/>
    <w:rsid w:val="00583EB6"/>
    <w:rsid w:val="00584241"/>
    <w:rsid w:val="005971F4"/>
    <w:rsid w:val="005A6168"/>
    <w:rsid w:val="005A6CC1"/>
    <w:rsid w:val="005B2AAE"/>
    <w:rsid w:val="005B5D18"/>
    <w:rsid w:val="005C632A"/>
    <w:rsid w:val="005C64A9"/>
    <w:rsid w:val="005D4708"/>
    <w:rsid w:val="005D5680"/>
    <w:rsid w:val="005E035A"/>
    <w:rsid w:val="005E11BB"/>
    <w:rsid w:val="005E2413"/>
    <w:rsid w:val="005E68FE"/>
    <w:rsid w:val="005F2273"/>
    <w:rsid w:val="005F29D2"/>
    <w:rsid w:val="005F4BE0"/>
    <w:rsid w:val="005F4DF9"/>
    <w:rsid w:val="006073D4"/>
    <w:rsid w:val="0061117E"/>
    <w:rsid w:val="00615C14"/>
    <w:rsid w:val="00620D1C"/>
    <w:rsid w:val="00624722"/>
    <w:rsid w:val="00630D06"/>
    <w:rsid w:val="00632793"/>
    <w:rsid w:val="00634BDA"/>
    <w:rsid w:val="006427BF"/>
    <w:rsid w:val="00645F2B"/>
    <w:rsid w:val="00646E61"/>
    <w:rsid w:val="00650E04"/>
    <w:rsid w:val="00653281"/>
    <w:rsid w:val="00653FE1"/>
    <w:rsid w:val="006545EE"/>
    <w:rsid w:val="00660626"/>
    <w:rsid w:val="006642E4"/>
    <w:rsid w:val="0067341F"/>
    <w:rsid w:val="00674881"/>
    <w:rsid w:val="00680B3D"/>
    <w:rsid w:val="0068254E"/>
    <w:rsid w:val="006905AA"/>
    <w:rsid w:val="006A0077"/>
    <w:rsid w:val="006A4068"/>
    <w:rsid w:val="006A41D3"/>
    <w:rsid w:val="006A7DED"/>
    <w:rsid w:val="006B19B9"/>
    <w:rsid w:val="006C08F8"/>
    <w:rsid w:val="006C3E7B"/>
    <w:rsid w:val="006C4301"/>
    <w:rsid w:val="006C4E3F"/>
    <w:rsid w:val="006C65F3"/>
    <w:rsid w:val="006C6EA8"/>
    <w:rsid w:val="006E668C"/>
    <w:rsid w:val="006F0E07"/>
    <w:rsid w:val="006F23FE"/>
    <w:rsid w:val="007053A0"/>
    <w:rsid w:val="007146DD"/>
    <w:rsid w:val="00716284"/>
    <w:rsid w:val="00716CEC"/>
    <w:rsid w:val="0072045C"/>
    <w:rsid w:val="00722B97"/>
    <w:rsid w:val="0072388A"/>
    <w:rsid w:val="00725F8F"/>
    <w:rsid w:val="00726219"/>
    <w:rsid w:val="00726974"/>
    <w:rsid w:val="00735747"/>
    <w:rsid w:val="007417BC"/>
    <w:rsid w:val="00750524"/>
    <w:rsid w:val="007508E1"/>
    <w:rsid w:val="00750B89"/>
    <w:rsid w:val="00757981"/>
    <w:rsid w:val="00760A4B"/>
    <w:rsid w:val="00762948"/>
    <w:rsid w:val="00765274"/>
    <w:rsid w:val="00772318"/>
    <w:rsid w:val="00774F1B"/>
    <w:rsid w:val="00781825"/>
    <w:rsid w:val="0078546C"/>
    <w:rsid w:val="007861F9"/>
    <w:rsid w:val="00790916"/>
    <w:rsid w:val="00791C80"/>
    <w:rsid w:val="007936EA"/>
    <w:rsid w:val="0079623B"/>
    <w:rsid w:val="00797A85"/>
    <w:rsid w:val="007A1699"/>
    <w:rsid w:val="007A2ED1"/>
    <w:rsid w:val="007A34C6"/>
    <w:rsid w:val="007A3AEC"/>
    <w:rsid w:val="007B3120"/>
    <w:rsid w:val="007B4C8D"/>
    <w:rsid w:val="007B6F58"/>
    <w:rsid w:val="007B7EAF"/>
    <w:rsid w:val="007D13DF"/>
    <w:rsid w:val="007D440B"/>
    <w:rsid w:val="007E7C27"/>
    <w:rsid w:val="007F0C5C"/>
    <w:rsid w:val="007F255F"/>
    <w:rsid w:val="007F2F2E"/>
    <w:rsid w:val="007F374E"/>
    <w:rsid w:val="007F451C"/>
    <w:rsid w:val="00800ADA"/>
    <w:rsid w:val="00801429"/>
    <w:rsid w:val="008056CF"/>
    <w:rsid w:val="008064F8"/>
    <w:rsid w:val="00806CFE"/>
    <w:rsid w:val="008071A1"/>
    <w:rsid w:val="00807547"/>
    <w:rsid w:val="008161A9"/>
    <w:rsid w:val="00823558"/>
    <w:rsid w:val="00826C48"/>
    <w:rsid w:val="00833D4E"/>
    <w:rsid w:val="008412ED"/>
    <w:rsid w:val="0084689B"/>
    <w:rsid w:val="008471A0"/>
    <w:rsid w:val="0084792B"/>
    <w:rsid w:val="0085708D"/>
    <w:rsid w:val="0085763D"/>
    <w:rsid w:val="00861508"/>
    <w:rsid w:val="008665D1"/>
    <w:rsid w:val="00866B7B"/>
    <w:rsid w:val="008676DA"/>
    <w:rsid w:val="00873590"/>
    <w:rsid w:val="00877177"/>
    <w:rsid w:val="00881148"/>
    <w:rsid w:val="00882C5B"/>
    <w:rsid w:val="0088657E"/>
    <w:rsid w:val="00893663"/>
    <w:rsid w:val="00895D35"/>
    <w:rsid w:val="0089713A"/>
    <w:rsid w:val="008A3C08"/>
    <w:rsid w:val="008A6B30"/>
    <w:rsid w:val="008B2FD6"/>
    <w:rsid w:val="008B7648"/>
    <w:rsid w:val="008C4BB2"/>
    <w:rsid w:val="008C61C0"/>
    <w:rsid w:val="008D697A"/>
    <w:rsid w:val="008E6CA6"/>
    <w:rsid w:val="008F6705"/>
    <w:rsid w:val="00901FB5"/>
    <w:rsid w:val="00914704"/>
    <w:rsid w:val="009214AE"/>
    <w:rsid w:val="00922878"/>
    <w:rsid w:val="00937578"/>
    <w:rsid w:val="00946187"/>
    <w:rsid w:val="009468BC"/>
    <w:rsid w:val="00950837"/>
    <w:rsid w:val="009603E9"/>
    <w:rsid w:val="00960D8E"/>
    <w:rsid w:val="0096198A"/>
    <w:rsid w:val="009625A4"/>
    <w:rsid w:val="00967608"/>
    <w:rsid w:val="00971957"/>
    <w:rsid w:val="009730E6"/>
    <w:rsid w:val="00990B2F"/>
    <w:rsid w:val="009915A2"/>
    <w:rsid w:val="00992966"/>
    <w:rsid w:val="00994100"/>
    <w:rsid w:val="0099513D"/>
    <w:rsid w:val="00995C50"/>
    <w:rsid w:val="009A6923"/>
    <w:rsid w:val="009A71A2"/>
    <w:rsid w:val="009B0186"/>
    <w:rsid w:val="009B32DC"/>
    <w:rsid w:val="009B421D"/>
    <w:rsid w:val="009B5857"/>
    <w:rsid w:val="009B69A9"/>
    <w:rsid w:val="009C0F55"/>
    <w:rsid w:val="009C2F54"/>
    <w:rsid w:val="009C32AB"/>
    <w:rsid w:val="009C4D59"/>
    <w:rsid w:val="009D16B7"/>
    <w:rsid w:val="009D3BF6"/>
    <w:rsid w:val="009E0B3A"/>
    <w:rsid w:val="009E4ECA"/>
    <w:rsid w:val="009F67DB"/>
    <w:rsid w:val="00A0054D"/>
    <w:rsid w:val="00A00A08"/>
    <w:rsid w:val="00A01C12"/>
    <w:rsid w:val="00A02763"/>
    <w:rsid w:val="00A042C6"/>
    <w:rsid w:val="00A11489"/>
    <w:rsid w:val="00A11E3F"/>
    <w:rsid w:val="00A2369C"/>
    <w:rsid w:val="00A23AF2"/>
    <w:rsid w:val="00A24C5C"/>
    <w:rsid w:val="00A27A56"/>
    <w:rsid w:val="00A301AE"/>
    <w:rsid w:val="00A307B4"/>
    <w:rsid w:val="00A30BFB"/>
    <w:rsid w:val="00A30FF0"/>
    <w:rsid w:val="00A31C8C"/>
    <w:rsid w:val="00A331B4"/>
    <w:rsid w:val="00A3534E"/>
    <w:rsid w:val="00A37D55"/>
    <w:rsid w:val="00A44EDA"/>
    <w:rsid w:val="00A576FE"/>
    <w:rsid w:val="00A65F22"/>
    <w:rsid w:val="00A7304C"/>
    <w:rsid w:val="00A76167"/>
    <w:rsid w:val="00A815E9"/>
    <w:rsid w:val="00A8251C"/>
    <w:rsid w:val="00A82589"/>
    <w:rsid w:val="00A854D3"/>
    <w:rsid w:val="00A85D1C"/>
    <w:rsid w:val="00A92C50"/>
    <w:rsid w:val="00A93678"/>
    <w:rsid w:val="00A95620"/>
    <w:rsid w:val="00A961F7"/>
    <w:rsid w:val="00A97001"/>
    <w:rsid w:val="00A972B9"/>
    <w:rsid w:val="00AB0FA2"/>
    <w:rsid w:val="00AB38FD"/>
    <w:rsid w:val="00AB6048"/>
    <w:rsid w:val="00AB7F5D"/>
    <w:rsid w:val="00AC5834"/>
    <w:rsid w:val="00AC6A9A"/>
    <w:rsid w:val="00AD26F7"/>
    <w:rsid w:val="00AD7D92"/>
    <w:rsid w:val="00AE4B1E"/>
    <w:rsid w:val="00B00137"/>
    <w:rsid w:val="00B00841"/>
    <w:rsid w:val="00B141C9"/>
    <w:rsid w:val="00B14D99"/>
    <w:rsid w:val="00B273DE"/>
    <w:rsid w:val="00B27903"/>
    <w:rsid w:val="00B36024"/>
    <w:rsid w:val="00B36BF4"/>
    <w:rsid w:val="00B36D9B"/>
    <w:rsid w:val="00B4367F"/>
    <w:rsid w:val="00B43D03"/>
    <w:rsid w:val="00B43E63"/>
    <w:rsid w:val="00B44523"/>
    <w:rsid w:val="00B445B4"/>
    <w:rsid w:val="00B44D92"/>
    <w:rsid w:val="00B505D6"/>
    <w:rsid w:val="00B51B08"/>
    <w:rsid w:val="00B51FD2"/>
    <w:rsid w:val="00B57836"/>
    <w:rsid w:val="00B66155"/>
    <w:rsid w:val="00B714F2"/>
    <w:rsid w:val="00B75ED7"/>
    <w:rsid w:val="00B81682"/>
    <w:rsid w:val="00B85C48"/>
    <w:rsid w:val="00B91C6E"/>
    <w:rsid w:val="00B94E49"/>
    <w:rsid w:val="00BA125A"/>
    <w:rsid w:val="00BB14BC"/>
    <w:rsid w:val="00BB2366"/>
    <w:rsid w:val="00BB4D28"/>
    <w:rsid w:val="00BB57B2"/>
    <w:rsid w:val="00BB604A"/>
    <w:rsid w:val="00BC1274"/>
    <w:rsid w:val="00BC2993"/>
    <w:rsid w:val="00BC3862"/>
    <w:rsid w:val="00BD6690"/>
    <w:rsid w:val="00BD6C01"/>
    <w:rsid w:val="00BE37FC"/>
    <w:rsid w:val="00BE5EBA"/>
    <w:rsid w:val="00BE760F"/>
    <w:rsid w:val="00BF04AC"/>
    <w:rsid w:val="00BF7182"/>
    <w:rsid w:val="00C01A3F"/>
    <w:rsid w:val="00C03FBF"/>
    <w:rsid w:val="00C103FB"/>
    <w:rsid w:val="00C13AF6"/>
    <w:rsid w:val="00C15CE2"/>
    <w:rsid w:val="00C30E49"/>
    <w:rsid w:val="00C32043"/>
    <w:rsid w:val="00C3607C"/>
    <w:rsid w:val="00C41071"/>
    <w:rsid w:val="00C41DB8"/>
    <w:rsid w:val="00C467B6"/>
    <w:rsid w:val="00C567F9"/>
    <w:rsid w:val="00C64CF9"/>
    <w:rsid w:val="00C6543D"/>
    <w:rsid w:val="00C70904"/>
    <w:rsid w:val="00C75056"/>
    <w:rsid w:val="00C758FC"/>
    <w:rsid w:val="00C8477D"/>
    <w:rsid w:val="00C90D50"/>
    <w:rsid w:val="00C90FCE"/>
    <w:rsid w:val="00C92305"/>
    <w:rsid w:val="00C92CDD"/>
    <w:rsid w:val="00C95880"/>
    <w:rsid w:val="00C97A5D"/>
    <w:rsid w:val="00CA1085"/>
    <w:rsid w:val="00CA216F"/>
    <w:rsid w:val="00CB3304"/>
    <w:rsid w:val="00CB4EB1"/>
    <w:rsid w:val="00CC2D66"/>
    <w:rsid w:val="00CC52EB"/>
    <w:rsid w:val="00CD4549"/>
    <w:rsid w:val="00CD4717"/>
    <w:rsid w:val="00CE0D6F"/>
    <w:rsid w:val="00CE10C7"/>
    <w:rsid w:val="00CE2BFA"/>
    <w:rsid w:val="00CE4DC7"/>
    <w:rsid w:val="00CF3F8C"/>
    <w:rsid w:val="00CF589B"/>
    <w:rsid w:val="00CF70D0"/>
    <w:rsid w:val="00D10587"/>
    <w:rsid w:val="00D30B07"/>
    <w:rsid w:val="00D3265E"/>
    <w:rsid w:val="00D3547D"/>
    <w:rsid w:val="00D36A13"/>
    <w:rsid w:val="00D472DA"/>
    <w:rsid w:val="00D56EED"/>
    <w:rsid w:val="00D570A0"/>
    <w:rsid w:val="00D6124B"/>
    <w:rsid w:val="00D6552A"/>
    <w:rsid w:val="00D65F29"/>
    <w:rsid w:val="00D76D47"/>
    <w:rsid w:val="00D84A4C"/>
    <w:rsid w:val="00D86ECF"/>
    <w:rsid w:val="00D87EC9"/>
    <w:rsid w:val="00D94E8E"/>
    <w:rsid w:val="00D97A8E"/>
    <w:rsid w:val="00DA1967"/>
    <w:rsid w:val="00DA5D32"/>
    <w:rsid w:val="00DB2DDA"/>
    <w:rsid w:val="00DC1732"/>
    <w:rsid w:val="00DC6FC9"/>
    <w:rsid w:val="00DE0DF6"/>
    <w:rsid w:val="00DE2A32"/>
    <w:rsid w:val="00DF0AF0"/>
    <w:rsid w:val="00DF32E9"/>
    <w:rsid w:val="00E0280F"/>
    <w:rsid w:val="00E03981"/>
    <w:rsid w:val="00E0605C"/>
    <w:rsid w:val="00E071CD"/>
    <w:rsid w:val="00E10092"/>
    <w:rsid w:val="00E129FF"/>
    <w:rsid w:val="00E157B2"/>
    <w:rsid w:val="00E232A6"/>
    <w:rsid w:val="00E2409D"/>
    <w:rsid w:val="00E31727"/>
    <w:rsid w:val="00E36957"/>
    <w:rsid w:val="00E4453E"/>
    <w:rsid w:val="00E55119"/>
    <w:rsid w:val="00E55E57"/>
    <w:rsid w:val="00E65B8F"/>
    <w:rsid w:val="00E72435"/>
    <w:rsid w:val="00E72E78"/>
    <w:rsid w:val="00E74F7E"/>
    <w:rsid w:val="00E764D7"/>
    <w:rsid w:val="00E83A77"/>
    <w:rsid w:val="00E84EE2"/>
    <w:rsid w:val="00EA1097"/>
    <w:rsid w:val="00EA1D90"/>
    <w:rsid w:val="00EA7310"/>
    <w:rsid w:val="00EB02BB"/>
    <w:rsid w:val="00EB212C"/>
    <w:rsid w:val="00EB727F"/>
    <w:rsid w:val="00EC1B6D"/>
    <w:rsid w:val="00EC5962"/>
    <w:rsid w:val="00EC73DE"/>
    <w:rsid w:val="00ED04D7"/>
    <w:rsid w:val="00ED4654"/>
    <w:rsid w:val="00EE1106"/>
    <w:rsid w:val="00EE3564"/>
    <w:rsid w:val="00EE612A"/>
    <w:rsid w:val="00EF7704"/>
    <w:rsid w:val="00F1098E"/>
    <w:rsid w:val="00F13C02"/>
    <w:rsid w:val="00F15ED4"/>
    <w:rsid w:val="00F165BC"/>
    <w:rsid w:val="00F2048D"/>
    <w:rsid w:val="00F2442B"/>
    <w:rsid w:val="00F25A08"/>
    <w:rsid w:val="00F3555C"/>
    <w:rsid w:val="00F35EB6"/>
    <w:rsid w:val="00F45096"/>
    <w:rsid w:val="00F518DC"/>
    <w:rsid w:val="00F53F4B"/>
    <w:rsid w:val="00F62006"/>
    <w:rsid w:val="00F63736"/>
    <w:rsid w:val="00F64E78"/>
    <w:rsid w:val="00F75B41"/>
    <w:rsid w:val="00F80C89"/>
    <w:rsid w:val="00F841FD"/>
    <w:rsid w:val="00F84433"/>
    <w:rsid w:val="00F90665"/>
    <w:rsid w:val="00F927EF"/>
    <w:rsid w:val="00F9288B"/>
    <w:rsid w:val="00F93569"/>
    <w:rsid w:val="00F967B5"/>
    <w:rsid w:val="00F96BF2"/>
    <w:rsid w:val="00FA0C9C"/>
    <w:rsid w:val="00FA517F"/>
    <w:rsid w:val="00FA6612"/>
    <w:rsid w:val="00FB0A31"/>
    <w:rsid w:val="00FB1F07"/>
    <w:rsid w:val="00FB4937"/>
    <w:rsid w:val="00FB76CD"/>
    <w:rsid w:val="00FC72D0"/>
    <w:rsid w:val="00FD0CD5"/>
    <w:rsid w:val="00FD4601"/>
    <w:rsid w:val="00FD7F5C"/>
    <w:rsid w:val="00FE7A9A"/>
    <w:rsid w:val="00FF3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9E805F"/>
  <w15:docId w15:val="{604EB486-604A-4AE6-B766-591988A6C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5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73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73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73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zivinstitucije">
    <w:name w:val="Naziv institucije"/>
    <w:basedOn w:val="Normal"/>
    <w:link w:val="NazivinstitucijeChar"/>
    <w:rsid w:val="00365B40"/>
    <w:pPr>
      <w:jc w:val="center"/>
    </w:pPr>
    <w:rPr>
      <w:b/>
      <w:bCs/>
    </w:rPr>
  </w:style>
  <w:style w:type="paragraph" w:customStyle="1" w:styleId="Imeiprezimekandidata">
    <w:name w:val="Ime i prezime kandidata"/>
    <w:basedOn w:val="Normal"/>
    <w:rsid w:val="00365B40"/>
    <w:pPr>
      <w:spacing w:before="120" w:line="360" w:lineRule="auto"/>
      <w:jc w:val="both"/>
    </w:pPr>
    <w:rPr>
      <w:b/>
      <w:sz w:val="28"/>
    </w:rPr>
  </w:style>
  <w:style w:type="paragraph" w:customStyle="1" w:styleId="Naslovzavrnograda">
    <w:name w:val="Naslov završnog rada"/>
    <w:basedOn w:val="Normal"/>
    <w:rsid w:val="00365B40"/>
    <w:pPr>
      <w:jc w:val="center"/>
    </w:pPr>
    <w:rPr>
      <w:rFonts w:ascii="Arial" w:hAnsi="Arial"/>
      <w:b/>
      <w:sz w:val="36"/>
    </w:rPr>
  </w:style>
  <w:style w:type="paragraph" w:customStyle="1" w:styleId="ZAVRNIRAD">
    <w:name w:val="&quot;ZAVRŠNI RAD&quot;"/>
    <w:basedOn w:val="Nazivinstitucije"/>
    <w:rsid w:val="00365B40"/>
    <w:rPr>
      <w:caps/>
    </w:rPr>
  </w:style>
  <w:style w:type="paragraph" w:customStyle="1" w:styleId="Mjesto">
    <w:name w:val="Mjesto"/>
    <w:aliases w:val="godina završnog rada"/>
    <w:basedOn w:val="Nazivinstitucije"/>
    <w:link w:val="MjestoChar"/>
    <w:rsid w:val="00365B40"/>
  </w:style>
  <w:style w:type="paragraph" w:customStyle="1" w:styleId="Podaciokandidatu">
    <w:name w:val="Podaci o kandidatu"/>
    <w:basedOn w:val="Normal"/>
    <w:rsid w:val="00365B40"/>
    <w:pPr>
      <w:spacing w:before="120"/>
    </w:pPr>
    <w:rPr>
      <w:b/>
    </w:rPr>
  </w:style>
  <w:style w:type="paragraph" w:customStyle="1" w:styleId="Mentor">
    <w:name w:val="&quot;Mentor:&quot;"/>
    <w:basedOn w:val="Normal"/>
    <w:rsid w:val="00365B40"/>
    <w:pPr>
      <w:spacing w:before="120" w:line="360" w:lineRule="auto"/>
      <w:ind w:left="4956"/>
      <w:jc w:val="both"/>
    </w:pPr>
    <w:rPr>
      <w:b/>
      <w:bCs/>
    </w:rPr>
  </w:style>
  <w:style w:type="paragraph" w:customStyle="1" w:styleId="Podaciomentoru">
    <w:name w:val="Podaci o mentoru"/>
    <w:basedOn w:val="Normal"/>
    <w:rsid w:val="00365B40"/>
    <w:pPr>
      <w:spacing w:line="360" w:lineRule="auto"/>
      <w:ind w:left="4956"/>
      <w:jc w:val="both"/>
    </w:pPr>
  </w:style>
  <w:style w:type="paragraph" w:customStyle="1" w:styleId="FOINaslov1">
    <w:name w:val="FOI Naslov 1"/>
    <w:basedOn w:val="Mjesto"/>
    <w:link w:val="FOINaslov1Char"/>
    <w:autoRedefine/>
    <w:qFormat/>
    <w:rsid w:val="00C103FB"/>
    <w:pPr>
      <w:numPr>
        <w:numId w:val="1"/>
      </w:numPr>
      <w:tabs>
        <w:tab w:val="left" w:pos="426"/>
      </w:tabs>
      <w:spacing w:after="240"/>
      <w:ind w:left="0" w:firstLine="0"/>
    </w:pPr>
    <w:rPr>
      <w:sz w:val="36"/>
    </w:rPr>
  </w:style>
  <w:style w:type="paragraph" w:styleId="ListParagraph">
    <w:name w:val="List Paragraph"/>
    <w:basedOn w:val="Normal"/>
    <w:link w:val="ListParagraphChar"/>
    <w:uiPriority w:val="34"/>
    <w:qFormat/>
    <w:rsid w:val="00FE7A9A"/>
    <w:pPr>
      <w:ind w:left="720"/>
      <w:contextualSpacing/>
    </w:pPr>
  </w:style>
  <w:style w:type="character" w:customStyle="1" w:styleId="NazivinstitucijeChar">
    <w:name w:val="Naziv institucije Char"/>
    <w:basedOn w:val="DefaultParagraphFont"/>
    <w:link w:val="Nazivinstitucije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MjestoChar">
    <w:name w:val="Mjesto Char"/>
    <w:aliases w:val="godina završnog rada Char"/>
    <w:basedOn w:val="NazivinstitucijeChar"/>
    <w:link w:val="Mjesto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FOINaslov1Char">
    <w:name w:val="FOI Naslov 1 Char"/>
    <w:basedOn w:val="MjestoChar"/>
    <w:link w:val="FOINaslov1"/>
    <w:rsid w:val="00C103FB"/>
    <w:rPr>
      <w:rFonts w:ascii="Times New Roman" w:eastAsia="Times New Roman" w:hAnsi="Times New Roman" w:cs="Times New Roman"/>
      <w:b/>
      <w:bCs/>
      <w:sz w:val="36"/>
      <w:szCs w:val="24"/>
      <w:lang w:eastAsia="hr-HR"/>
    </w:rPr>
  </w:style>
  <w:style w:type="paragraph" w:customStyle="1" w:styleId="FOINaslov2">
    <w:name w:val="FOI Naslov 2"/>
    <w:basedOn w:val="ListParagraph"/>
    <w:link w:val="FOINaslov2Char"/>
    <w:qFormat/>
    <w:rsid w:val="000A11F1"/>
    <w:pPr>
      <w:numPr>
        <w:ilvl w:val="1"/>
        <w:numId w:val="1"/>
      </w:numPr>
      <w:spacing w:before="240" w:after="120"/>
      <w:ind w:left="357" w:hanging="357"/>
      <w:contextualSpacing w:val="0"/>
      <w:jc w:val="both"/>
    </w:pPr>
    <w:rPr>
      <w:b/>
      <w:sz w:val="32"/>
    </w:rPr>
  </w:style>
  <w:style w:type="paragraph" w:customStyle="1" w:styleId="FOINaslov3">
    <w:name w:val="FOI Naslov 3"/>
    <w:basedOn w:val="ListParagraph"/>
    <w:link w:val="FOINaslov3Char"/>
    <w:qFormat/>
    <w:rsid w:val="000A11F1"/>
    <w:pPr>
      <w:numPr>
        <w:ilvl w:val="2"/>
        <w:numId w:val="1"/>
      </w:numPr>
      <w:spacing w:before="240" w:after="120"/>
      <w:ind w:left="709" w:hanging="709"/>
      <w:jc w:val="both"/>
    </w:pPr>
    <w:rPr>
      <w:b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A11F1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INaslov2Char">
    <w:name w:val="FOI Naslov 2 Char"/>
    <w:basedOn w:val="ListParagraphChar"/>
    <w:link w:val="FOINaslov2"/>
    <w:rsid w:val="000A11F1"/>
    <w:rPr>
      <w:rFonts w:ascii="Times New Roman" w:eastAsia="Times New Roman" w:hAnsi="Times New Roman" w:cs="Times New Roman"/>
      <w:b/>
      <w:sz w:val="32"/>
      <w:szCs w:val="24"/>
      <w:lang w:eastAsia="hr-HR"/>
    </w:rPr>
  </w:style>
  <w:style w:type="paragraph" w:customStyle="1" w:styleId="FOINaslov4">
    <w:name w:val="FOI Naslov 4"/>
    <w:basedOn w:val="ListParagraph"/>
    <w:link w:val="FOINaslov4Char"/>
    <w:qFormat/>
    <w:rsid w:val="000A11F1"/>
    <w:pPr>
      <w:numPr>
        <w:ilvl w:val="3"/>
        <w:numId w:val="1"/>
      </w:numPr>
      <w:spacing w:before="240" w:after="120"/>
      <w:ind w:left="851" w:hanging="851"/>
      <w:contextualSpacing w:val="0"/>
      <w:jc w:val="both"/>
    </w:pPr>
    <w:rPr>
      <w:b/>
    </w:rPr>
  </w:style>
  <w:style w:type="character" w:customStyle="1" w:styleId="FOINaslov3Char">
    <w:name w:val="FOI Naslov 3 Char"/>
    <w:basedOn w:val="ListParagraphChar"/>
    <w:link w:val="FOINaslov3"/>
    <w:rsid w:val="000A11F1"/>
    <w:rPr>
      <w:rFonts w:ascii="Times New Roman" w:eastAsia="Times New Roman" w:hAnsi="Times New Roman" w:cs="Times New Roman"/>
      <w:b/>
      <w:sz w:val="28"/>
      <w:szCs w:val="24"/>
      <w:lang w:eastAsia="hr-HR"/>
    </w:rPr>
  </w:style>
  <w:style w:type="character" w:customStyle="1" w:styleId="FOINaslov4Char">
    <w:name w:val="FOI Naslov 4 Char"/>
    <w:basedOn w:val="ListParagraphChar"/>
    <w:link w:val="FOINaslov4"/>
    <w:rsid w:val="000A11F1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A82589"/>
    <w:pPr>
      <w:spacing w:before="100" w:beforeAutospacing="1" w:after="100" w:afterAutospacing="1"/>
    </w:pPr>
  </w:style>
  <w:style w:type="paragraph" w:customStyle="1" w:styleId="Brojke">
    <w:name w:val="Brojke"/>
    <w:basedOn w:val="Normal"/>
    <w:rsid w:val="00045E57"/>
    <w:pPr>
      <w:numPr>
        <w:numId w:val="4"/>
      </w:numPr>
      <w:spacing w:after="120" w:line="360" w:lineRule="auto"/>
    </w:pPr>
    <w:rPr>
      <w:rFonts w:ascii="Arial" w:hAnsi="Arial" w:cs="Arial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A73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73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73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15288B"/>
    <w:pPr>
      <w:tabs>
        <w:tab w:val="left" w:pos="284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288B"/>
    <w:pPr>
      <w:tabs>
        <w:tab w:val="left" w:pos="709"/>
        <w:tab w:val="right" w:leader="dot" w:pos="9062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5288B"/>
    <w:pPr>
      <w:tabs>
        <w:tab w:val="left" w:pos="1134"/>
        <w:tab w:val="right" w:leader="dot" w:pos="9062"/>
      </w:tabs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15288B"/>
    <w:pPr>
      <w:tabs>
        <w:tab w:val="left" w:pos="1560"/>
        <w:tab w:val="right" w:leader="dot" w:pos="9062"/>
      </w:tabs>
      <w:spacing w:after="100"/>
      <w:ind w:left="720"/>
    </w:pPr>
  </w:style>
  <w:style w:type="character" w:styleId="Hyperlink">
    <w:name w:val="Hyperlink"/>
    <w:basedOn w:val="DefaultParagraphFont"/>
    <w:uiPriority w:val="99"/>
    <w:unhideWhenUsed/>
    <w:rsid w:val="00EA731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01FB5"/>
  </w:style>
  <w:style w:type="paragraph" w:styleId="PlainText">
    <w:name w:val="Plain Text"/>
    <w:basedOn w:val="Normal"/>
    <w:link w:val="PlainTextChar"/>
    <w:rsid w:val="00DF32E9"/>
    <w:rPr>
      <w:rFonts w:ascii="Courier New" w:hAnsi="Courier New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DF32E9"/>
    <w:rPr>
      <w:rFonts w:ascii="Courier New" w:eastAsia="Times New Roman" w:hAnsi="Courier New" w:cs="Times New Roman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2366"/>
    <w:pPr>
      <w:spacing w:line="276" w:lineRule="auto"/>
      <w:outlineLvl w:val="9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3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366"/>
    <w:rPr>
      <w:rFonts w:ascii="Tahoma" w:eastAsia="Times New Roman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0829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9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92E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9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92E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3602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36024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basedOn w:val="DefaultParagraphFont"/>
    <w:uiPriority w:val="99"/>
    <w:semiHidden/>
    <w:unhideWhenUsed/>
    <w:rsid w:val="00B36024"/>
    <w:rPr>
      <w:vertAlign w:val="superscript"/>
    </w:rPr>
  </w:style>
  <w:style w:type="character" w:customStyle="1" w:styleId="uficommentbody">
    <w:name w:val="uficommentbody"/>
    <w:basedOn w:val="DefaultParagraphFont"/>
    <w:rsid w:val="006F23FE"/>
  </w:style>
  <w:style w:type="paragraph" w:styleId="FootnoteText">
    <w:name w:val="footnote text"/>
    <w:basedOn w:val="Normal"/>
    <w:link w:val="FootnoteTextChar"/>
    <w:uiPriority w:val="99"/>
    <w:semiHidden/>
    <w:unhideWhenUsed/>
    <w:rsid w:val="005307F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07F9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5307F9"/>
    <w:rPr>
      <w:vertAlign w:val="superscript"/>
    </w:rPr>
  </w:style>
  <w:style w:type="table" w:styleId="TableGrid">
    <w:name w:val="Table Grid"/>
    <w:basedOn w:val="TableNormal"/>
    <w:uiPriority w:val="59"/>
    <w:rsid w:val="007E7C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481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1398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2269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05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4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horvat3/Personal-Finance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rumstudy.com/Chapter%201%20(Introduction)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8B680B-5D9F-446A-B35C-F478179A0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20</Pages>
  <Words>2096</Words>
  <Characters>11951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Blaza Marinic</cp:lastModifiedBy>
  <cp:revision>138</cp:revision>
  <cp:lastPrinted>2012-11-30T11:54:00Z</cp:lastPrinted>
  <dcterms:created xsi:type="dcterms:W3CDTF">2016-11-03T18:12:00Z</dcterms:created>
  <dcterms:modified xsi:type="dcterms:W3CDTF">2017-01-31T21:26:00Z</dcterms:modified>
</cp:coreProperties>
</file>